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ы (обоснования) 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лану финансово-хозяйственной деятельности</w:t>
      </w:r>
    </w:p>
    <w:p w:rsidR="00050E1F" w:rsidRDefault="00050E1F" w:rsidP="00050E1F">
      <w:pPr>
        <w:jc w:val="center"/>
        <w:rPr>
          <w:b/>
        </w:rPr>
      </w:pPr>
      <w:r>
        <w:rPr>
          <w:b/>
        </w:rPr>
        <w:t>Муниципального бюджетного учреждения</w:t>
      </w:r>
    </w:p>
    <w:p w:rsidR="00050E1F" w:rsidRDefault="00050E1F" w:rsidP="00050E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льтурно-досуговый комплекс «Виктория»</w:t>
      </w:r>
    </w:p>
    <w:p w:rsidR="00050E1F" w:rsidRPr="00E97FDB" w:rsidRDefault="00050E1F" w:rsidP="00050E1F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FDB">
        <w:rPr>
          <w:rFonts w:ascii="Times New Roman" w:hAnsi="Times New Roman" w:cs="Times New Roman"/>
          <w:b/>
          <w:i/>
          <w:sz w:val="24"/>
          <w:szCs w:val="24"/>
        </w:rPr>
        <w:t>на 20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E97FDB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50E1F" w:rsidRDefault="00050E1F" w:rsidP="00050E1F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50E1F" w:rsidRDefault="00050E1F" w:rsidP="00050E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ет    № 20902563130 (М.Б.)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u w:val="single"/>
        </w:rPr>
        <w:t>1. Расчет (обоснование) выплат персоналу (строка 210)</w:t>
      </w:r>
    </w:p>
    <w:p w:rsidR="00050E1F" w:rsidRDefault="00050E1F" w:rsidP="00050E1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____111, 119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Местный бюджет</w:t>
      </w:r>
    </w:p>
    <w:p w:rsidR="00050E1F" w:rsidRDefault="00050E1F" w:rsidP="00050E1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A0A86" w:rsidRDefault="00050E1F" w:rsidP="00DA0A86">
      <w:pPr>
        <w:pStyle w:val="ConsPlusNonformat"/>
        <w:numPr>
          <w:ilvl w:val="1"/>
          <w:numId w:val="7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(обосно</w:t>
      </w:r>
      <w:r w:rsidR="00DA0A86">
        <w:rPr>
          <w:rFonts w:ascii="Times New Roman" w:hAnsi="Times New Roman" w:cs="Times New Roman"/>
        </w:rPr>
        <w:t>вание) расходов на оплату труда, на выплаты социальных пособий и компенсаций</w:t>
      </w:r>
    </w:p>
    <w:p w:rsidR="00050E1F" w:rsidRDefault="00050E1F" w:rsidP="00DA0A86"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б/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211</w:t>
      </w:r>
      <w:r w:rsidR="00DA0A86">
        <w:rPr>
          <w:rFonts w:ascii="Times New Roman" w:hAnsi="Times New Roman" w:cs="Times New Roman"/>
        </w:rPr>
        <w:t>, 266</w:t>
      </w:r>
      <w:r>
        <w:rPr>
          <w:rFonts w:ascii="Times New Roman" w:hAnsi="Times New Roman" w:cs="Times New Roman"/>
        </w:rPr>
        <w:t>)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7"/>
        <w:gridCol w:w="1277"/>
        <w:gridCol w:w="1560"/>
        <w:gridCol w:w="1560"/>
      </w:tblGrid>
      <w:tr w:rsidR="00050E1F" w:rsidTr="00CE2A96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0" w:name="P1074" w:colFirst="6" w:colLast="6"/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штатному расписанию, руб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согласно данным по дорожной карте, руб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тарификации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онд оплаты труда в год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уб</w:t>
            </w:r>
            <w:proofErr w:type="spellEnd"/>
          </w:p>
        </w:tc>
      </w:tr>
      <w:bookmarkEnd w:id="0"/>
      <w:tr w:rsidR="00050E1F" w:rsidTr="00CE2A9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F" w:rsidRDefault="00050E1F" w:rsidP="00CE2A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50E1F" w:rsidTr="004976FF">
        <w:trPr>
          <w:trHeight w:val="1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4976F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6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4976F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6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4976F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6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4976F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6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4976F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6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4976F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6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4976F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6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050E1F" w:rsidTr="00CE2A9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8C6A6D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C6A6D">
              <w:rPr>
                <w:rFonts w:ascii="Times New Roman" w:hAnsi="Times New Roman" w:cs="Times New Roman"/>
                <w:sz w:val="20"/>
                <w:lang w:eastAsia="en-US"/>
              </w:rPr>
              <w:t>203 03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8C6A6D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C6A6D">
              <w:rPr>
                <w:rFonts w:ascii="Times New Roman" w:hAnsi="Times New Roman" w:cs="Times New Roman"/>
                <w:sz w:val="20"/>
                <w:lang w:eastAsia="en-US"/>
              </w:rPr>
              <w:t>2 436 38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3 5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 842 6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1C470B" w:rsidRDefault="0042184D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7 20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1C470B" w:rsidRDefault="00050E1F" w:rsidP="00DD1709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C470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 w:rsidR="00DD1709">
              <w:rPr>
                <w:rFonts w:ascii="Times New Roman" w:hAnsi="Times New Roman" w:cs="Times New Roman"/>
                <w:sz w:val="20"/>
                <w:lang w:eastAsia="en-US"/>
              </w:rPr>
              <w:t> 846 50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A879E8" w:rsidRDefault="00050E1F" w:rsidP="008614A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 8</w:t>
            </w:r>
            <w:r w:rsidR="008614A8">
              <w:rPr>
                <w:rFonts w:ascii="Times New Roman" w:hAnsi="Times New Roman" w:cs="Times New Roman"/>
                <w:b/>
                <w:sz w:val="20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 </w:t>
            </w:r>
            <w:r w:rsidR="008614A8">
              <w:rPr>
                <w:rFonts w:ascii="Times New Roman" w:hAnsi="Times New Roman" w:cs="Times New Roman"/>
                <w:b/>
                <w:sz w:val="20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,00</w:t>
            </w:r>
          </w:p>
        </w:tc>
      </w:tr>
      <w:tr w:rsidR="00050E1F" w:rsidTr="00CE2A9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050E1F" w:rsidP="00CE2A96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A879E8" w:rsidRDefault="004976FF" w:rsidP="008614A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4976FF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</w:t>
            </w:r>
            <w:r w:rsidR="003C3D2C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</w:t>
            </w:r>
            <w:r w:rsidRPr="004976FF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 </w:t>
            </w:r>
            <w:r w:rsidR="008614A8">
              <w:rPr>
                <w:rFonts w:ascii="Times New Roman" w:hAnsi="Times New Roman" w:cs="Times New Roman"/>
                <w:b/>
                <w:sz w:val="20"/>
                <w:lang w:eastAsia="en-US"/>
              </w:rPr>
              <w:t>1</w:t>
            </w:r>
            <w:r w:rsidRPr="004976FF">
              <w:rPr>
                <w:rFonts w:ascii="Times New Roman" w:hAnsi="Times New Roman" w:cs="Times New Roman"/>
                <w:b/>
                <w:sz w:val="20"/>
                <w:lang w:eastAsia="en-US"/>
              </w:rPr>
              <w:t>2 </w:t>
            </w:r>
            <w:r w:rsidR="008614A8">
              <w:rPr>
                <w:rFonts w:ascii="Times New Roman" w:hAnsi="Times New Roman" w:cs="Times New Roman"/>
                <w:b/>
                <w:sz w:val="20"/>
                <w:lang w:eastAsia="en-US"/>
              </w:rPr>
              <w:t>66</w:t>
            </w:r>
            <w:r w:rsidRPr="004976FF">
              <w:rPr>
                <w:rFonts w:ascii="Times New Roman" w:hAnsi="Times New Roman" w:cs="Times New Roman"/>
                <w:b/>
                <w:sz w:val="20"/>
                <w:lang w:eastAsia="en-US"/>
              </w:rPr>
              <w:t>0,00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*</w:t>
            </w:r>
          </w:p>
        </w:tc>
      </w:tr>
      <w:tr w:rsidR="004976FF" w:rsidTr="004976FF">
        <w:trPr>
          <w:trHeight w:val="20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FF" w:rsidRPr="00A879E8" w:rsidRDefault="004976F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FF" w:rsidRPr="00A879E8" w:rsidRDefault="004976F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FF" w:rsidRPr="00A879E8" w:rsidRDefault="004976F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FF" w:rsidRPr="00A879E8" w:rsidRDefault="004976FF" w:rsidP="00CE2A96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FF" w:rsidRPr="00A879E8" w:rsidRDefault="004976F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FF" w:rsidRPr="00A879E8" w:rsidRDefault="004976FF" w:rsidP="00CE2A96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FF" w:rsidRDefault="003C3D2C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 </w:t>
            </w:r>
            <w:r w:rsidR="004976FF">
              <w:rPr>
                <w:rFonts w:ascii="Times New Roman" w:hAnsi="Times New Roman" w:cs="Times New Roman"/>
                <w:b/>
                <w:sz w:val="20"/>
                <w:lang w:eastAsia="en-US"/>
              </w:rPr>
              <w:t>7 842 660,00**</w:t>
            </w:r>
          </w:p>
        </w:tc>
      </w:tr>
    </w:tbl>
    <w:p w:rsidR="004976FF" w:rsidRDefault="004976FF" w:rsidP="004976F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Социальное пособие и компенсация персоналу в денежной форме (среднее значение больничных рассчитано на основании предыдущих периодов.</w:t>
      </w:r>
    </w:p>
    <w:p w:rsidR="00050E1F" w:rsidRPr="00D8037C" w:rsidRDefault="00050E1F" w:rsidP="00050E1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8037C">
        <w:rPr>
          <w:rFonts w:ascii="Times New Roman" w:hAnsi="Times New Roman" w:cs="Times New Roman"/>
          <w:sz w:val="16"/>
          <w:szCs w:val="16"/>
        </w:rPr>
        <w:t>*</w:t>
      </w:r>
      <w:r w:rsidR="004976FF">
        <w:rPr>
          <w:rFonts w:ascii="Times New Roman" w:hAnsi="Times New Roman" w:cs="Times New Roman"/>
          <w:sz w:val="16"/>
          <w:szCs w:val="16"/>
        </w:rPr>
        <w:t>*</w:t>
      </w:r>
      <w:r w:rsidRPr="00D8037C">
        <w:rPr>
          <w:rFonts w:ascii="Times New Roman" w:hAnsi="Times New Roman" w:cs="Times New Roman"/>
          <w:sz w:val="16"/>
          <w:szCs w:val="16"/>
        </w:rPr>
        <w:t xml:space="preserve"> Рассчитывается в соответствии Планом мероприятий ("дорожной карты") "Изменения в отраслях социальной сферы, направленные на повышение эффективности сферы культуры в Свердловской области</w:t>
      </w:r>
      <w:r w:rsidRPr="00D8037C">
        <w:rPr>
          <w:sz w:val="16"/>
          <w:szCs w:val="16"/>
        </w:rPr>
        <w:t xml:space="preserve">" </w:t>
      </w:r>
      <w:r w:rsidRPr="00D8037C">
        <w:rPr>
          <w:rFonts w:ascii="Times New Roman" w:hAnsi="Times New Roman" w:cs="Times New Roman"/>
          <w:sz w:val="16"/>
          <w:szCs w:val="16"/>
        </w:rPr>
        <w:t>и постановления Правительство Свердловской области от 04.07.2018 №449-ПП</w:t>
      </w:r>
    </w:p>
    <w:p w:rsidR="00050E1F" w:rsidRPr="003575E1" w:rsidRDefault="00050E1F" w:rsidP="00050E1F">
      <w:pPr>
        <w:pStyle w:val="ConsPlusNonformat"/>
        <w:rPr>
          <w:rFonts w:ascii="Times New Roman" w:hAnsi="Times New Roman" w:cs="Times New Roman"/>
        </w:rPr>
      </w:pP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Расчет (обоснование) страховых взносов 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язательное страхование в Пенсионный фонд Российской Федерации, 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онд социального страхования Российской Федерации, 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едеральный фонд обязательного медицинского страхования (код б/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213)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3"/>
        <w:gridCol w:w="5720"/>
        <w:gridCol w:w="1599"/>
        <w:gridCol w:w="1236"/>
      </w:tblGrid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5" w:rsidRDefault="00774D05" w:rsidP="00774D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774D05" w:rsidRDefault="00774D05" w:rsidP="00774D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5" w:rsidRDefault="00774D05" w:rsidP="00774D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государственного внебюджетного фон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774D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базы для начисления страховых взносов, руб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774D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взноса, руб.*</w:t>
            </w:r>
          </w:p>
        </w:tc>
      </w:tr>
      <w:tr w:rsidR="00774D05" w:rsidTr="00774D05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Пенсионный фонд Российской Федерации, в том числе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74D05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3D3D0D" w:rsidRDefault="008614A8" w:rsidP="004377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</w:t>
            </w:r>
            <w:r w:rsidR="0043775A">
              <w:rPr>
                <w:rFonts w:ascii="Times New Roman" w:hAnsi="Times New Roman" w:cs="Times New Roman"/>
                <w:b/>
                <w:sz w:val="20"/>
                <w:lang w:eastAsia="en-US"/>
              </w:rPr>
              <w:t> 722 600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,00</w:t>
            </w: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1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firstLine="34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 ставке 22,0 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484E14" w:rsidP="008614A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</w:t>
            </w:r>
            <w:r w:rsidR="008614A8">
              <w:rPr>
                <w:rFonts w:ascii="Times New Roman" w:hAnsi="Times New Roman" w:cs="Times New Roman"/>
                <w:sz w:val="20"/>
                <w:lang w:eastAsia="en-US"/>
              </w:rPr>
              <w:t>83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4377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43775A">
              <w:rPr>
                <w:rFonts w:ascii="Times New Roman" w:hAnsi="Times New Roman" w:cs="Times New Roman"/>
                <w:sz w:val="20"/>
                <w:lang w:eastAsia="en-US"/>
              </w:rPr>
              <w:t> 722 600</w:t>
            </w:r>
            <w:r w:rsidR="00484E14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firstLine="340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 ставке 10,0 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3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Фонд социального страхования Российской Федерации, в том числе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74D05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B635E0" w:rsidRDefault="0043775A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2 730,00</w:t>
            </w: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1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язательное социальное страхование на случай временной нетрудоспособности и в связи с материнством по ставке 2,9 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484E14" w:rsidP="004377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</w:t>
            </w:r>
            <w:r w:rsidR="0043775A">
              <w:rPr>
                <w:rFonts w:ascii="Times New Roman" w:hAnsi="Times New Roman" w:cs="Times New Roman"/>
                <w:sz w:val="20"/>
                <w:lang w:eastAsia="en-US"/>
              </w:rPr>
              <w:t>83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43775A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7 070</w:t>
            </w:r>
            <w:r w:rsidR="00484E14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2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применением ставки взносов в Фонд социального страхования Российской Федерации по ставке 0,0 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3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484E14" w:rsidP="004377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</w:t>
            </w:r>
            <w:r w:rsidR="0043775A">
              <w:rPr>
                <w:rFonts w:ascii="Times New Roman" w:hAnsi="Times New Roman" w:cs="Times New Roman"/>
                <w:sz w:val="20"/>
                <w:lang w:eastAsia="en-US"/>
              </w:rPr>
              <w:t>83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484E14" w:rsidP="004377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 </w:t>
            </w:r>
            <w:r w:rsidR="0043775A">
              <w:rPr>
                <w:rFonts w:ascii="Times New Roman" w:hAnsi="Times New Roman" w:cs="Times New Roman"/>
                <w:sz w:val="20"/>
                <w:lang w:eastAsia="en-US"/>
              </w:rPr>
              <w:t>66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4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0,_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%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5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0,_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%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74D05" w:rsidTr="00774D05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5" w:rsidRDefault="00774D05" w:rsidP="00774D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Федеральный фонд обязательного медицинского страхования по ставке 5,1 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774D05" w:rsidRDefault="00484E14" w:rsidP="004377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  <w:r w:rsidR="0043775A">
              <w:rPr>
                <w:rFonts w:ascii="Times New Roman" w:hAnsi="Times New Roman" w:cs="Times New Roman"/>
                <w:sz w:val="20"/>
                <w:lang w:eastAsia="en-US"/>
              </w:rPr>
              <w:t xml:space="preserve"> 830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B635E0" w:rsidRDefault="0043775A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99 330,00</w:t>
            </w:r>
          </w:p>
        </w:tc>
      </w:tr>
      <w:tr w:rsidR="00774D05" w:rsidRPr="00CD47D5" w:rsidTr="00774D05">
        <w:trPr>
          <w:trHeight w:val="113"/>
          <w:jc w:val="center"/>
        </w:trPr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5" w:rsidRDefault="00774D05" w:rsidP="00774D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5" w:rsidRPr="00774D05" w:rsidRDefault="00774D05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74D05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05" w:rsidRPr="00CD47D5" w:rsidRDefault="0043775A" w:rsidP="00774D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 364 660,00</w:t>
            </w:r>
          </w:p>
        </w:tc>
      </w:tr>
    </w:tbl>
    <w:p w:rsidR="00050E1F" w:rsidRPr="004976FF" w:rsidRDefault="00050E1F" w:rsidP="00050E1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976FF">
        <w:rPr>
          <w:rFonts w:ascii="Times New Roman" w:hAnsi="Times New Roman" w:cs="Times New Roman"/>
          <w:sz w:val="16"/>
          <w:szCs w:val="16"/>
        </w:rPr>
        <w:t>* Рассчитывается в соответствии Планом мероприятий ("дорожной карты") "Изменения в отраслях социальной сферы, направленные на повышение эффективности сферы культуры в Свердловской области</w:t>
      </w:r>
      <w:r w:rsidRPr="004976FF">
        <w:rPr>
          <w:sz w:val="16"/>
          <w:szCs w:val="16"/>
        </w:rPr>
        <w:t>"</w:t>
      </w:r>
    </w:p>
    <w:p w:rsidR="00050E1F" w:rsidRDefault="00214D22" w:rsidP="00050E1F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 207 320,00</w:t>
      </w:r>
    </w:p>
    <w:p w:rsidR="0043775A" w:rsidRDefault="0043775A" w:rsidP="00050E1F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 (обоснование) расходов на уплату налогов,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1</w:t>
      </w:r>
      <w:r>
        <w:rPr>
          <w:rFonts w:ascii="Times New Roman" w:hAnsi="Times New Roman" w:cs="Times New Roman"/>
        </w:rPr>
        <w:t>)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1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М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050E1F" w:rsidTr="00CE2A96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050E1F" w:rsidTr="00CE2A96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050E1F" w:rsidTr="00CE2A96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 на имущ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3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,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 000,00</w:t>
            </w:r>
          </w:p>
        </w:tc>
      </w:tr>
      <w:tr w:rsidR="00050E1F" w:rsidTr="00CE2A96">
        <w:trPr>
          <w:trHeight w:val="312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6 000,00</w:t>
            </w:r>
          </w:p>
        </w:tc>
      </w:tr>
      <w:tr w:rsidR="00050E1F" w:rsidTr="00CE2A96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Расчет (обоснование) расходов на уплату налогов,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2</w:t>
      </w:r>
      <w:r>
        <w:rPr>
          <w:rFonts w:ascii="Times New Roman" w:hAnsi="Times New Roman" w:cs="Times New Roman"/>
        </w:rPr>
        <w:t>)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3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М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050E1F" w:rsidTr="00CE2A96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050E1F" w:rsidTr="00CE2A96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050E1F" w:rsidTr="00CE2A96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50E1F" w:rsidRPr="005C0AF4" w:rsidTr="003C3D2C">
        <w:trPr>
          <w:trHeight w:val="249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880F2E" w:rsidRDefault="00050E1F" w:rsidP="00CE2A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0F2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880F2E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880F2E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0F2E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880F2E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050E1F" w:rsidRPr="005C0AF4" w:rsidTr="00CE2A96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5C0AF4" w:rsidRDefault="00050E1F" w:rsidP="00CE2A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C0AF4">
              <w:rPr>
                <w:rFonts w:ascii="Times New Roman" w:hAnsi="Times New Roman" w:cs="Times New Roman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Расчет (обоснование) расходов на уплату налогов,</w:t>
      </w: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5</w:t>
      </w:r>
      <w:r>
        <w:rPr>
          <w:rFonts w:ascii="Times New Roman" w:hAnsi="Times New Roman" w:cs="Times New Roman"/>
        </w:rPr>
        <w:t>)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3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М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050E1F" w:rsidTr="00CE2A96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050E1F" w:rsidTr="00CE2A96">
        <w:trPr>
          <w:trHeight w:val="231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050E1F" w:rsidTr="003C3D2C">
        <w:trPr>
          <w:trHeight w:val="18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ind w:right="-11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50E1F" w:rsidTr="003C3D2C">
        <w:trPr>
          <w:trHeight w:val="70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ind w:right="-117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406618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(обоснование) расходов на закупку товаров, работ, услуг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244</w:t>
      </w:r>
    </w:p>
    <w:p w:rsidR="00050E1F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МБ</w:t>
      </w:r>
    </w:p>
    <w:p w:rsidR="00050E1F" w:rsidRDefault="00050E1F" w:rsidP="00050E1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Расчет (обоснование) расходов на оплату услуг связи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3313"/>
        <w:gridCol w:w="1446"/>
        <w:gridCol w:w="1446"/>
        <w:gridCol w:w="1446"/>
        <w:gridCol w:w="1325"/>
      </w:tblGrid>
      <w:tr w:rsidR="00050E1F" w:rsidTr="00CE2A96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номе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платежей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за единицу,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умма, руб.*</w:t>
            </w:r>
          </w:p>
        </w:tc>
      </w:tr>
      <w:tr w:rsidR="00050E1F" w:rsidTr="00CE2A96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050E1F" w:rsidTr="00CE2A96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000,00</w:t>
            </w:r>
          </w:p>
        </w:tc>
      </w:tr>
      <w:tr w:rsidR="00050E1F" w:rsidTr="00CE2A96">
        <w:trPr>
          <w:trHeight w:val="20"/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 000,00</w:t>
            </w:r>
          </w:p>
        </w:tc>
      </w:tr>
      <w:tr w:rsidR="00050E1F" w:rsidTr="00CE2A96">
        <w:trPr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, 4, 5.</w:t>
            </w:r>
          </w:p>
        </w:tc>
      </w:tr>
    </w:tbl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</w:p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47731">
        <w:rPr>
          <w:rFonts w:ascii="Times New Roman" w:hAnsi="Times New Roman" w:cs="Times New Roman"/>
        </w:rPr>
        <w:t>6.3. Расчет (обоснование) расходов на оплату коммунальных услуг</w:t>
      </w:r>
      <w:r>
        <w:rPr>
          <w:rFonts w:ascii="Times New Roman" w:hAnsi="Times New Roman" w:cs="Times New Roman"/>
        </w:rPr>
        <w:t xml:space="preserve"> </w:t>
      </w:r>
      <w:r w:rsidRPr="00BF05A8">
        <w:rPr>
          <w:rFonts w:ascii="Times New Roman" w:hAnsi="Times New Roman" w:cs="Times New Roman"/>
          <w:b/>
        </w:rPr>
        <w:t>код б/</w:t>
      </w:r>
      <w:proofErr w:type="spellStart"/>
      <w:r w:rsidRPr="00BF05A8">
        <w:rPr>
          <w:rFonts w:ascii="Times New Roman" w:hAnsi="Times New Roman" w:cs="Times New Roman"/>
          <w:b/>
        </w:rPr>
        <w:t>кл</w:t>
      </w:r>
      <w:proofErr w:type="spellEnd"/>
      <w:r w:rsidRPr="00BF05A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22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2594"/>
        <w:gridCol w:w="1683"/>
        <w:gridCol w:w="1627"/>
        <w:gridCol w:w="1446"/>
        <w:gridCol w:w="1627"/>
      </w:tblGrid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№п/п</w:t>
            </w:r>
          </w:p>
        </w:tc>
        <w:tc>
          <w:tcPr>
            <w:tcW w:w="2594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83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Размер потребления ресурсов</w:t>
            </w:r>
          </w:p>
        </w:tc>
        <w:tc>
          <w:tcPr>
            <w:tcW w:w="1627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 xml:space="preserve">Тариф </w:t>
            </w:r>
          </w:p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(с учетом НДС), руб.</w:t>
            </w:r>
          </w:p>
        </w:tc>
        <w:tc>
          <w:tcPr>
            <w:tcW w:w="1446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Индексация, %</w:t>
            </w:r>
          </w:p>
        </w:tc>
        <w:tc>
          <w:tcPr>
            <w:tcW w:w="1627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Сумма, руб.</w:t>
            </w:r>
            <w:r w:rsidRPr="00647731">
              <w:rPr>
                <w:rFonts w:ascii="Times New Roman" w:hAnsi="Times New Roman" w:cs="Times New Roman"/>
                <w:color w:val="000000" w:themeColor="text1"/>
                <w:sz w:val="20"/>
              </w:rPr>
              <w:t>*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94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3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7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6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27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94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энергия кВт/ч</w:t>
            </w:r>
          </w:p>
        </w:tc>
        <w:tc>
          <w:tcPr>
            <w:tcW w:w="1683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000,00</w:t>
            </w: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572</w:t>
            </w:r>
          </w:p>
        </w:tc>
        <w:tc>
          <w:tcPr>
            <w:tcW w:w="1446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 144,00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94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плоснабж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калл</w:t>
            </w:r>
            <w:proofErr w:type="spellEnd"/>
          </w:p>
        </w:tc>
        <w:tc>
          <w:tcPr>
            <w:tcW w:w="1683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,94</w:t>
            </w:r>
          </w:p>
        </w:tc>
        <w:tc>
          <w:tcPr>
            <w:tcW w:w="1627" w:type="dxa"/>
          </w:tcPr>
          <w:p w:rsidR="00050E1F" w:rsidRPr="008638FA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38FA">
              <w:rPr>
                <w:rFonts w:ascii="Times New Roman" w:hAnsi="Times New Roman" w:cs="Times New Roman"/>
                <w:sz w:val="20"/>
              </w:rPr>
              <w:t>1 772,47</w:t>
            </w:r>
          </w:p>
        </w:tc>
        <w:tc>
          <w:tcPr>
            <w:tcW w:w="1446" w:type="dxa"/>
          </w:tcPr>
          <w:p w:rsidR="00050E1F" w:rsidRPr="008638FA" w:rsidRDefault="00050E1F" w:rsidP="00CE2A96">
            <w:pPr>
              <w:jc w:val="center"/>
            </w:pPr>
          </w:p>
        </w:tc>
        <w:tc>
          <w:tcPr>
            <w:tcW w:w="1627" w:type="dxa"/>
          </w:tcPr>
          <w:p w:rsidR="00050E1F" w:rsidRPr="008638FA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 370,68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50E1F" w:rsidRPr="00F705B6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46" w:type="dxa"/>
          </w:tcPr>
          <w:p w:rsidR="00050E1F" w:rsidRPr="00F90E2B" w:rsidRDefault="00050E1F" w:rsidP="00CE2A96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357656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94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носитель</w:t>
            </w:r>
          </w:p>
        </w:tc>
        <w:tc>
          <w:tcPr>
            <w:tcW w:w="1683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,08</w:t>
            </w:r>
          </w:p>
        </w:tc>
        <w:tc>
          <w:tcPr>
            <w:tcW w:w="1627" w:type="dxa"/>
          </w:tcPr>
          <w:p w:rsidR="00050E1F" w:rsidRPr="00F705B6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82</w:t>
            </w:r>
          </w:p>
        </w:tc>
        <w:tc>
          <w:tcPr>
            <w:tcW w:w="1446" w:type="dxa"/>
          </w:tcPr>
          <w:p w:rsidR="00050E1F" w:rsidRPr="00F90E2B" w:rsidRDefault="00050E1F" w:rsidP="00CE2A96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37,27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5527C8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4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50E1F" w:rsidRPr="00F705B6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46" w:type="dxa"/>
          </w:tcPr>
          <w:p w:rsidR="00050E1F" w:rsidRPr="00F90E2B" w:rsidRDefault="00050E1F" w:rsidP="00CE2A96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94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ВС м/куб</w:t>
            </w:r>
          </w:p>
        </w:tc>
        <w:tc>
          <w:tcPr>
            <w:tcW w:w="1683" w:type="dxa"/>
          </w:tcPr>
          <w:p w:rsidR="00050E1F" w:rsidRPr="002F4A35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Pr="002F4A3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627" w:type="dxa"/>
          </w:tcPr>
          <w:p w:rsidR="00050E1F" w:rsidRPr="00C70E93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70</w:t>
            </w:r>
          </w:p>
        </w:tc>
        <w:tc>
          <w:tcPr>
            <w:tcW w:w="1446" w:type="dxa"/>
          </w:tcPr>
          <w:p w:rsidR="00050E1F" w:rsidRDefault="00050E1F" w:rsidP="00CE2A96">
            <w:pPr>
              <w:jc w:val="center"/>
            </w:pPr>
          </w:p>
        </w:tc>
        <w:tc>
          <w:tcPr>
            <w:tcW w:w="1627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57,70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050E1F" w:rsidRPr="002F4A35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50E1F" w:rsidRPr="00C70E93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050E1F" w:rsidRPr="00F90E2B" w:rsidRDefault="00050E1F" w:rsidP="00CE2A96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94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1683" w:type="dxa"/>
          </w:tcPr>
          <w:p w:rsidR="00050E1F" w:rsidRPr="002F4A35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0</w:t>
            </w:r>
          </w:p>
        </w:tc>
        <w:tc>
          <w:tcPr>
            <w:tcW w:w="1627" w:type="dxa"/>
          </w:tcPr>
          <w:p w:rsidR="00050E1F" w:rsidRPr="008638FA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30</w:t>
            </w:r>
          </w:p>
        </w:tc>
        <w:tc>
          <w:tcPr>
            <w:tcW w:w="1446" w:type="dxa"/>
          </w:tcPr>
          <w:p w:rsidR="00050E1F" w:rsidRDefault="00050E1F" w:rsidP="00CE2A96">
            <w:pPr>
              <w:jc w:val="center"/>
            </w:pPr>
          </w:p>
        </w:tc>
        <w:tc>
          <w:tcPr>
            <w:tcW w:w="1627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02,30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662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050E1F" w:rsidRPr="002F4A35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50E1F" w:rsidRPr="008638FA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050E1F" w:rsidRPr="00F90E2B" w:rsidRDefault="00050E1F" w:rsidP="00CE2A96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050E1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3256" w:type="dxa"/>
            <w:gridSpan w:val="2"/>
          </w:tcPr>
          <w:p w:rsidR="00050E1F" w:rsidRPr="00647731" w:rsidRDefault="00050E1F" w:rsidP="00CE2A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83" w:type="dxa"/>
          </w:tcPr>
          <w:p w:rsidR="00050E1F" w:rsidRPr="002F4A35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4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7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6" w:type="dxa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7" w:type="dxa"/>
          </w:tcPr>
          <w:p w:rsidR="00050E1F" w:rsidRPr="006202FF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2 411,95</w:t>
            </w:r>
          </w:p>
        </w:tc>
      </w:tr>
      <w:tr w:rsidR="00050E1F" w:rsidRPr="00647731" w:rsidTr="00CE2A96">
        <w:trPr>
          <w:trHeight w:val="113"/>
          <w:jc w:val="center"/>
        </w:trPr>
        <w:tc>
          <w:tcPr>
            <w:tcW w:w="9639" w:type="dxa"/>
            <w:gridSpan w:val="6"/>
          </w:tcPr>
          <w:p w:rsidR="00050E1F" w:rsidRPr="00647731" w:rsidRDefault="00050E1F" w:rsidP="00CE2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*Рассчитывается путем умножения значений показателей в графах 4, 5, 6</w:t>
            </w:r>
            <w:r w:rsidRPr="002F4A35">
              <w:rPr>
                <w:rFonts w:ascii="Times New Roman" w:hAnsi="Times New Roman" w:cs="Times New Roman"/>
                <w:color w:val="C00000"/>
                <w:sz w:val="20"/>
              </w:rPr>
              <w:t>.</w:t>
            </w:r>
            <w:r w:rsidRPr="002F4A35">
              <w:rPr>
                <w:rFonts w:ascii="Times New Roman" w:hAnsi="Times New Roman" w:cs="Times New Roman"/>
                <w:b/>
                <w:color w:val="C00000"/>
                <w:sz w:val="20"/>
              </w:rPr>
              <w:t xml:space="preserve"> </w:t>
            </w:r>
          </w:p>
        </w:tc>
      </w:tr>
    </w:tbl>
    <w:p w:rsidR="009226BC" w:rsidRPr="00DD6DF7" w:rsidRDefault="009226BC" w:rsidP="009226BC">
      <w:pPr>
        <w:pStyle w:val="ConsPlusNonformat"/>
        <w:jc w:val="center"/>
        <w:rPr>
          <w:rFonts w:ascii="Times New Roman" w:hAnsi="Times New Roman" w:cs="Times New Roman"/>
        </w:rPr>
      </w:pPr>
      <w:r w:rsidRPr="00DD6DF7">
        <w:rPr>
          <w:rFonts w:ascii="Times New Roman" w:hAnsi="Times New Roman" w:cs="Times New Roman"/>
        </w:rPr>
        <w:lastRenderedPageBreak/>
        <w:t>6.5. Расчет (обоснование) расходов на оплату работ, услуг</w:t>
      </w:r>
    </w:p>
    <w:p w:rsidR="009226BC" w:rsidRPr="00DD6DF7" w:rsidRDefault="009226BC" w:rsidP="009226BC">
      <w:pPr>
        <w:pStyle w:val="ConsPlusNonformat"/>
        <w:jc w:val="center"/>
        <w:rPr>
          <w:rFonts w:ascii="Times New Roman" w:hAnsi="Times New Roman" w:cs="Times New Roman"/>
        </w:rPr>
      </w:pPr>
      <w:r w:rsidRPr="00DD6DF7">
        <w:rPr>
          <w:rFonts w:ascii="Times New Roman" w:hAnsi="Times New Roman" w:cs="Times New Roman"/>
        </w:rPr>
        <w:t xml:space="preserve">по содержанию имущества </w:t>
      </w:r>
      <w:r w:rsidRPr="00DD6DF7">
        <w:rPr>
          <w:rFonts w:ascii="Times New Roman" w:hAnsi="Times New Roman" w:cs="Times New Roman"/>
          <w:b/>
        </w:rPr>
        <w:t>код б/</w:t>
      </w:r>
      <w:proofErr w:type="spellStart"/>
      <w:r w:rsidRPr="00DD6DF7">
        <w:rPr>
          <w:rFonts w:ascii="Times New Roman" w:hAnsi="Times New Roman" w:cs="Times New Roman"/>
          <w:b/>
        </w:rPr>
        <w:t>кл</w:t>
      </w:r>
      <w:proofErr w:type="spellEnd"/>
      <w:r w:rsidRPr="00DD6DF7">
        <w:rPr>
          <w:rFonts w:ascii="Times New Roman" w:hAnsi="Times New Roman" w:cs="Times New Roman"/>
          <w:b/>
        </w:rPr>
        <w:t>. 225</w:t>
      </w:r>
    </w:p>
    <w:p w:rsidR="009226BC" w:rsidRPr="00DD6DF7" w:rsidRDefault="009226BC" w:rsidP="009226B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77"/>
        <w:gridCol w:w="1446"/>
        <w:gridCol w:w="1446"/>
        <w:gridCol w:w="1807"/>
      </w:tblGrid>
      <w:tr w:rsidR="00DD6DF7" w:rsidRPr="00DD6DF7" w:rsidTr="00B36781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DD6DF7" w:rsidRPr="00DD6DF7" w:rsidTr="00B36781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DD6DF7" w:rsidRPr="00DD6DF7" w:rsidTr="00B36781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9226B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Вывоз ТБ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 xml:space="preserve">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 xml:space="preserve">8 000,00  </w:t>
            </w:r>
          </w:p>
        </w:tc>
      </w:tr>
      <w:tr w:rsidR="00DD6DF7" w:rsidRPr="00DD6DF7" w:rsidTr="00B36781">
        <w:trPr>
          <w:trHeight w:val="13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Дератизация помещ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B36781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10</w:t>
            </w:r>
            <w:r w:rsidR="009226BC" w:rsidRPr="00DD6DF7">
              <w:rPr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DD6DF7" w:rsidRPr="00DD6DF7" w:rsidTr="00B36781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9226B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 xml:space="preserve"> Техническое обслуживание пожарной сигнализ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 xml:space="preserve">36 000,00  </w:t>
            </w:r>
          </w:p>
        </w:tc>
      </w:tr>
      <w:tr w:rsidR="00DD6DF7" w:rsidRPr="00DD6DF7" w:rsidTr="00B36781">
        <w:trPr>
          <w:trHeight w:val="23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9226B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Техническое обслуживание тревожной кноп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 xml:space="preserve">14 000,00  </w:t>
            </w:r>
          </w:p>
        </w:tc>
      </w:tr>
      <w:tr w:rsidR="00DD6DF7" w:rsidRPr="00DD6DF7" w:rsidTr="00B36781">
        <w:trPr>
          <w:trHeight w:val="26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C1202B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рпа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ртриджи</w:t>
            </w:r>
            <w:r w:rsidR="009226BC" w:rsidRPr="00DD6DF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C1202B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A54920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9226BC" w:rsidRPr="00DD6DF7">
              <w:rPr>
                <w:sz w:val="20"/>
                <w:szCs w:val="20"/>
                <w:lang w:eastAsia="en-US"/>
              </w:rPr>
              <w:t xml:space="preserve"> 000,00</w:t>
            </w:r>
          </w:p>
        </w:tc>
      </w:tr>
      <w:tr w:rsidR="00DD6DF7" w:rsidRPr="00DD6DF7" w:rsidTr="00B36781">
        <w:trPr>
          <w:trHeight w:val="26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C1202B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8C75BE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A54920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226BC" w:rsidRPr="00DD6DF7">
              <w:rPr>
                <w:sz w:val="20"/>
                <w:szCs w:val="20"/>
                <w:lang w:eastAsia="en-US"/>
              </w:rPr>
              <w:t xml:space="preserve"> 000,00</w:t>
            </w:r>
          </w:p>
        </w:tc>
      </w:tr>
      <w:tr w:rsidR="00DD6DF7" w:rsidRPr="00DD6DF7" w:rsidTr="00B36781">
        <w:trPr>
          <w:trHeight w:val="26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81" w:rsidRPr="00DD6DF7" w:rsidRDefault="001B6CC7" w:rsidP="00B3678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781" w:rsidRPr="00DD6DF7" w:rsidRDefault="00B36781" w:rsidP="00B3678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 xml:space="preserve">Обслуживание узла приборов уче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81" w:rsidRPr="00DD6DF7" w:rsidRDefault="00B36781" w:rsidP="00B3678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81" w:rsidRPr="00DD6DF7" w:rsidRDefault="00B36781" w:rsidP="00B3678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781" w:rsidRPr="00DD6DF7" w:rsidRDefault="00B36781" w:rsidP="00B3678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24 000,00</w:t>
            </w:r>
          </w:p>
        </w:tc>
      </w:tr>
      <w:tr w:rsidR="00DD6DF7" w:rsidRPr="00DD6DF7" w:rsidTr="00B36781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9226B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B36781" w:rsidP="00A5492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b/>
                <w:sz w:val="20"/>
                <w:lang w:eastAsia="en-US"/>
              </w:rPr>
              <w:t>1</w:t>
            </w:r>
            <w:r w:rsidR="00A54920">
              <w:rPr>
                <w:rFonts w:ascii="Times New Roman" w:hAnsi="Times New Roman" w:cs="Times New Roman"/>
                <w:b/>
                <w:sz w:val="20"/>
                <w:lang w:eastAsia="en-US"/>
              </w:rPr>
              <w:t>26</w:t>
            </w:r>
            <w:r w:rsidR="009226BC" w:rsidRPr="00DD6DF7">
              <w:rPr>
                <w:rFonts w:ascii="Times New Roman" w:hAnsi="Times New Roman" w:cs="Times New Roman"/>
                <w:b/>
                <w:sz w:val="20"/>
                <w:lang w:eastAsia="en-US"/>
              </w:rPr>
              <w:t> 000,00</w:t>
            </w:r>
          </w:p>
        </w:tc>
      </w:tr>
    </w:tbl>
    <w:p w:rsidR="009226BC" w:rsidRPr="00DD6DF7" w:rsidRDefault="009226BC" w:rsidP="009226BC">
      <w:pPr>
        <w:pStyle w:val="ConsPlusNonformat"/>
        <w:jc w:val="center"/>
        <w:rPr>
          <w:rFonts w:ascii="Times New Roman" w:hAnsi="Times New Roman" w:cs="Times New Roman"/>
        </w:rPr>
      </w:pPr>
    </w:p>
    <w:p w:rsidR="009226BC" w:rsidRPr="00DD6DF7" w:rsidRDefault="009226BC" w:rsidP="009226BC">
      <w:pPr>
        <w:pStyle w:val="ConsPlusNonformat"/>
        <w:jc w:val="center"/>
        <w:rPr>
          <w:rFonts w:ascii="Times New Roman" w:hAnsi="Times New Roman" w:cs="Times New Roman"/>
        </w:rPr>
      </w:pPr>
      <w:r w:rsidRPr="00DD6DF7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 w:rsidRPr="00DD6DF7">
        <w:rPr>
          <w:rFonts w:ascii="Times New Roman" w:hAnsi="Times New Roman" w:cs="Times New Roman"/>
          <w:b/>
        </w:rPr>
        <w:t xml:space="preserve"> код б/</w:t>
      </w:r>
      <w:proofErr w:type="spellStart"/>
      <w:r w:rsidRPr="00DD6DF7">
        <w:rPr>
          <w:rFonts w:ascii="Times New Roman" w:hAnsi="Times New Roman" w:cs="Times New Roman"/>
          <w:b/>
        </w:rPr>
        <w:t>кл</w:t>
      </w:r>
      <w:proofErr w:type="spellEnd"/>
      <w:r w:rsidRPr="00DD6DF7">
        <w:rPr>
          <w:rFonts w:ascii="Times New Roman" w:hAnsi="Times New Roman" w:cs="Times New Roman"/>
          <w:b/>
        </w:rPr>
        <w:t>. 22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DD6DF7" w:rsidRPr="00DD6DF7" w:rsidTr="001B6CC7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DD6DF7" w:rsidRPr="00DD6DF7" w:rsidTr="001B6CC7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DD6DF7" w:rsidRPr="00DD6DF7" w:rsidTr="001B6CC7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9226B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Покос трав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1B6CC7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12</w:t>
            </w:r>
            <w:r w:rsidR="009226BC" w:rsidRPr="00DD6DF7">
              <w:rPr>
                <w:sz w:val="20"/>
                <w:szCs w:val="20"/>
                <w:lang w:eastAsia="en-US"/>
              </w:rPr>
              <w:t> 000,00</w:t>
            </w:r>
          </w:p>
        </w:tc>
      </w:tr>
      <w:tr w:rsidR="00DD6DF7" w:rsidRPr="00DD6DF7" w:rsidTr="001B6CC7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9226B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Уборка сне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C" w:rsidRPr="00DD6DF7" w:rsidRDefault="009226B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6BC" w:rsidRPr="00DD6DF7" w:rsidRDefault="009226BC" w:rsidP="001B6CC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1</w:t>
            </w:r>
            <w:r w:rsidR="001B6CC7" w:rsidRPr="00DD6DF7">
              <w:rPr>
                <w:sz w:val="20"/>
                <w:szCs w:val="20"/>
                <w:lang w:eastAsia="en-US"/>
              </w:rPr>
              <w:t>5</w:t>
            </w:r>
            <w:r w:rsidRPr="00DD6DF7">
              <w:rPr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DD6DF7" w:rsidRPr="00DD6DF7" w:rsidTr="001B6CC7">
        <w:trPr>
          <w:trHeight w:val="16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CC7" w:rsidRPr="00DD6DF7" w:rsidRDefault="001B6CC7" w:rsidP="001B6CC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Охранные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 xml:space="preserve">36 000,00  </w:t>
            </w:r>
          </w:p>
        </w:tc>
      </w:tr>
      <w:tr w:rsidR="00DD6DF7" w:rsidRPr="00DD6DF7" w:rsidTr="001B6CC7">
        <w:trPr>
          <w:trHeight w:val="2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CC7" w:rsidRPr="00DD6DF7" w:rsidRDefault="001B6CC7" w:rsidP="001B6CC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Обработка территор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12 000,00</w:t>
            </w:r>
          </w:p>
        </w:tc>
      </w:tr>
      <w:tr w:rsidR="001B6CC7" w:rsidRPr="00DD6DF7" w:rsidTr="001B6CC7">
        <w:trPr>
          <w:trHeight w:val="2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CC7" w:rsidRPr="00DD6DF7" w:rsidRDefault="001B6CC7" w:rsidP="001B6CC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Установка наружного видеонаблюд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7" w:rsidRPr="00DD6DF7" w:rsidRDefault="001B6CC7" w:rsidP="001B6CC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D6DF7">
              <w:rPr>
                <w:sz w:val="20"/>
                <w:szCs w:val="20"/>
                <w:lang w:eastAsia="en-US"/>
              </w:rPr>
              <w:t>60 000,00</w:t>
            </w:r>
          </w:p>
        </w:tc>
      </w:tr>
      <w:tr w:rsidR="00DD6DF7" w:rsidRPr="00DD6DF7" w:rsidTr="001B6CC7">
        <w:trPr>
          <w:trHeight w:val="14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C7" w:rsidRPr="00DD6DF7" w:rsidRDefault="001B6CC7" w:rsidP="001B6CC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C7" w:rsidRPr="00DD6DF7" w:rsidRDefault="001B6CC7" w:rsidP="001B6CC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D6DF7">
              <w:rPr>
                <w:rFonts w:ascii="Times New Roman" w:hAnsi="Times New Roman" w:cs="Times New Roman"/>
                <w:b/>
                <w:sz w:val="20"/>
                <w:lang w:eastAsia="en-US"/>
              </w:rPr>
              <w:t>135 000,00</w:t>
            </w:r>
          </w:p>
        </w:tc>
      </w:tr>
    </w:tbl>
    <w:p w:rsidR="009226BC" w:rsidRPr="00DD6DF7" w:rsidRDefault="009226BC" w:rsidP="009226BC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DD6DF7">
        <w:rPr>
          <w:rFonts w:ascii="Times New Roman" w:hAnsi="Times New Roman" w:cs="Times New Roman"/>
          <w:sz w:val="20"/>
        </w:rPr>
        <w:tab/>
      </w:r>
    </w:p>
    <w:p w:rsidR="00BD0FF3" w:rsidRDefault="00BD0FF3" w:rsidP="00BD0FF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Расчет (обоснование) расходов на оплату прочих материальных запасов</w:t>
      </w:r>
    </w:p>
    <w:p w:rsidR="00BD0FF3" w:rsidRDefault="00BD0FF3" w:rsidP="00BD0FF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кратного применения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349</w:t>
      </w:r>
    </w:p>
    <w:p w:rsidR="00050E1F" w:rsidRPr="00B751AA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 w:rsidRPr="00B751AA">
        <w:rPr>
          <w:rFonts w:ascii="Times New Roman" w:hAnsi="Times New Roman" w:cs="Times New Roman"/>
        </w:rPr>
        <w:t>Коды видов расходов __ 244</w:t>
      </w:r>
    </w:p>
    <w:p w:rsidR="00050E1F" w:rsidRPr="00B751AA" w:rsidRDefault="00050E1F" w:rsidP="00050E1F">
      <w:pPr>
        <w:pStyle w:val="ConsPlusNonformat"/>
        <w:jc w:val="both"/>
        <w:rPr>
          <w:rFonts w:ascii="Times New Roman" w:hAnsi="Times New Roman" w:cs="Times New Roman"/>
        </w:rPr>
      </w:pPr>
      <w:r w:rsidRPr="00B751AA">
        <w:rPr>
          <w:rFonts w:ascii="Times New Roman" w:hAnsi="Times New Roman" w:cs="Times New Roman"/>
        </w:rPr>
        <w:t xml:space="preserve">Источник финансового обеспечения - </w:t>
      </w:r>
      <w:r w:rsidRPr="00B751AA">
        <w:rPr>
          <w:rFonts w:ascii="Times New Roman" w:hAnsi="Times New Roman" w:cs="Times New Roman"/>
          <w:b/>
        </w:rPr>
        <w:t>Местный бюджет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3204"/>
        <w:gridCol w:w="1619"/>
        <w:gridCol w:w="1907"/>
        <w:gridCol w:w="2278"/>
      </w:tblGrid>
      <w:tr w:rsidR="00050E1F" w:rsidRPr="00B751AA" w:rsidTr="00CE2A96">
        <w:trPr>
          <w:trHeight w:val="34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20"/>
                <w:lang w:eastAsia="en-US"/>
              </w:rPr>
              <w:t>Общая сумма выплат, руб.*</w:t>
            </w:r>
          </w:p>
        </w:tc>
      </w:tr>
      <w:tr w:rsidR="00050E1F" w:rsidRPr="00B751AA" w:rsidTr="00CE2A96">
        <w:trPr>
          <w:trHeight w:val="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B751AA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050E1F" w:rsidRPr="00B751AA" w:rsidTr="007E4F53">
        <w:trPr>
          <w:trHeight w:val="7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B751AA" w:rsidRDefault="00050E1F" w:rsidP="00CE2A96">
            <w:pPr>
              <w:pStyle w:val="ConsPlusNormal"/>
              <w:tabs>
                <w:tab w:val="left" w:pos="80"/>
              </w:tabs>
              <w:spacing w:line="256" w:lineRule="auto"/>
              <w:ind w:left="170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F" w:rsidRPr="00B751AA" w:rsidRDefault="00050E1F" w:rsidP="00CE2A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050E1F" w:rsidRDefault="00050E1F" w:rsidP="00050E1F">
      <w:pPr>
        <w:pStyle w:val="ConsPlusNonformat"/>
        <w:jc w:val="center"/>
        <w:rPr>
          <w:rFonts w:ascii="Times New Roman" w:hAnsi="Times New Roman" w:cs="Times New Roman"/>
        </w:rPr>
      </w:pPr>
    </w:p>
    <w:p w:rsid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, прочих оборотных запасов (материалов)</w:t>
      </w:r>
      <w:r w:rsidR="005476F5">
        <w:rPr>
          <w:rFonts w:ascii="Times New Roman" w:hAnsi="Times New Roman" w:cs="Times New Roman"/>
        </w:rPr>
        <w:t xml:space="preserve"> и мягкого инвентаря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. 310, </w:t>
      </w:r>
      <w:r w:rsidR="007E4F53">
        <w:rPr>
          <w:rFonts w:ascii="Times New Roman" w:hAnsi="Times New Roman" w:cs="Times New Roman"/>
          <w:b/>
        </w:rPr>
        <w:t xml:space="preserve">345, </w:t>
      </w:r>
      <w:r>
        <w:rPr>
          <w:rFonts w:ascii="Times New Roman" w:hAnsi="Times New Roman" w:cs="Times New Roman"/>
          <w:b/>
        </w:rPr>
        <w:t xml:space="preserve">346 </w:t>
      </w:r>
      <w:proofErr w:type="gramStart"/>
      <w:r>
        <w:rPr>
          <w:rFonts w:ascii="Times New Roman" w:hAnsi="Times New Roman" w:cs="Times New Roman"/>
          <w:b/>
        </w:rPr>
        <w:t>( МБ</w:t>
      </w:r>
      <w:proofErr w:type="gramEnd"/>
      <w:r>
        <w:rPr>
          <w:rFonts w:ascii="Times New Roman" w:hAnsi="Times New Roman" w:cs="Times New Roman"/>
          <w:b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4192"/>
        <w:gridCol w:w="1506"/>
        <w:gridCol w:w="1747"/>
        <w:gridCol w:w="1627"/>
      </w:tblGrid>
      <w:tr w:rsidR="004031AC" w:rsidRPr="004031AC" w:rsidTr="00DD6DF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4031AC" w:rsidRPr="004031AC" w:rsidTr="00DD6DF7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4031AC" w:rsidRPr="004031AC" w:rsidTr="00DD6DF7">
        <w:trPr>
          <w:trHeight w:val="11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4031AC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4031AC"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4031AC" w:rsidRPr="004031AC" w:rsidTr="00DD6DF7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214D22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947,3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A549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48</w:t>
            </w:r>
            <w:r w:rsidR="00A54920">
              <w:rPr>
                <w:rFonts w:ascii="Times New Roman" w:hAnsi="Times New Roman" w:cs="Times New Roman"/>
                <w:sz w:val="20"/>
                <w:lang w:eastAsia="en-US"/>
              </w:rPr>
              <w:t> 947,33</w:t>
            </w:r>
          </w:p>
        </w:tc>
      </w:tr>
      <w:tr w:rsidR="004031AC" w:rsidRPr="004031AC" w:rsidTr="00DD6DF7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7E4F53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Комплект звуковой аппара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708 641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708 641,00</w:t>
            </w:r>
          </w:p>
        </w:tc>
      </w:tr>
      <w:tr w:rsidR="004031AC" w:rsidRPr="004031AC" w:rsidTr="00A54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A54920" w:rsidP="00DD6DF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7 588,33</w:t>
            </w:r>
          </w:p>
        </w:tc>
      </w:tr>
      <w:tr w:rsidR="007E4F53" w:rsidRPr="004031AC" w:rsidTr="00484E14">
        <w:trPr>
          <w:trHeight w:val="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5476F5" w:rsidRDefault="007E4F53" w:rsidP="00DD6DF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291B">
              <w:rPr>
                <w:b/>
                <w:color w:val="FF0000"/>
                <w:sz w:val="20"/>
                <w:szCs w:val="20"/>
                <w:lang w:eastAsia="en-US"/>
              </w:rPr>
              <w:t>Код б/</w:t>
            </w:r>
            <w:proofErr w:type="spellStart"/>
            <w:r w:rsidRPr="008E291B">
              <w:rPr>
                <w:b/>
                <w:color w:val="FF0000"/>
                <w:sz w:val="20"/>
                <w:szCs w:val="20"/>
                <w:lang w:eastAsia="en-US"/>
              </w:rPr>
              <w:t>кл</w:t>
            </w:r>
            <w:proofErr w:type="spellEnd"/>
            <w:r w:rsidRPr="008E291B">
              <w:rPr>
                <w:b/>
                <w:color w:val="FF0000"/>
                <w:sz w:val="20"/>
                <w:szCs w:val="20"/>
                <w:lang w:eastAsia="en-US"/>
              </w:rPr>
              <w:t>. 345</w:t>
            </w:r>
          </w:p>
        </w:tc>
      </w:tr>
      <w:tr w:rsidR="007E4F53" w:rsidRPr="004031AC" w:rsidTr="00A54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7E4F53" w:rsidP="007E4F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214D2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705175" w:rsidP="007E4F53">
            <w:pPr>
              <w:rPr>
                <w:color w:val="FF0000"/>
                <w:sz w:val="20"/>
                <w:szCs w:val="20"/>
              </w:rPr>
            </w:pPr>
            <w:r w:rsidRPr="00214D22">
              <w:rPr>
                <w:color w:val="FF0000"/>
                <w:sz w:val="20"/>
                <w:szCs w:val="20"/>
              </w:rPr>
              <w:t xml:space="preserve">Костюмы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214D22" w:rsidP="007E4F5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7E4F53" w:rsidP="007E4F53">
            <w:pPr>
              <w:jc w:val="center"/>
              <w:rPr>
                <w:color w:val="FF0000"/>
                <w:sz w:val="20"/>
                <w:szCs w:val="20"/>
              </w:rPr>
            </w:pPr>
            <w:r w:rsidRPr="00214D22">
              <w:rPr>
                <w:color w:val="FF0000"/>
                <w:sz w:val="20"/>
                <w:szCs w:val="20"/>
              </w:rPr>
              <w:t>1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214D22" w:rsidP="007E4F5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 000,00</w:t>
            </w:r>
          </w:p>
        </w:tc>
      </w:tr>
      <w:tr w:rsidR="007E4F53" w:rsidRPr="004031AC" w:rsidTr="00A54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5476F5" w:rsidRDefault="007E4F53" w:rsidP="007E4F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476F5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5476F5" w:rsidRDefault="00705175" w:rsidP="0070517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обувь </w:t>
            </w:r>
            <w:r w:rsidR="007E4F53" w:rsidRPr="005476F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5476F5" w:rsidRDefault="00214D22" w:rsidP="00214D2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14D2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214D22" w:rsidP="007E4F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1 919,9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214D22" w:rsidP="007E4F53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7 679,72</w:t>
            </w:r>
          </w:p>
        </w:tc>
      </w:tr>
      <w:tr w:rsidR="007E4F53" w:rsidRPr="004031AC" w:rsidTr="00A549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4031AC" w:rsidRDefault="007E4F53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5476F5" w:rsidRDefault="007E4F53" w:rsidP="00DD6D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5476F5" w:rsidRDefault="007E4F53" w:rsidP="00DD6DF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7E4F53" w:rsidP="00DD6DF7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3" w:rsidRPr="00214D22" w:rsidRDefault="00214D22" w:rsidP="00DD6DF7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14D22">
              <w:rPr>
                <w:b/>
                <w:color w:val="FF0000"/>
                <w:sz w:val="20"/>
                <w:szCs w:val="20"/>
                <w:lang w:eastAsia="en-US"/>
              </w:rPr>
              <w:t>77 679,72</w:t>
            </w:r>
          </w:p>
        </w:tc>
      </w:tr>
      <w:tr w:rsidR="00161304" w:rsidRPr="008E68DD" w:rsidTr="00532FB2">
        <w:trPr>
          <w:trHeight w:val="24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8E68DD" w:rsidRDefault="00161304" w:rsidP="00EE0B6C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54920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A54920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A54920">
              <w:rPr>
                <w:b/>
                <w:sz w:val="20"/>
                <w:szCs w:val="20"/>
                <w:lang w:eastAsia="en-US"/>
              </w:rPr>
              <w:t>. 34</w:t>
            </w:r>
            <w:r w:rsidR="00EE0B6C">
              <w:rPr>
                <w:b/>
                <w:sz w:val="20"/>
                <w:szCs w:val="20"/>
                <w:lang w:eastAsia="en-US"/>
              </w:rPr>
              <w:t>6</w:t>
            </w:r>
            <w:r w:rsidRPr="00A5492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E291B">
              <w:rPr>
                <w:b/>
                <w:sz w:val="20"/>
                <w:szCs w:val="20"/>
                <w:lang w:eastAsia="en-US"/>
              </w:rPr>
              <w:t xml:space="preserve">                         </w:t>
            </w:r>
          </w:p>
        </w:tc>
      </w:tr>
      <w:tr w:rsidR="00161304" w:rsidRPr="008E68DD" w:rsidTr="00B5789B">
        <w:trPr>
          <w:trHeight w:val="19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A54920" w:rsidRDefault="00161304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4920">
              <w:rPr>
                <w:b/>
                <w:sz w:val="20"/>
                <w:szCs w:val="20"/>
                <w:lang w:eastAsia="en-US"/>
              </w:rPr>
              <w:t>хозяйственные товары, инвентарь</w:t>
            </w:r>
          </w:p>
        </w:tc>
      </w:tr>
      <w:tr w:rsidR="00161304" w:rsidRPr="008E68DD" w:rsidTr="00532FB2">
        <w:trPr>
          <w:trHeight w:val="1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A54920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9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EE0B6C">
              <w:rPr>
                <w:sz w:val="20"/>
                <w:szCs w:val="20"/>
                <w:lang w:eastAsia="en-US"/>
              </w:rPr>
              <w:t>Жесткий дис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E0B6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E0B6C">
              <w:rPr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E0B6C">
              <w:rPr>
                <w:sz w:val="20"/>
                <w:szCs w:val="20"/>
                <w:lang w:eastAsia="en-US"/>
              </w:rPr>
              <w:t>4 800,00</w:t>
            </w:r>
          </w:p>
        </w:tc>
      </w:tr>
      <w:tr w:rsidR="00161304" w:rsidRPr="008E68DD" w:rsidTr="00532FB2">
        <w:trPr>
          <w:trHeight w:val="1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A54920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9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B6C">
              <w:rPr>
                <w:rFonts w:ascii="Times New Roman" w:hAnsi="Times New Roman" w:cs="Times New Roman"/>
                <w:sz w:val="20"/>
              </w:rPr>
              <w:t>Лестница выдвижн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0B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0B6C">
              <w:rPr>
                <w:rFonts w:ascii="Times New Roman" w:hAnsi="Times New Roman" w:cs="Times New Roman"/>
                <w:sz w:val="20"/>
              </w:rPr>
              <w:t>4 4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4 450,00</w:t>
            </w:r>
          </w:p>
        </w:tc>
      </w:tr>
      <w:tr w:rsidR="00161304" w:rsidRPr="008E68DD" w:rsidTr="00532FB2">
        <w:trPr>
          <w:trHeight w:val="1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A54920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9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EE0B6C" w:rsidRDefault="00161304" w:rsidP="00532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B6C">
              <w:rPr>
                <w:rFonts w:ascii="Times New Roman" w:hAnsi="Times New Roman" w:cs="Times New Roman"/>
                <w:sz w:val="20"/>
              </w:rPr>
              <w:t>Щит информационн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EE0B6C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0B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EE0B6C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0B6C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2 400,00</w:t>
            </w:r>
          </w:p>
        </w:tc>
      </w:tr>
      <w:tr w:rsidR="00161304" w:rsidRPr="008E68DD" w:rsidTr="00532FB2">
        <w:trPr>
          <w:trHeight w:val="2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A54920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9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Краска водоэмульсионная бел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6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600,00</w:t>
            </w:r>
          </w:p>
        </w:tc>
      </w:tr>
      <w:tr w:rsidR="00161304" w:rsidRPr="008E68DD" w:rsidTr="00532FB2">
        <w:trPr>
          <w:trHeight w:val="2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A54920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92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Краска эма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4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1 200,00</w:t>
            </w:r>
          </w:p>
        </w:tc>
      </w:tr>
      <w:tr w:rsidR="00161304" w:rsidRPr="008E68DD" w:rsidTr="00532FB2">
        <w:trPr>
          <w:trHeight w:val="2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A54920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9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0B6C">
              <w:rPr>
                <w:rFonts w:ascii="Times New Roman" w:hAnsi="Times New Roman" w:cs="Times New Roman"/>
                <w:sz w:val="20"/>
                <w:lang w:eastAsia="en-US"/>
              </w:rPr>
              <w:t>Батарейки для микрофон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E0B6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E0B6C"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E0B6C">
              <w:rPr>
                <w:sz w:val="20"/>
                <w:szCs w:val="20"/>
                <w:lang w:eastAsia="en-US"/>
              </w:rPr>
              <w:t>2 300,00</w:t>
            </w:r>
          </w:p>
        </w:tc>
      </w:tr>
      <w:tr w:rsidR="00161304" w:rsidRPr="008E68DD" w:rsidTr="00532FB2">
        <w:trPr>
          <w:trHeight w:val="2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A54920" w:rsidRDefault="00161304" w:rsidP="00532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92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Коврик резинов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2 2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EE0B6C" w:rsidRDefault="00161304" w:rsidP="00532FB2">
            <w:pPr>
              <w:jc w:val="center"/>
              <w:rPr>
                <w:sz w:val="20"/>
                <w:szCs w:val="20"/>
              </w:rPr>
            </w:pPr>
            <w:r w:rsidRPr="00EE0B6C">
              <w:rPr>
                <w:sz w:val="20"/>
                <w:szCs w:val="20"/>
              </w:rPr>
              <w:t>2 250,00</w:t>
            </w:r>
          </w:p>
        </w:tc>
      </w:tr>
      <w:tr w:rsidR="00161304" w:rsidRPr="008E68DD" w:rsidTr="00B5789B">
        <w:trPr>
          <w:trHeight w:val="160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A54920" w:rsidRDefault="00161304" w:rsidP="00532FB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4920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04" w:rsidRPr="00A54920" w:rsidRDefault="00161304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A54920" w:rsidRDefault="00161304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492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4" w:rsidRPr="00A54920" w:rsidRDefault="00082FCB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8</w:t>
            </w:r>
            <w:r w:rsidR="00161304" w:rsidRPr="00A54920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000,00</w:t>
            </w:r>
          </w:p>
        </w:tc>
      </w:tr>
    </w:tbl>
    <w:p w:rsidR="004031AC" w:rsidRPr="00B5789B" w:rsidRDefault="00B5789B" w:rsidP="00B5789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: </w:t>
      </w:r>
      <w:r w:rsidRPr="00B5789B">
        <w:rPr>
          <w:rFonts w:ascii="Times New Roman" w:hAnsi="Times New Roman" w:cs="Times New Roman"/>
        </w:rPr>
        <w:t>11 943 000,00</w:t>
      </w:r>
    </w:p>
    <w:p w:rsidR="00DF3D55" w:rsidRDefault="00DF3D55" w:rsidP="004031A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1AC" w:rsidRPr="004031AC" w:rsidRDefault="004031AC" w:rsidP="004031A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AC">
        <w:rPr>
          <w:rFonts w:ascii="Times New Roman" w:hAnsi="Times New Roman" w:cs="Times New Roman"/>
          <w:b/>
          <w:sz w:val="24"/>
          <w:szCs w:val="24"/>
        </w:rPr>
        <w:lastRenderedPageBreak/>
        <w:t>Лицевой счет    № 23902563130 (ВНБ)</w:t>
      </w:r>
    </w:p>
    <w:p w:rsidR="004031AC" w:rsidRPr="004031AC" w:rsidRDefault="004031AC" w:rsidP="004031A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3. Расчет (обоснование) расходов на уплату налогов,</w:t>
      </w: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сборов и иных платежей (</w:t>
      </w:r>
      <w:r w:rsidRPr="004031AC">
        <w:rPr>
          <w:rFonts w:ascii="Times New Roman" w:hAnsi="Times New Roman" w:cs="Times New Roman"/>
          <w:b/>
        </w:rPr>
        <w:t>код б/</w:t>
      </w:r>
      <w:proofErr w:type="spellStart"/>
      <w:r w:rsidRPr="004031AC">
        <w:rPr>
          <w:rFonts w:ascii="Times New Roman" w:hAnsi="Times New Roman" w:cs="Times New Roman"/>
          <w:b/>
        </w:rPr>
        <w:t>кл</w:t>
      </w:r>
      <w:proofErr w:type="spellEnd"/>
      <w:r w:rsidRPr="004031AC">
        <w:rPr>
          <w:rFonts w:ascii="Times New Roman" w:hAnsi="Times New Roman" w:cs="Times New Roman"/>
          <w:b/>
        </w:rPr>
        <w:t>. 291</w:t>
      </w:r>
      <w:r w:rsidRPr="004031AC">
        <w:rPr>
          <w:rFonts w:ascii="Times New Roman" w:hAnsi="Times New Roman" w:cs="Times New Roman"/>
        </w:rPr>
        <w:t>)</w:t>
      </w:r>
    </w:p>
    <w:p w:rsidR="004031AC" w:rsidRPr="004031AC" w:rsidRDefault="004031AC" w:rsidP="004031A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31AC" w:rsidRPr="004031AC" w:rsidRDefault="004031AC" w:rsidP="004031AC">
      <w:pPr>
        <w:pStyle w:val="ConsPlusNonformat"/>
        <w:jc w:val="both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Коды видов расходов __ 852</w:t>
      </w:r>
    </w:p>
    <w:p w:rsidR="004031AC" w:rsidRPr="004031AC" w:rsidRDefault="004031AC" w:rsidP="004031AC">
      <w:pPr>
        <w:pStyle w:val="ConsPlusNonformat"/>
        <w:jc w:val="both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 xml:space="preserve">Источник финансового обеспечения – </w:t>
      </w:r>
      <w:r w:rsidRPr="004031AC">
        <w:rPr>
          <w:rFonts w:ascii="Times New Roman" w:hAnsi="Times New Roman" w:cs="Times New Roman"/>
          <w:b/>
        </w:rPr>
        <w:t>ВН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4031AC" w:rsidRPr="004031AC" w:rsidTr="00DD6DF7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Сумма исчисленного налога, подлежащего уплате, руб.* </w:t>
            </w:r>
          </w:p>
        </w:tc>
      </w:tr>
      <w:tr w:rsidR="004031AC" w:rsidRPr="004031AC" w:rsidTr="00DD6DF7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4031AC" w:rsidRPr="004031AC" w:rsidTr="00DD6DF7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лог на прибы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00 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0 000,00</w:t>
            </w:r>
          </w:p>
        </w:tc>
      </w:tr>
      <w:tr w:rsidR="004031AC" w:rsidRPr="004031AC" w:rsidTr="00DD6DF7">
        <w:trPr>
          <w:trHeight w:val="312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20 000,00</w:t>
            </w:r>
          </w:p>
        </w:tc>
      </w:tr>
      <w:tr w:rsidR="004031AC" w:rsidRPr="004031AC" w:rsidTr="00DD6DF7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4031AC" w:rsidRPr="004031AC" w:rsidRDefault="004031AC" w:rsidP="004031AC">
      <w:pPr>
        <w:pStyle w:val="ConsPlusNonformat"/>
        <w:jc w:val="both"/>
        <w:rPr>
          <w:rFonts w:ascii="Times New Roman" w:hAnsi="Times New Roman" w:cs="Times New Roman"/>
        </w:rPr>
      </w:pP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6. Расчет (обоснование) расходов на закупку товаров, работ, услуг</w:t>
      </w:r>
    </w:p>
    <w:p w:rsidR="004031AC" w:rsidRPr="004031AC" w:rsidRDefault="004031AC" w:rsidP="004031AC">
      <w:pPr>
        <w:pStyle w:val="ConsPlusNonformat"/>
        <w:jc w:val="both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Коды видов расходов __ 244</w:t>
      </w:r>
    </w:p>
    <w:p w:rsidR="004031AC" w:rsidRPr="004031AC" w:rsidRDefault="004031AC" w:rsidP="004031AC">
      <w:pPr>
        <w:pStyle w:val="ConsPlusNonformat"/>
        <w:jc w:val="both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 xml:space="preserve">Источник финансового обеспечения - </w:t>
      </w:r>
      <w:r w:rsidRPr="004031AC">
        <w:rPr>
          <w:rFonts w:ascii="Times New Roman" w:hAnsi="Times New Roman" w:cs="Times New Roman"/>
          <w:b/>
        </w:rPr>
        <w:t>ВНБ</w:t>
      </w:r>
    </w:p>
    <w:p w:rsidR="004031AC" w:rsidRPr="004031AC" w:rsidRDefault="004031AC" w:rsidP="004031A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6.1. Расчет (обоснование) расходов на оплату услуг связи</w:t>
      </w:r>
      <w:r w:rsidRPr="004031AC">
        <w:rPr>
          <w:rFonts w:ascii="Times New Roman" w:hAnsi="Times New Roman" w:cs="Times New Roman"/>
          <w:b/>
        </w:rPr>
        <w:t xml:space="preserve"> код б/</w:t>
      </w:r>
      <w:proofErr w:type="spellStart"/>
      <w:r w:rsidRPr="004031AC">
        <w:rPr>
          <w:rFonts w:ascii="Times New Roman" w:hAnsi="Times New Roman" w:cs="Times New Roman"/>
          <w:b/>
        </w:rPr>
        <w:t>кл</w:t>
      </w:r>
      <w:proofErr w:type="spellEnd"/>
      <w:r w:rsidRPr="004031AC">
        <w:rPr>
          <w:rFonts w:ascii="Times New Roman" w:hAnsi="Times New Roman" w:cs="Times New Roman"/>
          <w:b/>
        </w:rPr>
        <w:t>. 22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3313"/>
        <w:gridCol w:w="1446"/>
        <w:gridCol w:w="1446"/>
        <w:gridCol w:w="1446"/>
        <w:gridCol w:w="1325"/>
      </w:tblGrid>
      <w:tr w:rsidR="004031AC" w:rsidRPr="004031AC" w:rsidTr="00DD6DF7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Количество номе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Количество платежей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тоимость за единицу,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умма, руб.*</w:t>
            </w:r>
          </w:p>
        </w:tc>
      </w:tr>
      <w:tr w:rsidR="004031AC" w:rsidRPr="004031AC" w:rsidTr="00DD6DF7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4031AC" w:rsidRPr="004031AC" w:rsidTr="00DD6DF7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1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5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 000,00</w:t>
            </w:r>
          </w:p>
        </w:tc>
      </w:tr>
      <w:tr w:rsidR="004031AC" w:rsidRPr="004031AC" w:rsidTr="00DD6DF7">
        <w:trPr>
          <w:trHeight w:val="20"/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3 000,00</w:t>
            </w:r>
          </w:p>
        </w:tc>
      </w:tr>
      <w:tr w:rsidR="004031AC" w:rsidRPr="004031AC" w:rsidTr="00DD6DF7">
        <w:trPr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, 4, 5.</w:t>
            </w:r>
          </w:p>
        </w:tc>
      </w:tr>
    </w:tbl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 xml:space="preserve">6.3. Расчет (обоснование) расходов на оплату коммунальных услуг </w:t>
      </w:r>
      <w:r w:rsidRPr="004031AC">
        <w:rPr>
          <w:rFonts w:ascii="Times New Roman" w:hAnsi="Times New Roman" w:cs="Times New Roman"/>
          <w:b/>
        </w:rPr>
        <w:t>код б/</w:t>
      </w:r>
      <w:proofErr w:type="spellStart"/>
      <w:r w:rsidRPr="004031AC">
        <w:rPr>
          <w:rFonts w:ascii="Times New Roman" w:hAnsi="Times New Roman" w:cs="Times New Roman"/>
          <w:b/>
        </w:rPr>
        <w:t>кл</w:t>
      </w:r>
      <w:proofErr w:type="spellEnd"/>
      <w:r w:rsidRPr="004031AC">
        <w:rPr>
          <w:rFonts w:ascii="Times New Roman" w:hAnsi="Times New Roman" w:cs="Times New Roman"/>
          <w:b/>
        </w:rPr>
        <w:t>. 223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650"/>
        <w:gridCol w:w="1627"/>
        <w:gridCol w:w="1627"/>
        <w:gridCol w:w="1446"/>
        <w:gridCol w:w="1627"/>
      </w:tblGrid>
      <w:tr w:rsidR="004031AC" w:rsidRPr="004031AC" w:rsidTr="00DD6DF7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Размер потребления ресур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Тариф 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(с учетом НДС)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Индексация,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умма, руб.*</w:t>
            </w:r>
          </w:p>
        </w:tc>
      </w:tr>
      <w:tr w:rsidR="004031AC" w:rsidRPr="004031AC" w:rsidTr="00DD6DF7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4031AC" w:rsidRPr="004031AC" w:rsidTr="00DD6DF7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Электроэнергия кВт/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 549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6,45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0 000,00</w:t>
            </w:r>
          </w:p>
        </w:tc>
      </w:tr>
      <w:tr w:rsidR="004031AC" w:rsidRPr="004031AC" w:rsidTr="00DD6DF7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ХВС м/ку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1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 300,00</w:t>
            </w:r>
          </w:p>
        </w:tc>
      </w:tr>
      <w:tr w:rsidR="004031AC" w:rsidRPr="004031AC" w:rsidTr="00DD6DF7">
        <w:trPr>
          <w:trHeight w:val="113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11 300,00</w:t>
            </w:r>
          </w:p>
        </w:tc>
      </w:tr>
      <w:tr w:rsidR="004031AC" w:rsidRPr="004031AC" w:rsidTr="00DD6DF7">
        <w:trPr>
          <w:trHeight w:val="11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4, 5, 6.</w:t>
            </w:r>
          </w:p>
        </w:tc>
      </w:tr>
    </w:tbl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 xml:space="preserve">по содержанию имущества </w:t>
      </w:r>
      <w:r w:rsidRPr="004031AC">
        <w:rPr>
          <w:rFonts w:ascii="Times New Roman" w:hAnsi="Times New Roman" w:cs="Times New Roman"/>
          <w:b/>
        </w:rPr>
        <w:t>код б/</w:t>
      </w:r>
      <w:proofErr w:type="spellStart"/>
      <w:r w:rsidRPr="004031AC">
        <w:rPr>
          <w:rFonts w:ascii="Times New Roman" w:hAnsi="Times New Roman" w:cs="Times New Roman"/>
          <w:b/>
        </w:rPr>
        <w:t>кл</w:t>
      </w:r>
      <w:proofErr w:type="spellEnd"/>
      <w:r w:rsidRPr="004031AC">
        <w:rPr>
          <w:rFonts w:ascii="Times New Roman" w:hAnsi="Times New Roman" w:cs="Times New Roman"/>
          <w:b/>
        </w:rPr>
        <w:t>. 225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77"/>
        <w:gridCol w:w="1446"/>
        <w:gridCol w:w="1446"/>
        <w:gridCol w:w="1807"/>
      </w:tblGrid>
      <w:tr w:rsidR="004031AC" w:rsidRPr="004031AC" w:rsidTr="00DD6DF7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4031AC" w:rsidRPr="004031AC" w:rsidTr="00DD6DF7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4031AC" w:rsidRPr="004031AC" w:rsidTr="00DD6DF7">
        <w:trPr>
          <w:trHeight w:val="27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Ремонт и обслуживание орг. техн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 xml:space="preserve">6 000,00  </w:t>
            </w:r>
          </w:p>
        </w:tc>
      </w:tr>
      <w:tr w:rsidR="004031AC" w:rsidRPr="004031AC" w:rsidTr="00DD6DF7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Техническое обслуживание оборуд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 xml:space="preserve">10 000,00  </w:t>
            </w:r>
          </w:p>
        </w:tc>
      </w:tr>
      <w:tr w:rsidR="004031AC" w:rsidRPr="004031AC" w:rsidTr="00DD6DF7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16 000,00</w:t>
            </w:r>
          </w:p>
        </w:tc>
      </w:tr>
    </w:tbl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</w:p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 w:rsidRPr="004031AC">
        <w:rPr>
          <w:rFonts w:ascii="Times New Roman" w:hAnsi="Times New Roman" w:cs="Times New Roman"/>
          <w:b/>
        </w:rPr>
        <w:t xml:space="preserve"> код б/</w:t>
      </w:r>
      <w:proofErr w:type="spellStart"/>
      <w:r w:rsidRPr="004031AC">
        <w:rPr>
          <w:rFonts w:ascii="Times New Roman" w:hAnsi="Times New Roman" w:cs="Times New Roman"/>
          <w:b/>
        </w:rPr>
        <w:t>кл</w:t>
      </w:r>
      <w:proofErr w:type="spellEnd"/>
      <w:r w:rsidRPr="004031AC">
        <w:rPr>
          <w:rFonts w:ascii="Times New Roman" w:hAnsi="Times New Roman" w:cs="Times New Roman"/>
          <w:b/>
        </w:rPr>
        <w:t>. 226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4031AC" w:rsidRPr="004031AC" w:rsidTr="00DD6DF7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4031AC" w:rsidRPr="004031AC" w:rsidTr="00DD6DF7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4031AC" w:rsidRPr="004031AC" w:rsidTr="00DD6DF7">
        <w:trPr>
          <w:trHeight w:val="2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Услуги творческих коллектив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 xml:space="preserve">20 000,00  </w:t>
            </w:r>
          </w:p>
        </w:tc>
      </w:tr>
      <w:tr w:rsidR="004031AC" w:rsidRPr="004031AC" w:rsidTr="00DD6DF7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2E73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Типограф</w:t>
            </w:r>
            <w:r w:rsidR="002E7345">
              <w:rPr>
                <w:sz w:val="20"/>
                <w:szCs w:val="20"/>
                <w:lang w:eastAsia="en-US"/>
              </w:rPr>
              <w:t>ические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 xml:space="preserve">24 000,00  </w:t>
            </w:r>
          </w:p>
        </w:tc>
      </w:tr>
      <w:tr w:rsidR="004031AC" w:rsidRPr="004031AC" w:rsidTr="00DD6DF7">
        <w:trPr>
          <w:trHeight w:val="20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44 000,00</w:t>
            </w:r>
          </w:p>
        </w:tc>
      </w:tr>
    </w:tbl>
    <w:p w:rsidR="004031AC" w:rsidRPr="004031AC" w:rsidRDefault="004031AC" w:rsidP="00B5789B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  <w:sz w:val="20"/>
        </w:rPr>
        <w:tab/>
      </w:r>
    </w:p>
    <w:p w:rsid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Расчет (обоснование) расходов на оплату прочих материальных запасов</w:t>
      </w:r>
    </w:p>
    <w:p w:rsid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кратного применения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349</w:t>
      </w:r>
    </w:p>
    <w:p w:rsidR="004031AC" w:rsidRPr="004031AC" w:rsidRDefault="004031AC" w:rsidP="004031AC">
      <w:pPr>
        <w:pStyle w:val="ConsPlusNonformat"/>
        <w:jc w:val="both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>Коды видов расходов __ 244</w:t>
      </w:r>
    </w:p>
    <w:p w:rsidR="004031AC" w:rsidRPr="004031AC" w:rsidRDefault="004031AC" w:rsidP="004031AC">
      <w:pPr>
        <w:pStyle w:val="ConsPlusNonformat"/>
        <w:jc w:val="both"/>
        <w:rPr>
          <w:rFonts w:ascii="Times New Roman" w:hAnsi="Times New Roman" w:cs="Times New Roman"/>
        </w:rPr>
      </w:pPr>
      <w:r w:rsidRPr="004031AC">
        <w:rPr>
          <w:rFonts w:ascii="Times New Roman" w:hAnsi="Times New Roman" w:cs="Times New Roman"/>
        </w:rPr>
        <w:t xml:space="preserve">Источник финансового обеспечения - </w:t>
      </w:r>
      <w:r w:rsidRPr="004031AC">
        <w:rPr>
          <w:rFonts w:ascii="Times New Roman" w:hAnsi="Times New Roman" w:cs="Times New Roman"/>
          <w:b/>
        </w:rPr>
        <w:t>ВНБ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241"/>
        <w:gridCol w:w="1619"/>
        <w:gridCol w:w="1907"/>
        <w:gridCol w:w="2278"/>
        <w:gridCol w:w="32"/>
      </w:tblGrid>
      <w:tr w:rsidR="004031AC" w:rsidRPr="004031AC" w:rsidTr="00DD6DF7">
        <w:trPr>
          <w:gridAfter w:val="1"/>
          <w:wAfter w:w="32" w:type="dxa"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Общая сумма выплат, руб.*</w:t>
            </w:r>
          </w:p>
        </w:tc>
      </w:tr>
      <w:tr w:rsidR="004031AC" w:rsidRPr="004031AC" w:rsidTr="00DD6DF7">
        <w:trPr>
          <w:gridAfter w:val="1"/>
          <w:wAfter w:w="32" w:type="dxa"/>
          <w:trHeight w:val="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4031AC" w:rsidRPr="004031AC" w:rsidTr="00DD6DF7">
        <w:trPr>
          <w:gridAfter w:val="1"/>
          <w:wAfter w:w="32" w:type="dxa"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 (призы и подарки) 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4031AC" w:rsidRPr="004031AC" w:rsidTr="00DD6DF7">
        <w:trPr>
          <w:gridAfter w:val="1"/>
          <w:wAfter w:w="32" w:type="dxa"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Командные состязания 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раздник Масленица, День победы, День здоровья, День защиты детей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00шт*50р=50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Игры для детей 100р*50шт=50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родные игры 50р*100шт=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5 000,00</w:t>
            </w:r>
          </w:p>
        </w:tc>
      </w:tr>
      <w:tr w:rsidR="004031AC" w:rsidRPr="004031AC" w:rsidTr="00DD6DF7">
        <w:trPr>
          <w:gridAfter w:val="1"/>
          <w:wAfter w:w="32" w:type="dxa"/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Творческие конкурсы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В течении года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 место – 400р*6шт=24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 место – 300р*6шт=18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 место – 200р*6шт=1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5 400,00</w:t>
            </w:r>
          </w:p>
        </w:tc>
      </w:tr>
      <w:tr w:rsidR="004031AC" w:rsidRPr="004031AC" w:rsidTr="00DD6DF7">
        <w:trPr>
          <w:gridAfter w:val="1"/>
          <w:wAfter w:w="32" w:type="dxa"/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Национальная мозаика»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.Призы участникам фестиваля «</w:t>
            </w:r>
            <w:proofErr w:type="spellStart"/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Туган</w:t>
            </w:r>
            <w:proofErr w:type="spellEnd"/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 илем»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 место – 1000р*1шт=10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 место – 800р*1шт=8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 место – 600р*1шт=6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за участие 200*10шт=20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.Спортивные состязания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 место – 500р*6шт=30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 место – 400р*6шт=24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 место – 300р*6шт=1800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30*100шт=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39,3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6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4 600</w:t>
            </w:r>
          </w:p>
        </w:tc>
      </w:tr>
      <w:tr w:rsidR="004031AC" w:rsidRPr="004031AC" w:rsidTr="00DD6DF7">
        <w:trPr>
          <w:gridAfter w:val="1"/>
          <w:wAfter w:w="32" w:type="dxa"/>
          <w:trHeight w:val="16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35 000,00</w:t>
            </w:r>
          </w:p>
        </w:tc>
      </w:tr>
      <w:tr w:rsidR="004031AC" w:rsidRPr="004031AC" w:rsidTr="00DD6DF7">
        <w:trPr>
          <w:trHeight w:val="232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 и 4.</w:t>
            </w:r>
          </w:p>
        </w:tc>
      </w:tr>
    </w:tbl>
    <w:p w:rsidR="004031AC" w:rsidRPr="004031AC" w:rsidRDefault="004031AC" w:rsidP="004031AC">
      <w:pPr>
        <w:pStyle w:val="ConsPlusNonformat"/>
        <w:jc w:val="center"/>
        <w:rPr>
          <w:rFonts w:ascii="Times New Roman" w:hAnsi="Times New Roman" w:cs="Times New Roman"/>
        </w:rPr>
      </w:pPr>
    </w:p>
    <w:p w:rsidR="00647023" w:rsidRP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 w:rsidRPr="00647023"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4031AC" w:rsidRPr="004031AC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 w:rsidRPr="00647023">
        <w:rPr>
          <w:rFonts w:ascii="Times New Roman" w:hAnsi="Times New Roman" w:cs="Times New Roman"/>
        </w:rPr>
        <w:t>средств, прочих оборотных запасов (материалов)</w:t>
      </w:r>
      <w:r w:rsidRPr="00647023">
        <w:rPr>
          <w:rFonts w:ascii="Times New Roman" w:hAnsi="Times New Roman" w:cs="Times New Roman"/>
          <w:b/>
        </w:rPr>
        <w:t xml:space="preserve"> код б/</w:t>
      </w:r>
      <w:proofErr w:type="spellStart"/>
      <w:r w:rsidRPr="00647023">
        <w:rPr>
          <w:rFonts w:ascii="Times New Roman" w:hAnsi="Times New Roman" w:cs="Times New Roman"/>
          <w:b/>
        </w:rPr>
        <w:t>кл</w:t>
      </w:r>
      <w:proofErr w:type="spellEnd"/>
      <w:r w:rsidRPr="00647023">
        <w:rPr>
          <w:rFonts w:ascii="Times New Roman" w:hAnsi="Times New Roman" w:cs="Times New Roman"/>
          <w:b/>
        </w:rPr>
        <w:t>. 310, 346</w:t>
      </w:r>
      <w:r w:rsidR="004031AC" w:rsidRPr="00647023">
        <w:rPr>
          <w:rFonts w:ascii="Times New Roman" w:hAnsi="Times New Roman" w:cs="Times New Roman"/>
          <w:b/>
        </w:rPr>
        <w:t xml:space="preserve"> </w:t>
      </w:r>
      <w:proofErr w:type="gramStart"/>
      <w:r w:rsidR="004031AC" w:rsidRPr="00647023">
        <w:rPr>
          <w:rFonts w:ascii="Times New Roman" w:hAnsi="Times New Roman" w:cs="Times New Roman"/>
          <w:b/>
        </w:rPr>
        <w:t>( ВНБ</w:t>
      </w:r>
      <w:proofErr w:type="gramEnd"/>
      <w:r w:rsidR="004031AC" w:rsidRPr="004031AC">
        <w:rPr>
          <w:rFonts w:ascii="Times New Roman" w:hAnsi="Times New Roman" w:cs="Times New Roman"/>
          <w:b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2"/>
        <w:gridCol w:w="1506"/>
        <w:gridCol w:w="1747"/>
        <w:gridCol w:w="1627"/>
      </w:tblGrid>
      <w:tr w:rsidR="004031AC" w:rsidRPr="004031AC" w:rsidTr="00DD6DF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4031AC" w:rsidRPr="004031AC" w:rsidTr="00DD6DF7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4031AC" w:rsidRPr="004031AC" w:rsidTr="00DD6DF7">
        <w:trPr>
          <w:trHeight w:val="1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4031AC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4031AC"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4031AC" w:rsidRPr="004031AC" w:rsidTr="00DD6DF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B5789B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5789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B5789B" w:rsidRDefault="0077142B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одные инструменты (</w:t>
            </w:r>
            <w:r w:rsidR="007777F9">
              <w:rPr>
                <w:sz w:val="20"/>
                <w:szCs w:val="20"/>
                <w:lang w:eastAsia="en-US"/>
              </w:rPr>
              <w:t>Баян</w:t>
            </w:r>
            <w:r>
              <w:rPr>
                <w:sz w:val="20"/>
                <w:szCs w:val="20"/>
                <w:lang w:eastAsia="en-US"/>
              </w:rPr>
              <w:t>)</w:t>
            </w:r>
            <w:r w:rsidR="007777F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B5789B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5789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B5789B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5789B">
              <w:rPr>
                <w:rFonts w:ascii="Times New Roman" w:hAnsi="Times New Roman" w:cs="Times New Roman"/>
                <w:sz w:val="20"/>
                <w:lang w:eastAsia="en-US"/>
              </w:rPr>
              <w:t>6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B5789B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5789B">
              <w:rPr>
                <w:rFonts w:ascii="Times New Roman" w:hAnsi="Times New Roman" w:cs="Times New Roman"/>
                <w:sz w:val="20"/>
                <w:lang w:eastAsia="en-US"/>
              </w:rPr>
              <w:t>60 000,00</w:t>
            </w:r>
          </w:p>
        </w:tc>
      </w:tr>
      <w:tr w:rsidR="004031AC" w:rsidRPr="004031AC" w:rsidTr="00DD6DF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B5789B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B5789B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B5789B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B5789B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B5789B" w:rsidRDefault="004031AC" w:rsidP="00DD6DF7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789B">
              <w:rPr>
                <w:b/>
                <w:sz w:val="20"/>
                <w:szCs w:val="20"/>
                <w:lang w:eastAsia="en-US"/>
              </w:rPr>
              <w:t>60 000,00</w:t>
            </w:r>
          </w:p>
        </w:tc>
      </w:tr>
      <w:tr w:rsidR="004031AC" w:rsidRPr="004031AC" w:rsidTr="00DF3D55">
        <w:trPr>
          <w:trHeight w:val="3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F3D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4031AC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4031AC">
              <w:rPr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4031AC">
              <w:rPr>
                <w:b/>
                <w:sz w:val="20"/>
                <w:szCs w:val="20"/>
                <w:lang w:eastAsia="en-US"/>
              </w:rPr>
              <w:t>34</w:t>
            </w:r>
            <w:r w:rsidR="00F40B0D">
              <w:rPr>
                <w:b/>
                <w:sz w:val="20"/>
                <w:szCs w:val="20"/>
                <w:lang w:eastAsia="en-US"/>
              </w:rPr>
              <w:t>6</w:t>
            </w:r>
            <w:r w:rsidRPr="004031A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F3D5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031AC">
              <w:rPr>
                <w:b/>
                <w:sz w:val="20"/>
                <w:szCs w:val="20"/>
                <w:lang w:eastAsia="en-US"/>
              </w:rPr>
              <w:t>(</w:t>
            </w:r>
            <w:proofErr w:type="gramEnd"/>
            <w:r w:rsidRPr="004031AC">
              <w:rPr>
                <w:b/>
                <w:sz w:val="20"/>
                <w:szCs w:val="20"/>
                <w:lang w:eastAsia="en-US"/>
              </w:rPr>
              <w:t>канцелярские товары)</w:t>
            </w:r>
          </w:p>
        </w:tc>
      </w:tr>
      <w:tr w:rsidR="004031AC" w:rsidRPr="004031AC" w:rsidTr="00DD6DF7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Бумага А 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 300,00</w:t>
            </w:r>
          </w:p>
        </w:tc>
      </w:tr>
      <w:tr w:rsidR="004031AC" w:rsidRPr="004031AC" w:rsidTr="00DD6DF7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котч прозрачн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420,00</w:t>
            </w:r>
          </w:p>
        </w:tc>
      </w:tr>
      <w:tr w:rsidR="004031AC" w:rsidRPr="004031AC" w:rsidTr="00DD6D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Скотч двухсторон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420,00</w:t>
            </w:r>
          </w:p>
        </w:tc>
      </w:tr>
      <w:tr w:rsidR="004031AC" w:rsidRPr="004031AC" w:rsidTr="00DD6DF7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Батарейки для микрофон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380,00</w:t>
            </w:r>
          </w:p>
        </w:tc>
      </w:tr>
      <w:tr w:rsidR="004031AC" w:rsidRPr="004031AC" w:rsidTr="00DD6DF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b/>
                <w:sz w:val="20"/>
                <w:szCs w:val="20"/>
                <w:lang w:eastAsia="en-US"/>
              </w:rPr>
              <w:t>4 520,00</w:t>
            </w:r>
          </w:p>
        </w:tc>
      </w:tr>
      <w:tr w:rsidR="004031AC" w:rsidRPr="004031AC" w:rsidTr="00DD6DF7">
        <w:trPr>
          <w:trHeight w:val="1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b/>
                <w:sz w:val="20"/>
                <w:szCs w:val="20"/>
                <w:lang w:eastAsia="en-US"/>
              </w:rPr>
              <w:t xml:space="preserve"> (хоз. товары)</w:t>
            </w:r>
          </w:p>
        </w:tc>
      </w:tr>
      <w:tr w:rsidR="004031AC" w:rsidRPr="004031AC" w:rsidTr="00DD6DF7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Губка для мытья посу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4031AC" w:rsidRPr="004031AC" w:rsidTr="00DD6DF7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Салфетки бумажны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3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30,00</w:t>
            </w:r>
          </w:p>
        </w:tc>
      </w:tr>
      <w:tr w:rsidR="004031AC" w:rsidRPr="004031AC" w:rsidTr="00DD6DF7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Полотенца бумажны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40,00</w:t>
            </w:r>
          </w:p>
        </w:tc>
      </w:tr>
      <w:tr w:rsidR="004031AC" w:rsidRPr="004031AC" w:rsidTr="00DD6DF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Туалетная бума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4031AC" w:rsidRPr="004031AC" w:rsidTr="00DD6DF7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Освежитель воздух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4031AC" w:rsidRPr="004031AC" w:rsidTr="00DD6D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F40B0D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0B0D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F40B0D" w:rsidRDefault="00B5789B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Доска (0,40*6,0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F40B0D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1</w:t>
            </w:r>
            <w:r w:rsidR="00B5789B" w:rsidRPr="00F40B0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F40B0D" w:rsidRDefault="00B5789B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480</w:t>
            </w:r>
            <w:r w:rsidR="004031AC" w:rsidRPr="00F40B0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F40B0D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4 800,00</w:t>
            </w:r>
          </w:p>
        </w:tc>
      </w:tr>
      <w:tr w:rsidR="004031AC" w:rsidRPr="004031AC" w:rsidTr="00DD6DF7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Мешки для мусора 120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15,00</w:t>
            </w:r>
          </w:p>
        </w:tc>
      </w:tr>
      <w:tr w:rsidR="004031AC" w:rsidRPr="004031AC" w:rsidTr="00DD6D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Мешки для мусо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65,00</w:t>
            </w:r>
          </w:p>
        </w:tc>
      </w:tr>
      <w:tr w:rsidR="004031AC" w:rsidRPr="004031AC" w:rsidTr="00DD6DF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Белиз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4031AC" w:rsidRPr="004031AC" w:rsidTr="00DD6DF7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Порошок стиральный ав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4031AC">
              <w:rPr>
                <w:sz w:val="20"/>
                <w:szCs w:val="20"/>
                <w:lang w:eastAsia="en-US"/>
              </w:rPr>
              <w:t>230,00</w:t>
            </w:r>
          </w:p>
        </w:tc>
      </w:tr>
      <w:tr w:rsidR="004031AC" w:rsidRPr="004031AC" w:rsidTr="00DD6DF7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31AC">
              <w:rPr>
                <w:b/>
                <w:sz w:val="20"/>
                <w:szCs w:val="20"/>
                <w:lang w:eastAsia="en-US"/>
              </w:rPr>
              <w:t>6 180,00</w:t>
            </w:r>
          </w:p>
        </w:tc>
      </w:tr>
      <w:tr w:rsidR="004031AC" w:rsidRPr="004031AC" w:rsidTr="00DD6DF7">
        <w:trPr>
          <w:trHeight w:val="17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AC" w:rsidRPr="004031AC" w:rsidRDefault="004031AC" w:rsidP="00DD6DF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4031AC">
              <w:rPr>
                <w:rFonts w:ascii="Times New Roman" w:hAnsi="Times New Roman" w:cs="Times New Roman"/>
                <w:b/>
                <w:sz w:val="20"/>
                <w:lang w:eastAsia="en-US"/>
              </w:rPr>
              <w:t>70 700,00</w:t>
            </w:r>
          </w:p>
        </w:tc>
      </w:tr>
    </w:tbl>
    <w:p w:rsidR="004031AC" w:rsidRPr="00DF3D55" w:rsidRDefault="004031AC" w:rsidP="00B5789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031AC">
        <w:t xml:space="preserve">              </w:t>
      </w:r>
      <w:r w:rsidRPr="00DF3D55">
        <w:t xml:space="preserve">ВСЕГО </w:t>
      </w:r>
      <w:r w:rsidRPr="00DF3D55">
        <w:rPr>
          <w:rFonts w:ascii="Times New Roman" w:hAnsi="Times New Roman" w:cs="Times New Roman"/>
        </w:rPr>
        <w:t xml:space="preserve">(ВНБ) на 2020 </w:t>
      </w:r>
      <w:proofErr w:type="gramStart"/>
      <w:r w:rsidRPr="00DF3D55">
        <w:rPr>
          <w:rFonts w:ascii="Times New Roman" w:hAnsi="Times New Roman" w:cs="Times New Roman"/>
        </w:rPr>
        <w:t xml:space="preserve">год:   </w:t>
      </w:r>
      <w:proofErr w:type="gramEnd"/>
      <w:r w:rsidRPr="00DF3D55">
        <w:rPr>
          <w:rFonts w:ascii="Times New Roman" w:hAnsi="Times New Roman" w:cs="Times New Roman"/>
        </w:rPr>
        <w:t xml:space="preserve">                  </w:t>
      </w:r>
      <w:r w:rsidRPr="00DF3D55">
        <w:rPr>
          <w:rFonts w:ascii="Times New Roman" w:hAnsi="Times New Roman" w:cs="Times New Roman"/>
          <w:u w:val="single"/>
        </w:rPr>
        <w:t>200 000,00</w:t>
      </w:r>
      <w:r w:rsidRPr="00DF3D55">
        <w:rPr>
          <w:rFonts w:ascii="Times New Roman" w:hAnsi="Times New Roman" w:cs="Times New Roman"/>
        </w:rPr>
        <w:t xml:space="preserve"> </w:t>
      </w:r>
    </w:p>
    <w:p w:rsidR="00DF3D55" w:rsidRDefault="00DF3D55" w:rsidP="00B83A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ы (обоснования) </w:t>
      </w:r>
    </w:p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E6">
        <w:rPr>
          <w:rFonts w:ascii="Times New Roman" w:hAnsi="Times New Roman" w:cs="Times New Roman"/>
          <w:b/>
          <w:sz w:val="24"/>
          <w:szCs w:val="24"/>
        </w:rPr>
        <w:t>к Плану финансово-хозяйственной деятельности</w:t>
      </w:r>
    </w:p>
    <w:p w:rsidR="00B83A03" w:rsidRPr="008E21E6" w:rsidRDefault="00B83A03" w:rsidP="00B83A03">
      <w:pPr>
        <w:jc w:val="center"/>
        <w:rPr>
          <w:b/>
        </w:rPr>
      </w:pPr>
      <w:r w:rsidRPr="008E21E6">
        <w:rPr>
          <w:b/>
        </w:rPr>
        <w:t>Муниципального бюджетного учреждения</w:t>
      </w:r>
    </w:p>
    <w:p w:rsidR="00B83A03" w:rsidRPr="008E21E6" w:rsidRDefault="00B83A03" w:rsidP="00B83A0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E6">
        <w:rPr>
          <w:rFonts w:ascii="Times New Roman" w:hAnsi="Times New Roman" w:cs="Times New Roman"/>
          <w:b/>
          <w:sz w:val="24"/>
          <w:szCs w:val="24"/>
        </w:rPr>
        <w:t>«Культурно-досуговый комплекс «Виктория»</w:t>
      </w:r>
    </w:p>
    <w:p w:rsidR="00B83A03" w:rsidRPr="008E21E6" w:rsidRDefault="00B83A03" w:rsidP="00B83A03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1E6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8C4BF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8E21E6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83A03" w:rsidRPr="008E21E6" w:rsidRDefault="00B83A03" w:rsidP="00B83A03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B83A03" w:rsidRPr="00695BD6" w:rsidRDefault="00B83A03" w:rsidP="00B83A0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D6">
        <w:rPr>
          <w:rFonts w:ascii="Times New Roman" w:hAnsi="Times New Roman" w:cs="Times New Roman"/>
          <w:b/>
          <w:sz w:val="24"/>
          <w:szCs w:val="24"/>
        </w:rPr>
        <w:t>Лицевой счет    № 21902563130</w:t>
      </w:r>
    </w:p>
    <w:p w:rsidR="00B83A03" w:rsidRPr="00695BD6" w:rsidRDefault="00B83A03" w:rsidP="00B83A0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D6">
        <w:rPr>
          <w:rFonts w:ascii="Times New Roman" w:hAnsi="Times New Roman" w:cs="Times New Roman"/>
          <w:b/>
          <w:sz w:val="24"/>
          <w:szCs w:val="24"/>
        </w:rPr>
        <w:t xml:space="preserve"> (Целевое назначение.)</w:t>
      </w:r>
    </w:p>
    <w:p w:rsidR="00B83A03" w:rsidRPr="00695BD6" w:rsidRDefault="00B83A03" w:rsidP="00B83A03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 xml:space="preserve">по содержанию имущества </w:t>
      </w:r>
      <w:r w:rsidRPr="008E21E6">
        <w:rPr>
          <w:rFonts w:ascii="Times New Roman" w:hAnsi="Times New Roman" w:cs="Times New Roman"/>
          <w:b/>
        </w:rPr>
        <w:t>код б/</w:t>
      </w:r>
      <w:proofErr w:type="spellStart"/>
      <w:r w:rsidRPr="008E21E6">
        <w:rPr>
          <w:rFonts w:ascii="Times New Roman" w:hAnsi="Times New Roman" w:cs="Times New Roman"/>
          <w:b/>
        </w:rPr>
        <w:t>кл</w:t>
      </w:r>
      <w:proofErr w:type="spellEnd"/>
      <w:r w:rsidRPr="008E21E6">
        <w:rPr>
          <w:rFonts w:ascii="Times New Roman" w:hAnsi="Times New Roman" w:cs="Times New Roman"/>
          <w:b/>
        </w:rPr>
        <w:t>. 22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77"/>
        <w:gridCol w:w="1446"/>
        <w:gridCol w:w="1446"/>
        <w:gridCol w:w="1807"/>
      </w:tblGrid>
      <w:tr w:rsidR="00B83A03" w:rsidRPr="008E21E6" w:rsidTr="00532FB2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B83A03" w:rsidRPr="008E21E6" w:rsidTr="00532FB2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B83A03" w:rsidRPr="008E21E6" w:rsidTr="00532FB2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A03" w:rsidRPr="008E21E6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3A03" w:rsidRPr="008E21E6" w:rsidTr="00532FB2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A03" w:rsidRPr="008E21E6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E21E6"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 w:rsidRPr="008E21E6">
        <w:rPr>
          <w:rFonts w:ascii="Times New Roman" w:hAnsi="Times New Roman" w:cs="Times New Roman"/>
          <w:b/>
        </w:rPr>
        <w:t xml:space="preserve"> код б/</w:t>
      </w:r>
      <w:proofErr w:type="spellStart"/>
      <w:r w:rsidRPr="008E21E6">
        <w:rPr>
          <w:rFonts w:ascii="Times New Roman" w:hAnsi="Times New Roman" w:cs="Times New Roman"/>
          <w:b/>
        </w:rPr>
        <w:t>кл</w:t>
      </w:r>
      <w:proofErr w:type="spellEnd"/>
      <w:r w:rsidRPr="008E21E6">
        <w:rPr>
          <w:rFonts w:ascii="Times New Roman" w:hAnsi="Times New Roman" w:cs="Times New Roman"/>
          <w:b/>
        </w:rPr>
        <w:t>. 22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B83A03" w:rsidRPr="008E21E6" w:rsidTr="00532FB2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B83A03" w:rsidRPr="008E21E6" w:rsidTr="00532FB2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B83A03" w:rsidRPr="008E21E6" w:rsidTr="00532FB2">
        <w:trPr>
          <w:trHeight w:val="2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A03" w:rsidRPr="008E21E6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таж и демонтаж елки, оформление площад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</w:tr>
      <w:tr w:rsidR="00B83A03" w:rsidRPr="008E21E6" w:rsidTr="00532FB2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A03" w:rsidRPr="008E21E6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E21E6">
              <w:rPr>
                <w:sz w:val="20"/>
                <w:szCs w:val="20"/>
                <w:lang w:eastAsia="en-US"/>
              </w:rPr>
              <w:t xml:space="preserve">Услуги </w:t>
            </w:r>
            <w:r>
              <w:rPr>
                <w:sz w:val="20"/>
                <w:szCs w:val="20"/>
                <w:lang w:eastAsia="en-US"/>
              </w:rPr>
              <w:t xml:space="preserve">по озвучиванию праздника </w:t>
            </w:r>
            <w:r w:rsidRPr="008E21E6">
              <w:rPr>
                <w:sz w:val="20"/>
                <w:szCs w:val="20"/>
                <w:lang w:eastAsia="en-US"/>
              </w:rPr>
              <w:t>(Национальная мозаи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8E21E6">
              <w:rPr>
                <w:sz w:val="20"/>
                <w:szCs w:val="20"/>
                <w:lang w:eastAsia="en-US"/>
              </w:rPr>
              <w:t> 000,00</w:t>
            </w:r>
          </w:p>
        </w:tc>
      </w:tr>
      <w:tr w:rsidR="00B83A03" w:rsidRPr="008E21E6" w:rsidTr="00532FB2">
        <w:trPr>
          <w:trHeight w:val="20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80 000,00</w:t>
            </w:r>
          </w:p>
        </w:tc>
      </w:tr>
    </w:tbl>
    <w:p w:rsidR="00B83A03" w:rsidRPr="008E21E6" w:rsidRDefault="00B83A03" w:rsidP="00B83A03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E21E6">
        <w:rPr>
          <w:rFonts w:ascii="Times New Roman" w:hAnsi="Times New Roman" w:cs="Times New Roman"/>
          <w:sz w:val="20"/>
        </w:rPr>
        <w:tab/>
      </w:r>
    </w:p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Расчет (обоснование) расходов на оплату прочих материальных запасов</w:t>
      </w:r>
    </w:p>
    <w:p w:rsid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кратного применения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349</w:t>
      </w:r>
    </w:p>
    <w:p w:rsidR="00647023" w:rsidRDefault="00647023" w:rsidP="00647023">
      <w:pPr>
        <w:pStyle w:val="ConsPlusNonformat"/>
        <w:jc w:val="both"/>
        <w:rPr>
          <w:rFonts w:ascii="Times New Roman" w:hAnsi="Times New Roman" w:cs="Times New Roman"/>
        </w:rPr>
      </w:pPr>
    </w:p>
    <w:p w:rsidR="00B83A03" w:rsidRPr="008E21E6" w:rsidRDefault="00B83A03" w:rsidP="00B83A03">
      <w:pPr>
        <w:pStyle w:val="ConsPlusNonformat"/>
        <w:jc w:val="both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>Коды видов расходов __ 244</w:t>
      </w:r>
    </w:p>
    <w:p w:rsidR="00B83A03" w:rsidRPr="008E21E6" w:rsidRDefault="00B83A03" w:rsidP="00B83A03">
      <w:pPr>
        <w:pStyle w:val="ConsPlusNonformat"/>
        <w:jc w:val="both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 xml:space="preserve">Источник финансового обеспечения 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41"/>
        <w:gridCol w:w="1619"/>
        <w:gridCol w:w="1907"/>
        <w:gridCol w:w="2278"/>
      </w:tblGrid>
      <w:tr w:rsidR="00B83A03" w:rsidRPr="008E21E6" w:rsidTr="00532FB2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Общая сумма выплат, руб.*</w:t>
            </w:r>
          </w:p>
        </w:tc>
      </w:tr>
      <w:tr w:rsidR="00B83A03" w:rsidRPr="008E21E6" w:rsidTr="00532FB2">
        <w:trPr>
          <w:trHeight w:val="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B83A03" w:rsidRPr="008E21E6" w:rsidTr="00532FB2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(призы и подарки на общегородские праздники)  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83A03" w:rsidRPr="008E21E6" w:rsidTr="00532FB2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numPr>
                <w:ilvl w:val="0"/>
                <w:numId w:val="5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Командные состязания 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Национальная мозаика», областной «Сабантуй»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100шт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р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Игры для дете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р*1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шт=2500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Народные игр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500,00</w:t>
            </w:r>
          </w:p>
        </w:tc>
      </w:tr>
      <w:tr w:rsidR="00B83A03" w:rsidRPr="008E21E6" w:rsidTr="00532FB2">
        <w:trPr>
          <w:trHeight w:val="12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numPr>
                <w:ilvl w:val="0"/>
                <w:numId w:val="5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Творческие конкурсы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Национальная мозаика», областной «Сабантуй»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1 место – 500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0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 место – 400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6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3 место – 200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шт=18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1,5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4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,00</w:t>
            </w:r>
          </w:p>
        </w:tc>
      </w:tr>
      <w:tr w:rsidR="00B83A03" w:rsidRPr="008E21E6" w:rsidTr="00532FB2">
        <w:trPr>
          <w:trHeight w:val="12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numPr>
                <w:ilvl w:val="0"/>
                <w:numId w:val="5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Спортивные игры и состязания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Национальная мозаика», областной «Сабантуй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1 место – 500р*6шт=3000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 место – 400р*6шт=2400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3 место – 200р*6шт=1200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50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,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 10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B83A03" w:rsidRPr="008E21E6" w:rsidTr="00532FB2">
        <w:trPr>
          <w:trHeight w:val="160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5 000,00</w:t>
            </w:r>
          </w:p>
        </w:tc>
      </w:tr>
    </w:tbl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B83A03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B83A03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B83A03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B83A03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647023" w:rsidRP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 w:rsidRPr="00647023"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B83A03" w:rsidRPr="00647023" w:rsidRDefault="00647023" w:rsidP="00647023">
      <w:pPr>
        <w:pStyle w:val="ConsPlusNonformat"/>
        <w:jc w:val="center"/>
        <w:rPr>
          <w:rFonts w:ascii="Times New Roman" w:hAnsi="Times New Roman" w:cs="Times New Roman"/>
        </w:rPr>
      </w:pPr>
      <w:r w:rsidRPr="00647023">
        <w:rPr>
          <w:rFonts w:ascii="Times New Roman" w:hAnsi="Times New Roman" w:cs="Times New Roman"/>
        </w:rPr>
        <w:t>средств, прочих оборотных запасов (материалов)</w:t>
      </w:r>
      <w:r w:rsidRPr="00647023">
        <w:rPr>
          <w:rFonts w:ascii="Times New Roman" w:hAnsi="Times New Roman" w:cs="Times New Roman"/>
          <w:b/>
        </w:rPr>
        <w:t xml:space="preserve"> код б/</w:t>
      </w:r>
      <w:proofErr w:type="spellStart"/>
      <w:r w:rsidRPr="00647023">
        <w:rPr>
          <w:rFonts w:ascii="Times New Roman" w:hAnsi="Times New Roman" w:cs="Times New Roman"/>
          <w:b/>
        </w:rPr>
        <w:t>кл</w:t>
      </w:r>
      <w:proofErr w:type="spellEnd"/>
      <w:r w:rsidRPr="00647023">
        <w:rPr>
          <w:rFonts w:ascii="Times New Roman" w:hAnsi="Times New Roman" w:cs="Times New Roman"/>
          <w:b/>
        </w:rPr>
        <w:t>. 310, 34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333"/>
        <w:gridCol w:w="1506"/>
        <w:gridCol w:w="1747"/>
        <w:gridCol w:w="1627"/>
      </w:tblGrid>
      <w:tr w:rsidR="00B83A03" w:rsidRPr="008E21E6" w:rsidTr="00532FB2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B83A03" w:rsidRPr="008E21E6" w:rsidTr="00532FB2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B83A03" w:rsidRPr="008E21E6" w:rsidTr="00532FB2">
        <w:trPr>
          <w:trHeight w:val="1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21E6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8E21E6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8E21E6"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B83A03" w:rsidRPr="008E21E6" w:rsidTr="00532FB2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83A03" w:rsidRPr="008E21E6" w:rsidTr="00532FB2">
        <w:trPr>
          <w:trHeight w:val="10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F40B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</w:t>
            </w:r>
            <w:r w:rsidRPr="00B83819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B83819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83819">
              <w:rPr>
                <w:b/>
                <w:sz w:val="20"/>
                <w:szCs w:val="20"/>
                <w:lang w:eastAsia="en-US"/>
              </w:rPr>
              <w:t>. 34</w:t>
            </w:r>
            <w:r w:rsidR="00F40B0D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B83A03" w:rsidRPr="008E21E6" w:rsidTr="00532FB2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7F03D7" w:rsidRDefault="00B83A03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Шары надувные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7F03D7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7F03D7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7F03D7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8E21E6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B83A03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70522B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522B">
              <w:rPr>
                <w:sz w:val="20"/>
                <w:szCs w:val="20"/>
                <w:lang w:eastAsia="en-US"/>
              </w:rPr>
              <w:t>Банне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70522B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522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70522B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522B">
              <w:rPr>
                <w:rFonts w:ascii="Times New Roman" w:hAnsi="Times New Roman" w:cs="Times New Roman"/>
                <w:sz w:val="20"/>
                <w:lang w:eastAsia="en-US"/>
              </w:rPr>
              <w:t>9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 </w:t>
            </w:r>
            <w:r w:rsidRPr="008E21E6"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B83A03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уда одноразов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0</w:t>
            </w:r>
          </w:p>
        </w:tc>
      </w:tr>
      <w:tr w:rsidR="00B83A03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Default="00B83A03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тарей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Default="00B83A03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0</w:t>
            </w:r>
          </w:p>
        </w:tc>
      </w:tr>
      <w:tr w:rsidR="00B83A03" w:rsidRPr="008E21E6" w:rsidTr="00532FB2">
        <w:trPr>
          <w:trHeight w:val="17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B83A03" w:rsidRPr="008E21E6" w:rsidRDefault="00B83A03" w:rsidP="00532FB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03" w:rsidRPr="008E21E6" w:rsidRDefault="00B83A03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B83A03" w:rsidRPr="008E21E6" w:rsidRDefault="00B83A03" w:rsidP="00B83A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3 000,00</w:t>
            </w:r>
          </w:p>
        </w:tc>
      </w:tr>
    </w:tbl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A03" w:rsidRPr="008E21E6" w:rsidRDefault="00B83A03" w:rsidP="00B83A03">
      <w:pPr>
        <w:pStyle w:val="ConsPlusNonformat"/>
        <w:jc w:val="center"/>
        <w:rPr>
          <w:rFonts w:ascii="Times New Roman" w:hAnsi="Times New Roman" w:cs="Times New Roman"/>
        </w:rPr>
      </w:pPr>
    </w:p>
    <w:p w:rsidR="00B83A03" w:rsidRPr="00AE4D49" w:rsidRDefault="00AE4D49" w:rsidP="00B83A0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proofErr w:type="gramStart"/>
      <w:r w:rsidR="00B83A03" w:rsidRPr="00AE4D49">
        <w:rPr>
          <w:rFonts w:ascii="Times New Roman" w:hAnsi="Times New Roman" w:cs="Times New Roman"/>
          <w:b/>
        </w:rPr>
        <w:t>ВСЕГО</w:t>
      </w:r>
      <w:r w:rsidRPr="00AE4D49">
        <w:rPr>
          <w:rFonts w:ascii="Times New Roman" w:hAnsi="Times New Roman" w:cs="Times New Roman"/>
          <w:b/>
        </w:rPr>
        <w:t xml:space="preserve"> </w:t>
      </w:r>
      <w:r w:rsidR="00B83A03" w:rsidRPr="00AE4D49">
        <w:rPr>
          <w:rFonts w:ascii="Times New Roman" w:hAnsi="Times New Roman" w:cs="Times New Roman"/>
          <w:b/>
        </w:rPr>
        <w:t xml:space="preserve"> ЦН</w:t>
      </w:r>
      <w:proofErr w:type="gramEnd"/>
      <w:r w:rsidR="008C4BFD">
        <w:rPr>
          <w:rFonts w:ascii="Times New Roman" w:hAnsi="Times New Roman" w:cs="Times New Roman"/>
          <w:b/>
        </w:rPr>
        <w:t xml:space="preserve"> на </w:t>
      </w:r>
      <w:r w:rsidR="008C4BFD" w:rsidRPr="00AE4D49">
        <w:rPr>
          <w:rFonts w:ascii="Times New Roman" w:hAnsi="Times New Roman" w:cs="Times New Roman"/>
          <w:b/>
        </w:rPr>
        <w:t>2020 г</w:t>
      </w:r>
      <w:r w:rsidR="00B83A03" w:rsidRPr="00AE4D49">
        <w:rPr>
          <w:rFonts w:ascii="Times New Roman" w:hAnsi="Times New Roman" w:cs="Times New Roman"/>
        </w:rPr>
        <w:t xml:space="preserve">: </w:t>
      </w:r>
      <w:r w:rsidR="00B83A03" w:rsidRPr="00AE4D49">
        <w:rPr>
          <w:rFonts w:ascii="Times New Roman" w:hAnsi="Times New Roman" w:cs="Times New Roman"/>
          <w:b/>
        </w:rPr>
        <w:t xml:space="preserve">118 000,00 </w:t>
      </w:r>
      <w:r w:rsidR="00B83A03" w:rsidRPr="00AE4D49">
        <w:rPr>
          <w:rFonts w:ascii="Times New Roman" w:hAnsi="Times New Roman" w:cs="Times New Roman"/>
        </w:rPr>
        <w:t>руб.</w:t>
      </w:r>
    </w:p>
    <w:p w:rsidR="00896AA0" w:rsidRPr="00AE4D49" w:rsidRDefault="00896AA0" w:rsidP="00896AA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896AA0" w:rsidRPr="008E68DD" w:rsidRDefault="00896AA0" w:rsidP="00896AA0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6AA0" w:rsidRPr="008E68DD" w:rsidRDefault="00896AA0" w:rsidP="00896AA0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6F77D9" w:rsidRDefault="006F77D9"/>
    <w:p w:rsidR="007C774E" w:rsidRDefault="007C774E"/>
    <w:p w:rsidR="007C774E" w:rsidRDefault="007C774E"/>
    <w:p w:rsidR="007C774E" w:rsidRDefault="007C774E"/>
    <w:p w:rsidR="007C774E" w:rsidRDefault="007C774E"/>
    <w:p w:rsidR="00F567F4" w:rsidRDefault="00F567F4" w:rsidP="006F77D9">
      <w:pPr>
        <w:pStyle w:val="ConsPlusNormal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ы (обоснования) </w:t>
      </w: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лану финансово-хозяйственной деятельности</w:t>
      </w:r>
    </w:p>
    <w:p w:rsidR="006F77D9" w:rsidRDefault="006F77D9" w:rsidP="006F77D9">
      <w:pPr>
        <w:jc w:val="center"/>
        <w:rPr>
          <w:b/>
        </w:rPr>
      </w:pPr>
      <w:r>
        <w:rPr>
          <w:b/>
        </w:rPr>
        <w:t>Муниципального бюджетного учреждения</w:t>
      </w:r>
    </w:p>
    <w:p w:rsidR="006F77D9" w:rsidRDefault="006F77D9" w:rsidP="006F77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льтурно-досуговый комплекс «Виктория»</w:t>
      </w:r>
    </w:p>
    <w:p w:rsidR="006F77D9" w:rsidRDefault="006F77D9" w:rsidP="006F77D9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7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а 202</w:t>
      </w:r>
      <w:r w:rsidR="007E67C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6F77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год</w:t>
      </w:r>
    </w:p>
    <w:p w:rsidR="007B7313" w:rsidRDefault="007B7313" w:rsidP="007B73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ет    № 20902563130 (М.Б.)</w:t>
      </w:r>
    </w:p>
    <w:p w:rsidR="007B7313" w:rsidRDefault="007B7313" w:rsidP="007B7313">
      <w:pPr>
        <w:pStyle w:val="ConsPlusNonformat"/>
        <w:jc w:val="center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u w:val="single"/>
        </w:rPr>
        <w:t>1. Расчет (обоснование) выплат персоналу (строка 210)</w:t>
      </w:r>
    </w:p>
    <w:p w:rsidR="007B7313" w:rsidRDefault="007B7313" w:rsidP="007B731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B7313" w:rsidRDefault="007B7313" w:rsidP="007B73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____111, 119</w:t>
      </w:r>
    </w:p>
    <w:p w:rsidR="007B7313" w:rsidRDefault="007B7313" w:rsidP="007B7313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Местный бюджет</w:t>
      </w:r>
    </w:p>
    <w:p w:rsidR="00F567F4" w:rsidRDefault="00F567F4" w:rsidP="0072691B">
      <w:pPr>
        <w:pStyle w:val="ConsPlusNonformat"/>
        <w:jc w:val="center"/>
        <w:rPr>
          <w:rFonts w:ascii="Times New Roman" w:hAnsi="Times New Roman" w:cs="Times New Roman"/>
        </w:rPr>
      </w:pPr>
    </w:p>
    <w:p w:rsidR="00DA0A86" w:rsidRDefault="00DA0A86" w:rsidP="00DA0A86">
      <w:pPr>
        <w:pStyle w:val="ConsPlusNonformat"/>
        <w:numPr>
          <w:ilvl w:val="1"/>
          <w:numId w:val="8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(обоснование) расходов на оплату труда, на выплаты социальных пособий и компенсаций</w:t>
      </w:r>
    </w:p>
    <w:p w:rsidR="00DA0A86" w:rsidRDefault="00DA0A86" w:rsidP="00DA0A86"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б/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211, 266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7"/>
        <w:gridCol w:w="1277"/>
        <w:gridCol w:w="1560"/>
        <w:gridCol w:w="1560"/>
      </w:tblGrid>
      <w:tr w:rsidR="0072691B" w:rsidTr="0072691B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штатному расписанию, руб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согласно данным по дорожной карте, руб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тарификации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онд оплаты труда в год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уб</w:t>
            </w:r>
            <w:proofErr w:type="spellEnd"/>
          </w:p>
        </w:tc>
      </w:tr>
      <w:tr w:rsidR="0072691B" w:rsidTr="0072691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1B" w:rsidRDefault="0072691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2691B" w:rsidTr="00F567F4">
        <w:trPr>
          <w:trHeight w:val="1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F567F4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F567F4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F567F4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F567F4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F567F4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F567F4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F567F4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7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72691B" w:rsidTr="0072691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8B6CF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B6CFB">
              <w:rPr>
                <w:rFonts w:ascii="Times New Roman" w:hAnsi="Times New Roman" w:cs="Times New Roman"/>
                <w:sz w:val="20"/>
                <w:lang w:eastAsia="en-US"/>
              </w:rPr>
              <w:t>203 03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8B6CF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B6CFB">
              <w:rPr>
                <w:rFonts w:ascii="Times New Roman" w:hAnsi="Times New Roman" w:cs="Times New Roman"/>
                <w:sz w:val="20"/>
                <w:lang w:eastAsia="en-US"/>
              </w:rPr>
              <w:t>2 436 38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8B6CFB" w:rsidRDefault="00333725" w:rsidP="0033372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92 7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8B6CFB" w:rsidRDefault="00333725">
            <w:pPr>
              <w:pStyle w:val="ConsPlusNormal"/>
              <w:spacing w:line="254" w:lineRule="auto"/>
              <w:ind w:left="79" w:hanging="79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8 313 2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8B6CFB" w:rsidRDefault="00E476F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7 20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8B6CFB" w:rsidRDefault="00800F76">
            <w:pPr>
              <w:pStyle w:val="ConsPlusNormal"/>
              <w:spacing w:line="254" w:lineRule="auto"/>
              <w:ind w:left="79" w:hanging="7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 846 50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D70069" w:rsidRDefault="00333725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8 </w:t>
            </w:r>
            <w:r w:rsidR="00785C5E"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300</w:t>
            </w:r>
            <w:r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 </w:t>
            </w:r>
            <w:r w:rsidR="00785C5E"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00</w:t>
            </w:r>
            <w:r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0,00</w:t>
            </w:r>
          </w:p>
        </w:tc>
      </w:tr>
      <w:tr w:rsidR="00925CE3" w:rsidTr="0072691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3" w:rsidRPr="008B6CFB" w:rsidRDefault="00925CE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3" w:rsidRPr="008B6CFB" w:rsidRDefault="00925CE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3" w:rsidRPr="008B6CFB" w:rsidRDefault="00925CE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3" w:rsidRPr="008B6CFB" w:rsidRDefault="00925CE3">
            <w:pPr>
              <w:pStyle w:val="ConsPlusNormal"/>
              <w:spacing w:line="254" w:lineRule="auto"/>
              <w:ind w:left="79" w:hanging="79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3" w:rsidRPr="008B6CFB" w:rsidRDefault="00925CE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3" w:rsidRPr="008B6CFB" w:rsidRDefault="00925CE3">
            <w:pPr>
              <w:pStyle w:val="ConsPlusNormal"/>
              <w:spacing w:line="254" w:lineRule="auto"/>
              <w:ind w:left="79" w:hanging="7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3" w:rsidRPr="00D70069" w:rsidRDefault="00925CE3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 xml:space="preserve">     </w:t>
            </w:r>
            <w:r w:rsidR="00785C5E"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1</w:t>
            </w:r>
            <w:r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3 </w:t>
            </w:r>
            <w:r w:rsidR="00785C5E"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27</w:t>
            </w:r>
            <w:r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0,00</w:t>
            </w:r>
          </w:p>
        </w:tc>
      </w:tr>
      <w:tr w:rsidR="0072691B" w:rsidTr="0072691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B" w:rsidRPr="008B6CF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B" w:rsidRPr="008B6CF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B" w:rsidRPr="008B6CF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B" w:rsidRPr="008B6CFB" w:rsidRDefault="0072691B">
            <w:pPr>
              <w:pStyle w:val="ConsPlusNormal"/>
              <w:spacing w:line="254" w:lineRule="auto"/>
              <w:ind w:left="79" w:hanging="79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B" w:rsidRPr="008B6CFB" w:rsidRDefault="0072691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B" w:rsidRPr="008B6CFB" w:rsidRDefault="0072691B">
            <w:pPr>
              <w:pStyle w:val="ConsPlusNormal"/>
              <w:spacing w:line="254" w:lineRule="auto"/>
              <w:ind w:left="79" w:hanging="7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1B" w:rsidRPr="008B6CFB" w:rsidRDefault="0033372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8 313 270,00</w:t>
            </w:r>
          </w:p>
        </w:tc>
      </w:tr>
    </w:tbl>
    <w:p w:rsidR="00925CE3" w:rsidRDefault="0072691B" w:rsidP="00925CE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 w:rsidR="00925CE3">
        <w:rPr>
          <w:rFonts w:ascii="Times New Roman" w:hAnsi="Times New Roman" w:cs="Times New Roman"/>
          <w:sz w:val="16"/>
          <w:szCs w:val="16"/>
        </w:rPr>
        <w:t>Социальное пособие и компенсация персоналу в денежной форме (среднее значение больничных рассчитано на основании предыдущих периодов.</w:t>
      </w:r>
    </w:p>
    <w:p w:rsidR="0072691B" w:rsidRDefault="00925CE3" w:rsidP="0072691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="0072691B">
        <w:rPr>
          <w:rFonts w:ascii="Times New Roman" w:hAnsi="Times New Roman" w:cs="Times New Roman"/>
          <w:sz w:val="16"/>
          <w:szCs w:val="16"/>
        </w:rPr>
        <w:t>Рассчитывается в соответствии Планом мероприятий ("дорожной карты") "Изменения в отраслях социальной сферы, направленные на повышение эффективности сферы культуры в Свердловской области</w:t>
      </w:r>
      <w:r w:rsidR="0072691B">
        <w:rPr>
          <w:sz w:val="16"/>
          <w:szCs w:val="16"/>
        </w:rPr>
        <w:t xml:space="preserve">" </w:t>
      </w:r>
      <w:r w:rsidR="0072691B">
        <w:rPr>
          <w:rFonts w:ascii="Times New Roman" w:hAnsi="Times New Roman" w:cs="Times New Roman"/>
          <w:sz w:val="16"/>
          <w:szCs w:val="16"/>
        </w:rPr>
        <w:t>и постановления Правительство Свердловской области от 04.07.2018 №449-ПП</w:t>
      </w:r>
    </w:p>
    <w:p w:rsidR="0072691B" w:rsidRDefault="0072691B" w:rsidP="0072691B">
      <w:pPr>
        <w:pStyle w:val="ConsPlusNonformat"/>
        <w:rPr>
          <w:rFonts w:ascii="Times New Roman" w:hAnsi="Times New Roman" w:cs="Times New Roman"/>
        </w:rPr>
      </w:pPr>
    </w:p>
    <w:p w:rsidR="0072691B" w:rsidRDefault="0072691B" w:rsidP="007269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Расчет (обоснование) страховых взносов </w:t>
      </w:r>
    </w:p>
    <w:p w:rsidR="0072691B" w:rsidRDefault="0072691B" w:rsidP="007269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язательное страхование в Пенсионный фонд Российской Федерации, </w:t>
      </w:r>
    </w:p>
    <w:p w:rsidR="0072691B" w:rsidRDefault="0072691B" w:rsidP="007269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онд социального страхования Российской Федерации, </w:t>
      </w:r>
    </w:p>
    <w:p w:rsidR="0072691B" w:rsidRDefault="0072691B" w:rsidP="007269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едеральный фонд обязательного медицинского страхования (код б/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213)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3"/>
        <w:gridCol w:w="5779"/>
        <w:gridCol w:w="1540"/>
        <w:gridCol w:w="1559"/>
      </w:tblGrid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23" w:rsidRDefault="00376023" w:rsidP="0037602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376023" w:rsidRDefault="00376023" w:rsidP="0037602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23" w:rsidRDefault="00376023" w:rsidP="0037602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государственного внебюджет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8A3AB4" w:rsidP="0037602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базы для начисления страховых взносов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37602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взноса, руб.*</w:t>
            </w:r>
          </w:p>
        </w:tc>
      </w:tr>
      <w:tr w:rsidR="00376023" w:rsidTr="00C4421F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Пенсионный фонд Российской Федерации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8A3AB4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D70069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 826 000,00</w:t>
            </w: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firstLine="34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 ставке 22,0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8A3AB4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8 </w:t>
            </w:r>
            <w:r w:rsidR="00785C5E">
              <w:rPr>
                <w:rFonts w:ascii="Times New Roman" w:hAnsi="Times New Roman" w:cs="Times New Roman"/>
                <w:sz w:val="20"/>
                <w:lang w:eastAsia="en-US"/>
              </w:rPr>
              <w:t>300 000</w:t>
            </w: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8</w:t>
            </w:r>
            <w:r w:rsidR="00785C5E">
              <w:rPr>
                <w:rFonts w:ascii="Times New Roman" w:hAnsi="Times New Roman" w:cs="Times New Roman"/>
                <w:sz w:val="20"/>
                <w:lang w:eastAsia="en-US"/>
              </w:rPr>
              <w:t>26 000,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376023" w:rsidTr="00C4421F">
        <w:trPr>
          <w:trHeight w:val="18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firstLine="340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 ставке 10,0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Фонд социального страхования Российской Федерации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8A3AB4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57</w:t>
            </w:r>
            <w:r w:rsidR="00785C5E">
              <w:rPr>
                <w:rFonts w:ascii="Times New Roman" w:hAnsi="Times New Roman" w:cs="Times New Roman"/>
                <w:b/>
                <w:sz w:val="20"/>
                <w:lang w:eastAsia="en-US"/>
              </w:rPr>
              <w:t> 300,00</w:t>
            </w: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язательное социальное страхование на случай временной нетрудоспособности и в связи с материнством по ставке 2,9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8A3AB4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8 </w:t>
            </w:r>
            <w:r w:rsidR="00785C5E">
              <w:rPr>
                <w:rFonts w:ascii="Times New Roman" w:hAnsi="Times New Roman" w:cs="Times New Roman"/>
                <w:sz w:val="20"/>
                <w:lang w:eastAsia="en-US"/>
              </w:rPr>
              <w:t>300 000</w:t>
            </w: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785C5E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0 700,00</w:t>
            </w: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применением ставки взносов в Фонд социального страхования Российской Федерации по ставке 0,0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8A3AB4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8 3</w:t>
            </w:r>
            <w:r w:rsidR="00785C5E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="00785C5E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  <w:r w:rsidR="00785C5E">
              <w:rPr>
                <w:rFonts w:ascii="Times New Roman" w:hAnsi="Times New Roman" w:cs="Times New Roman"/>
                <w:sz w:val="20"/>
                <w:lang w:eastAsia="en-US"/>
              </w:rPr>
              <w:t> 600,00</w:t>
            </w: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0,_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%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0,_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%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76023" w:rsidTr="00C4421F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23" w:rsidRDefault="00376023" w:rsidP="0037602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Федеральный фонд обязательного медицинского страхования по ставке 5,1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Pr="008A3AB4" w:rsidRDefault="008A3AB4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 w:rsidR="00785C5E">
              <w:rPr>
                <w:rFonts w:ascii="Times New Roman" w:hAnsi="Times New Roman" w:cs="Times New Roman"/>
                <w:sz w:val="20"/>
                <w:lang w:eastAsia="en-US"/>
              </w:rPr>
              <w:t> 300 000</w:t>
            </w: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376023" w:rsidP="00785C5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423</w:t>
            </w:r>
            <w:r w:rsidR="00785C5E">
              <w:rPr>
                <w:rFonts w:ascii="Times New Roman" w:hAnsi="Times New Roman" w:cs="Times New Roman"/>
                <w:b/>
                <w:sz w:val="20"/>
                <w:lang w:eastAsia="en-US"/>
              </w:rPr>
              <w:t> 300,00</w:t>
            </w:r>
          </w:p>
        </w:tc>
      </w:tr>
      <w:tr w:rsidR="00376023" w:rsidTr="00C4421F">
        <w:trPr>
          <w:trHeight w:val="113"/>
          <w:jc w:val="center"/>
        </w:trPr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23" w:rsidRDefault="00376023" w:rsidP="0037602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23" w:rsidRPr="008A3AB4" w:rsidRDefault="008A3AB4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3AB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23" w:rsidRDefault="00D70069" w:rsidP="0037602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70069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2 506 600,00</w:t>
            </w:r>
          </w:p>
        </w:tc>
      </w:tr>
    </w:tbl>
    <w:p w:rsidR="0072691B" w:rsidRPr="00C4421F" w:rsidRDefault="0072691B" w:rsidP="0072691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4421F">
        <w:rPr>
          <w:rFonts w:ascii="Times New Roman" w:hAnsi="Times New Roman" w:cs="Times New Roman"/>
          <w:sz w:val="16"/>
          <w:szCs w:val="16"/>
        </w:rPr>
        <w:t>* Рассчитывается в соответствии Планом мероприятий ("дорожной карты") "Изменения в отраслях социальной сферы, направленные на повышение эффективности сферы культуры в Свердловской области</w:t>
      </w:r>
      <w:r w:rsidRPr="00C4421F">
        <w:rPr>
          <w:sz w:val="16"/>
          <w:szCs w:val="16"/>
        </w:rPr>
        <w:t>"</w:t>
      </w:r>
    </w:p>
    <w:p w:rsidR="00DF3D55" w:rsidRDefault="00DF3D55" w:rsidP="006F45A0">
      <w:pPr>
        <w:pStyle w:val="ConsPlusNonformat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7B7313" w:rsidRPr="00D70069" w:rsidRDefault="00D70069" w:rsidP="006F45A0">
      <w:pPr>
        <w:pStyle w:val="ConsPlusNonformat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D70069">
        <w:rPr>
          <w:rFonts w:ascii="Times New Roman" w:hAnsi="Times New Roman" w:cs="Times New Roman"/>
          <w:color w:val="FF0000"/>
          <w:sz w:val="16"/>
          <w:szCs w:val="16"/>
        </w:rPr>
        <w:t>10 819 870,00</w:t>
      </w:r>
    </w:p>
    <w:p w:rsidR="00DF3D55" w:rsidRDefault="00DF3D55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Расчет (обоснование) расходов на уплату налогов,</w:t>
      </w: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</w:t>
      </w:r>
      <w:r w:rsidR="00D9274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)</w:t>
      </w:r>
    </w:p>
    <w:p w:rsidR="006F77D9" w:rsidRPr="00AC1E1C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1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М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6F77D9" w:rsidTr="00BF7B9E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6F77D9" w:rsidTr="00BF7B9E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6F77D9" w:rsidTr="00BF7B9E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 на имущ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5E389E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0</w:t>
            </w:r>
            <w:r w:rsidR="006F77D9">
              <w:rPr>
                <w:rFonts w:ascii="Times New Roman" w:hAnsi="Times New Roman" w:cs="Times New Roman"/>
                <w:sz w:val="20"/>
                <w:lang w:eastAsia="en-US"/>
              </w:rPr>
              <w:t> 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,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5E389E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 000</w:t>
            </w:r>
            <w:r w:rsidR="006F77D9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6F77D9" w:rsidTr="00BF7B9E">
        <w:trPr>
          <w:trHeight w:val="312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5E389E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 000</w:t>
            </w:r>
            <w:r w:rsidR="006F77D9">
              <w:rPr>
                <w:rFonts w:ascii="Times New Roman" w:hAnsi="Times New Roman" w:cs="Times New Roman"/>
                <w:b/>
                <w:sz w:val="20"/>
                <w:lang w:eastAsia="en-US"/>
              </w:rPr>
              <w:t>,00</w:t>
            </w:r>
          </w:p>
        </w:tc>
      </w:tr>
      <w:tr w:rsidR="006F77D9" w:rsidTr="00BF7B9E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96660B" w:rsidRDefault="0096660B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(обоснование) расходов на закупку товаров, работ, услуг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244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МБ</w:t>
      </w:r>
    </w:p>
    <w:p w:rsidR="006F77D9" w:rsidRDefault="006F77D9" w:rsidP="006F77D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1. Расчет (обоснование) расходов на оплату услуг связи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1</w:t>
      </w:r>
    </w:p>
    <w:p w:rsidR="0096660B" w:rsidRDefault="0096660B" w:rsidP="006F77D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3313"/>
        <w:gridCol w:w="1446"/>
        <w:gridCol w:w="1446"/>
        <w:gridCol w:w="1446"/>
        <w:gridCol w:w="1325"/>
      </w:tblGrid>
      <w:tr w:rsidR="006F77D9" w:rsidTr="00BF7B9E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номе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платежей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за единицу,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умма, руб.*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000,00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 000,00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, 4, 5.</w:t>
            </w:r>
          </w:p>
        </w:tc>
      </w:tr>
    </w:tbl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7B7313" w:rsidRDefault="007B7313" w:rsidP="007B731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47731">
        <w:rPr>
          <w:rFonts w:ascii="Times New Roman" w:hAnsi="Times New Roman" w:cs="Times New Roman"/>
        </w:rPr>
        <w:t>6.3. Расчет (обоснование) расходов на оплату коммунальных услуг</w:t>
      </w:r>
      <w:r>
        <w:rPr>
          <w:rFonts w:ascii="Times New Roman" w:hAnsi="Times New Roman" w:cs="Times New Roman"/>
        </w:rPr>
        <w:t xml:space="preserve"> </w:t>
      </w:r>
      <w:r w:rsidRPr="00BF05A8">
        <w:rPr>
          <w:rFonts w:ascii="Times New Roman" w:hAnsi="Times New Roman" w:cs="Times New Roman"/>
          <w:b/>
        </w:rPr>
        <w:t>код б/</w:t>
      </w:r>
      <w:proofErr w:type="spellStart"/>
      <w:r w:rsidRPr="00BF05A8">
        <w:rPr>
          <w:rFonts w:ascii="Times New Roman" w:hAnsi="Times New Roman" w:cs="Times New Roman"/>
          <w:b/>
        </w:rPr>
        <w:t>кл</w:t>
      </w:r>
      <w:proofErr w:type="spellEnd"/>
      <w:r w:rsidRPr="00BF05A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223</w:t>
      </w:r>
    </w:p>
    <w:p w:rsidR="007B7313" w:rsidRPr="00647731" w:rsidRDefault="007B7313" w:rsidP="007B73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2594"/>
        <w:gridCol w:w="1683"/>
        <w:gridCol w:w="1627"/>
        <w:gridCol w:w="1446"/>
        <w:gridCol w:w="1627"/>
      </w:tblGrid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№п/п</w:t>
            </w:r>
          </w:p>
        </w:tc>
        <w:tc>
          <w:tcPr>
            <w:tcW w:w="2594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83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Размер потребления ресурсов</w:t>
            </w:r>
          </w:p>
        </w:tc>
        <w:tc>
          <w:tcPr>
            <w:tcW w:w="1627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 xml:space="preserve">Тариф </w:t>
            </w:r>
          </w:p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(с учетом НДС), руб.</w:t>
            </w:r>
          </w:p>
        </w:tc>
        <w:tc>
          <w:tcPr>
            <w:tcW w:w="1446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Индексация, %</w:t>
            </w:r>
          </w:p>
        </w:tc>
        <w:tc>
          <w:tcPr>
            <w:tcW w:w="1627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Сумма, руб.</w:t>
            </w:r>
            <w:r w:rsidRPr="00647731">
              <w:rPr>
                <w:rFonts w:ascii="Times New Roman" w:hAnsi="Times New Roman" w:cs="Times New Roman"/>
                <w:color w:val="000000" w:themeColor="text1"/>
                <w:sz w:val="20"/>
              </w:rPr>
              <w:t>*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94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3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7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6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27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94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энергия кВт/ч</w:t>
            </w:r>
          </w:p>
        </w:tc>
        <w:tc>
          <w:tcPr>
            <w:tcW w:w="1683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000,00</w:t>
            </w: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572</w:t>
            </w:r>
          </w:p>
        </w:tc>
        <w:tc>
          <w:tcPr>
            <w:tcW w:w="1446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 144,00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94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плоснабж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калл</w:t>
            </w:r>
            <w:proofErr w:type="spellEnd"/>
          </w:p>
        </w:tc>
        <w:tc>
          <w:tcPr>
            <w:tcW w:w="1683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,94</w:t>
            </w:r>
          </w:p>
        </w:tc>
        <w:tc>
          <w:tcPr>
            <w:tcW w:w="1627" w:type="dxa"/>
          </w:tcPr>
          <w:p w:rsidR="007B7313" w:rsidRPr="008638FA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38FA">
              <w:rPr>
                <w:rFonts w:ascii="Times New Roman" w:hAnsi="Times New Roman" w:cs="Times New Roman"/>
                <w:sz w:val="20"/>
              </w:rPr>
              <w:t>1 772,47</w:t>
            </w:r>
          </w:p>
        </w:tc>
        <w:tc>
          <w:tcPr>
            <w:tcW w:w="1446" w:type="dxa"/>
          </w:tcPr>
          <w:p w:rsidR="007B7313" w:rsidRPr="008638FA" w:rsidRDefault="007B7313" w:rsidP="007B7313">
            <w:pPr>
              <w:jc w:val="center"/>
            </w:pPr>
          </w:p>
        </w:tc>
        <w:tc>
          <w:tcPr>
            <w:tcW w:w="1627" w:type="dxa"/>
          </w:tcPr>
          <w:p w:rsidR="007B7313" w:rsidRPr="008638FA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 370,68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7B7313" w:rsidRPr="00F705B6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46" w:type="dxa"/>
          </w:tcPr>
          <w:p w:rsidR="007B7313" w:rsidRPr="00F90E2B" w:rsidRDefault="007B7313" w:rsidP="007B7313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357656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94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носитель</w:t>
            </w:r>
          </w:p>
        </w:tc>
        <w:tc>
          <w:tcPr>
            <w:tcW w:w="1683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,08</w:t>
            </w:r>
          </w:p>
        </w:tc>
        <w:tc>
          <w:tcPr>
            <w:tcW w:w="1627" w:type="dxa"/>
          </w:tcPr>
          <w:p w:rsidR="007B7313" w:rsidRPr="00F705B6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82</w:t>
            </w:r>
          </w:p>
        </w:tc>
        <w:tc>
          <w:tcPr>
            <w:tcW w:w="1446" w:type="dxa"/>
          </w:tcPr>
          <w:p w:rsidR="007B7313" w:rsidRPr="00F90E2B" w:rsidRDefault="007B7313" w:rsidP="007B7313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37,27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5527C8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4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7B7313" w:rsidRPr="00F705B6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46" w:type="dxa"/>
          </w:tcPr>
          <w:p w:rsidR="007B7313" w:rsidRPr="00F90E2B" w:rsidRDefault="007B7313" w:rsidP="007B7313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94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ВС м/куб</w:t>
            </w:r>
          </w:p>
        </w:tc>
        <w:tc>
          <w:tcPr>
            <w:tcW w:w="1683" w:type="dxa"/>
          </w:tcPr>
          <w:p w:rsidR="007B7313" w:rsidRPr="002F4A35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Pr="002F4A3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627" w:type="dxa"/>
          </w:tcPr>
          <w:p w:rsidR="007B7313" w:rsidRPr="00C70E9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70</w:t>
            </w:r>
          </w:p>
        </w:tc>
        <w:tc>
          <w:tcPr>
            <w:tcW w:w="1446" w:type="dxa"/>
          </w:tcPr>
          <w:p w:rsidR="007B7313" w:rsidRDefault="007B7313" w:rsidP="007B7313">
            <w:pPr>
              <w:jc w:val="center"/>
            </w:pPr>
          </w:p>
        </w:tc>
        <w:tc>
          <w:tcPr>
            <w:tcW w:w="1627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57,70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7B7313" w:rsidRPr="002F4A35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7B7313" w:rsidRPr="00C70E9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7B7313" w:rsidRPr="00F90E2B" w:rsidRDefault="007B7313" w:rsidP="007B7313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94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1683" w:type="dxa"/>
          </w:tcPr>
          <w:p w:rsidR="007B7313" w:rsidRPr="002F4A35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0</w:t>
            </w:r>
          </w:p>
        </w:tc>
        <w:tc>
          <w:tcPr>
            <w:tcW w:w="1627" w:type="dxa"/>
          </w:tcPr>
          <w:p w:rsidR="007B7313" w:rsidRPr="008638FA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30</w:t>
            </w:r>
          </w:p>
        </w:tc>
        <w:tc>
          <w:tcPr>
            <w:tcW w:w="1446" w:type="dxa"/>
          </w:tcPr>
          <w:p w:rsidR="007B7313" w:rsidRDefault="007B7313" w:rsidP="007B7313">
            <w:pPr>
              <w:jc w:val="center"/>
            </w:pPr>
          </w:p>
        </w:tc>
        <w:tc>
          <w:tcPr>
            <w:tcW w:w="1627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02,30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662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7B7313" w:rsidRPr="002F4A35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7B7313" w:rsidRPr="008638FA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7B7313" w:rsidRPr="00F90E2B" w:rsidRDefault="007B7313" w:rsidP="007B7313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7B7313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3256" w:type="dxa"/>
            <w:gridSpan w:val="2"/>
          </w:tcPr>
          <w:p w:rsidR="007B7313" w:rsidRPr="00647731" w:rsidRDefault="007B7313" w:rsidP="007B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83" w:type="dxa"/>
          </w:tcPr>
          <w:p w:rsidR="007B7313" w:rsidRPr="002F4A35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4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7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6" w:type="dxa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7" w:type="dxa"/>
          </w:tcPr>
          <w:p w:rsidR="007B7313" w:rsidRPr="006202FF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2 411,95</w:t>
            </w:r>
          </w:p>
        </w:tc>
      </w:tr>
      <w:tr w:rsidR="007B7313" w:rsidRPr="00647731" w:rsidTr="007B7313">
        <w:trPr>
          <w:trHeight w:val="113"/>
          <w:jc w:val="center"/>
        </w:trPr>
        <w:tc>
          <w:tcPr>
            <w:tcW w:w="9639" w:type="dxa"/>
            <w:gridSpan w:val="6"/>
          </w:tcPr>
          <w:p w:rsidR="007B7313" w:rsidRPr="00647731" w:rsidRDefault="007B7313" w:rsidP="007B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731">
              <w:rPr>
                <w:rFonts w:ascii="Times New Roman" w:hAnsi="Times New Roman" w:cs="Times New Roman"/>
                <w:sz w:val="20"/>
              </w:rPr>
              <w:t>*Рассчитывается путем умножения значений показателей в графах 4, 5, 6</w:t>
            </w:r>
            <w:r w:rsidRPr="002F4A35">
              <w:rPr>
                <w:rFonts w:ascii="Times New Roman" w:hAnsi="Times New Roman" w:cs="Times New Roman"/>
                <w:color w:val="C00000"/>
                <w:sz w:val="20"/>
              </w:rPr>
              <w:t>.</w:t>
            </w:r>
            <w:r w:rsidRPr="002F4A35">
              <w:rPr>
                <w:rFonts w:ascii="Times New Roman" w:hAnsi="Times New Roman" w:cs="Times New Roman"/>
                <w:b/>
                <w:color w:val="C00000"/>
                <w:sz w:val="20"/>
              </w:rPr>
              <w:t xml:space="preserve"> </w:t>
            </w:r>
          </w:p>
        </w:tc>
      </w:tr>
    </w:tbl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Расчет (обоснование) расходов на оплату работ, услуг</w:t>
      </w:r>
      <w:r w:rsidR="006D2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содержанию имущества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5</w:t>
      </w:r>
    </w:p>
    <w:p w:rsidR="006F77D9" w:rsidRDefault="006F77D9" w:rsidP="006F77D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77"/>
        <w:gridCol w:w="1446"/>
        <w:gridCol w:w="1406"/>
        <w:gridCol w:w="1847"/>
      </w:tblGrid>
      <w:tr w:rsidR="006F77D9" w:rsidTr="00AE4C72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6F77D9" w:rsidTr="00AE4C72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6F77D9" w:rsidTr="00AE4C72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ТБ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 000,00  </w:t>
            </w:r>
          </w:p>
        </w:tc>
      </w:tr>
      <w:tr w:rsidR="006F77D9" w:rsidTr="00AE4C72">
        <w:trPr>
          <w:trHeight w:val="13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ратизация помещ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056854" w:rsidP="00BF7B9E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  <w:r w:rsidR="006F77D9">
              <w:rPr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6F77D9" w:rsidTr="00AE4C72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ехническое обслуживание пожарной сигнализ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6 000,00  </w:t>
            </w:r>
          </w:p>
        </w:tc>
      </w:tr>
      <w:tr w:rsidR="006F77D9" w:rsidTr="00AE4C72">
        <w:trPr>
          <w:trHeight w:val="23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тревожной кноп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4 000,00  </w:t>
            </w:r>
          </w:p>
        </w:tc>
      </w:tr>
      <w:tr w:rsidR="006F77D9" w:rsidTr="00AE4C72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056854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68</w:t>
            </w:r>
            <w:r w:rsidR="006F77D9">
              <w:rPr>
                <w:rFonts w:ascii="Times New Roman" w:hAnsi="Times New Roman" w:cs="Times New Roman"/>
                <w:b/>
                <w:sz w:val="20"/>
                <w:lang w:eastAsia="en-US"/>
              </w:rPr>
              <w:t> 000,00</w:t>
            </w:r>
          </w:p>
        </w:tc>
      </w:tr>
    </w:tbl>
    <w:p w:rsidR="00D13F5E" w:rsidRDefault="00D13F5E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7B7313" w:rsidRDefault="007B7313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7B7313" w:rsidRDefault="007B7313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103B6" w:rsidRDefault="006103B6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7B7313" w:rsidRDefault="007B7313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6</w:t>
      </w:r>
    </w:p>
    <w:p w:rsidR="0096660B" w:rsidRDefault="0096660B" w:rsidP="006F77D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6F77D9" w:rsidTr="0081798B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6F77D9" w:rsidTr="0081798B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6F77D9" w:rsidTr="0081798B">
        <w:trPr>
          <w:trHeight w:val="2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70F0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ные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 000,00  </w:t>
            </w:r>
          </w:p>
        </w:tc>
      </w:tr>
      <w:tr w:rsidR="006F77D9" w:rsidTr="0081798B">
        <w:trPr>
          <w:trHeight w:val="25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70F0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ы повышения, обучения специалист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0F252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0D1B43" w:rsidRDefault="000D1B43" w:rsidP="00BF7B9E">
            <w:pPr>
              <w:spacing w:line="254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0D1B43">
              <w:rPr>
                <w:color w:val="FF0000"/>
                <w:sz w:val="20"/>
                <w:szCs w:val="20"/>
                <w:lang w:eastAsia="en-US"/>
              </w:rPr>
              <w:t>16 007,54</w:t>
            </w:r>
          </w:p>
        </w:tc>
      </w:tr>
      <w:tr w:rsidR="006F77D9" w:rsidTr="0081798B">
        <w:trPr>
          <w:trHeight w:val="14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0D1B43" w:rsidRDefault="000D1B43" w:rsidP="000D1B4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52</w:t>
            </w:r>
            <w:r w:rsidR="006F77D9" w:rsidRPr="000D1B43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 0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7</w:t>
            </w:r>
            <w:r w:rsidR="006F77D9" w:rsidRPr="000D1B43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54</w:t>
            </w:r>
          </w:p>
        </w:tc>
      </w:tr>
    </w:tbl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953BE2" w:rsidRDefault="00953BE2" w:rsidP="00953BE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Расчет (обоснование) расходов на оплату прочих материальных запасов</w:t>
      </w:r>
    </w:p>
    <w:p w:rsidR="00953BE2" w:rsidRDefault="00953BE2" w:rsidP="00953BE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кратного применения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349</w:t>
      </w:r>
    </w:p>
    <w:p w:rsidR="00953BE2" w:rsidRDefault="00953BE2" w:rsidP="00953BE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3204"/>
        <w:gridCol w:w="1619"/>
        <w:gridCol w:w="1907"/>
        <w:gridCol w:w="2278"/>
      </w:tblGrid>
      <w:tr w:rsidR="006F77D9" w:rsidTr="00BF7B9E">
        <w:trPr>
          <w:trHeight w:val="34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Общая сумма выплат, руб.*</w:t>
            </w:r>
          </w:p>
        </w:tc>
      </w:tr>
      <w:tr w:rsidR="006F77D9" w:rsidTr="00BF7B9E">
        <w:trPr>
          <w:trHeight w:val="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6F77D9" w:rsidTr="00BF7B9E">
        <w:trPr>
          <w:trHeight w:val="30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tabs>
                <w:tab w:val="left" w:pos="80"/>
              </w:tabs>
              <w:spacing w:line="256" w:lineRule="auto"/>
              <w:ind w:left="170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</w:p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призы и подарки на мероприятия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F77D9" w:rsidTr="00A70F09">
        <w:trPr>
          <w:trHeight w:val="375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ind w:left="170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:rsidR="006F77D9" w:rsidRPr="006674F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953BE2" w:rsidRPr="00953BE2" w:rsidRDefault="00953BE2" w:rsidP="00953BE2">
      <w:pPr>
        <w:pStyle w:val="ConsPlusNonformat"/>
        <w:jc w:val="center"/>
        <w:rPr>
          <w:rFonts w:ascii="Times New Roman" w:hAnsi="Times New Roman" w:cs="Times New Roman"/>
        </w:rPr>
      </w:pPr>
      <w:r w:rsidRPr="00953BE2"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6F77D9" w:rsidRPr="00953BE2" w:rsidRDefault="00953BE2" w:rsidP="00953BE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3BE2">
        <w:rPr>
          <w:rFonts w:ascii="Times New Roman" w:hAnsi="Times New Roman" w:cs="Times New Roman"/>
        </w:rPr>
        <w:t>средств, прочих оборотных запасов (материалов)</w:t>
      </w:r>
      <w:r w:rsidRPr="00953BE2">
        <w:rPr>
          <w:rFonts w:ascii="Times New Roman" w:hAnsi="Times New Roman" w:cs="Times New Roman"/>
          <w:b/>
        </w:rPr>
        <w:t xml:space="preserve"> код б/</w:t>
      </w:r>
      <w:proofErr w:type="spellStart"/>
      <w:r w:rsidRPr="00953BE2">
        <w:rPr>
          <w:rFonts w:ascii="Times New Roman" w:hAnsi="Times New Roman" w:cs="Times New Roman"/>
          <w:b/>
        </w:rPr>
        <w:t>кл</w:t>
      </w:r>
      <w:proofErr w:type="spellEnd"/>
      <w:r w:rsidRPr="00953BE2">
        <w:rPr>
          <w:rFonts w:ascii="Times New Roman" w:hAnsi="Times New Roman" w:cs="Times New Roman"/>
          <w:b/>
        </w:rPr>
        <w:t xml:space="preserve">. 310, 346 </w:t>
      </w:r>
      <w:proofErr w:type="gramStart"/>
      <w:r w:rsidR="006F77D9" w:rsidRPr="00953BE2">
        <w:rPr>
          <w:rFonts w:ascii="Times New Roman" w:hAnsi="Times New Roman" w:cs="Times New Roman"/>
          <w:b/>
        </w:rPr>
        <w:t>( МБ</w:t>
      </w:r>
      <w:proofErr w:type="gramEnd"/>
      <w:r w:rsidR="006F77D9" w:rsidRPr="00953BE2">
        <w:rPr>
          <w:rFonts w:ascii="Times New Roman" w:hAnsi="Times New Roman" w:cs="Times New Roman"/>
          <w:b/>
        </w:rPr>
        <w:t>)</w:t>
      </w:r>
    </w:p>
    <w:p w:rsidR="0096660B" w:rsidRPr="00953BE2" w:rsidRDefault="0096660B" w:rsidP="006F77D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2"/>
        <w:gridCol w:w="1506"/>
        <w:gridCol w:w="1747"/>
        <w:gridCol w:w="1627"/>
      </w:tblGrid>
      <w:tr w:rsidR="006F77D9" w:rsidRPr="006674F9" w:rsidTr="00BF7B9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6F77D9" w:rsidRPr="006674F9" w:rsidTr="00BF7B9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6F77D9" w:rsidRPr="006674F9" w:rsidTr="00BF7B9E">
        <w:trPr>
          <w:trHeight w:val="2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6674F9" w:rsidRDefault="006F77D9" w:rsidP="00BF7B9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674F9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6674F9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6674F9"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EB456C" w:rsidTr="007B731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Default="00EB456C" w:rsidP="00EB45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EB456C" w:rsidP="00EB45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EB456C" w:rsidP="00EB45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EB456C" w:rsidP="00EB45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EB456C" w:rsidP="00EB45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B456C" w:rsidTr="00BF7B9E">
        <w:trPr>
          <w:trHeight w:val="2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6C" w:rsidRPr="009773BF" w:rsidRDefault="00EB456C" w:rsidP="00F567F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773BF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9773BF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9773BF">
              <w:rPr>
                <w:b/>
                <w:sz w:val="20"/>
                <w:szCs w:val="20"/>
                <w:lang w:eastAsia="en-US"/>
              </w:rPr>
              <w:t>. 34</w:t>
            </w:r>
            <w:r w:rsidR="00F567F4">
              <w:rPr>
                <w:b/>
                <w:sz w:val="20"/>
                <w:szCs w:val="20"/>
                <w:lang w:eastAsia="en-US"/>
              </w:rPr>
              <w:t>6</w:t>
            </w:r>
            <w:r w:rsidRPr="009773B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B456C" w:rsidTr="00BF7B9E">
        <w:trPr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6C" w:rsidRPr="009773BF" w:rsidRDefault="009C0D78" w:rsidP="00EB45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чие </w:t>
            </w:r>
            <w:r w:rsidR="00BF509B">
              <w:rPr>
                <w:b/>
                <w:sz w:val="20"/>
                <w:szCs w:val="20"/>
                <w:lang w:eastAsia="en-US"/>
              </w:rPr>
              <w:t>оборотные запасы (материалы)</w:t>
            </w:r>
          </w:p>
        </w:tc>
      </w:tr>
      <w:tr w:rsidR="00EB456C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9773BF" w:rsidRDefault="00EB456C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536FF2" w:rsidP="00EB4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писч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9C0D78" w:rsidP="00EB4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536FF2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="00EB456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C" w:rsidRPr="00641DF4" w:rsidRDefault="009C0D78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536FF2"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36FF2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йл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536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536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,50</w:t>
            </w:r>
          </w:p>
        </w:tc>
      </w:tr>
      <w:tr w:rsidR="00536FF2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а канцелярс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2" w:rsidRDefault="00536FF2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1</w:t>
            </w:r>
          </w:p>
        </w:tc>
      </w:tr>
      <w:tr w:rsidR="00056854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4" w:rsidRPr="00BF509B" w:rsidRDefault="00056854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4" w:rsidRPr="00BF509B" w:rsidRDefault="009C0D78" w:rsidP="00EB45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картрид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4" w:rsidRPr="00BF509B" w:rsidRDefault="00814242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4" w:rsidRPr="00BF509B" w:rsidRDefault="00056854" w:rsidP="008142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814242" w:rsidRPr="00BF509B">
              <w:rPr>
                <w:rFonts w:ascii="Times New Roman" w:hAnsi="Times New Roman" w:cs="Times New Roman"/>
                <w:sz w:val="20"/>
              </w:rPr>
              <w:t>410</w:t>
            </w:r>
            <w:r w:rsidRPr="00BF509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4" w:rsidRPr="00BF509B" w:rsidRDefault="00814242" w:rsidP="00EB456C">
            <w:pPr>
              <w:jc w:val="center"/>
              <w:rPr>
                <w:sz w:val="20"/>
                <w:szCs w:val="20"/>
              </w:rPr>
            </w:pPr>
            <w:r w:rsidRPr="00BF509B">
              <w:rPr>
                <w:sz w:val="20"/>
                <w:szCs w:val="20"/>
              </w:rPr>
              <w:t>7 050,00</w:t>
            </w:r>
          </w:p>
        </w:tc>
      </w:tr>
      <w:tr w:rsidR="00E04698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8" w:rsidRPr="00BF509B" w:rsidRDefault="00E04698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8" w:rsidRPr="00BF509B" w:rsidRDefault="00814242" w:rsidP="00EB45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К</w:t>
            </w:r>
            <w:r w:rsidR="009C0D78" w:rsidRPr="00BF509B">
              <w:rPr>
                <w:rFonts w:ascii="Times New Roman" w:hAnsi="Times New Roman" w:cs="Times New Roman"/>
                <w:sz w:val="20"/>
              </w:rPr>
              <w:t xml:space="preserve">раска для </w:t>
            </w:r>
            <w:r w:rsidRPr="00BF509B">
              <w:rPr>
                <w:rFonts w:ascii="Times New Roman" w:hAnsi="Times New Roman" w:cs="Times New Roman"/>
                <w:sz w:val="20"/>
              </w:rPr>
              <w:t>принте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8" w:rsidRPr="00BF509B" w:rsidRDefault="009C0D78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8" w:rsidRPr="00BF509B" w:rsidRDefault="009C0D78" w:rsidP="00EB45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4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8" w:rsidRPr="00BF509B" w:rsidRDefault="009C0D78" w:rsidP="00EB456C">
            <w:pPr>
              <w:jc w:val="center"/>
              <w:rPr>
                <w:sz w:val="20"/>
                <w:szCs w:val="20"/>
              </w:rPr>
            </w:pPr>
            <w:r w:rsidRPr="00BF509B">
              <w:rPr>
                <w:sz w:val="20"/>
                <w:szCs w:val="20"/>
              </w:rPr>
              <w:t>4 500,00</w:t>
            </w:r>
          </w:p>
        </w:tc>
      </w:tr>
      <w:tr w:rsidR="009C0D78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 xml:space="preserve">Вывес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09B">
              <w:rPr>
                <w:rFonts w:ascii="Times New Roman" w:hAnsi="Times New Roman" w:cs="Times New Roman"/>
                <w:sz w:val="20"/>
              </w:rPr>
              <w:t>1 6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jc w:val="center"/>
              <w:rPr>
                <w:sz w:val="20"/>
                <w:szCs w:val="20"/>
              </w:rPr>
            </w:pPr>
            <w:r w:rsidRPr="00BF509B">
              <w:rPr>
                <w:sz w:val="20"/>
                <w:szCs w:val="20"/>
              </w:rPr>
              <w:t>3 200,00</w:t>
            </w:r>
          </w:p>
        </w:tc>
      </w:tr>
      <w:tr w:rsidR="009C0D78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jc w:val="center"/>
              <w:rPr>
                <w:b/>
                <w:sz w:val="20"/>
                <w:szCs w:val="20"/>
              </w:rPr>
            </w:pPr>
            <w:r w:rsidRPr="00BF509B">
              <w:rPr>
                <w:b/>
                <w:sz w:val="20"/>
                <w:szCs w:val="20"/>
              </w:rPr>
              <w:t>17 710,51</w:t>
            </w:r>
          </w:p>
        </w:tc>
      </w:tr>
      <w:tr w:rsidR="009C0D78" w:rsidTr="007B7313">
        <w:trPr>
          <w:trHeight w:val="34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78" w:rsidRPr="00BF509B" w:rsidRDefault="009C0D78" w:rsidP="009C0D78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F509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78" w:rsidRPr="00BF509B" w:rsidRDefault="009C0D78" w:rsidP="009C0D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F509B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8" w:rsidRPr="00BF509B" w:rsidRDefault="009C0D78" w:rsidP="009C0D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9C0D78" w:rsidTr="00BF7B9E">
        <w:trPr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78" w:rsidRDefault="009C0D78" w:rsidP="009C0D78">
            <w:pPr>
              <w:pStyle w:val="ConsPlusNormal"/>
              <w:tabs>
                <w:tab w:val="left" w:pos="945"/>
              </w:tabs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2 и 3.</w:t>
            </w:r>
          </w:p>
        </w:tc>
      </w:tr>
    </w:tbl>
    <w:p w:rsidR="006F77D9" w:rsidRDefault="006F77D9" w:rsidP="006F77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9" w:rsidRDefault="006F77D9" w:rsidP="006F77D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81798B">
        <w:rPr>
          <w:rFonts w:ascii="Times New Roman" w:hAnsi="Times New Roman" w:cs="Times New Roman"/>
          <w:highlight w:val="yellow"/>
        </w:rPr>
        <w:t>Всего МБ 20</w:t>
      </w:r>
      <w:r w:rsidR="0081798B" w:rsidRPr="0081798B">
        <w:rPr>
          <w:rFonts w:ascii="Times New Roman" w:hAnsi="Times New Roman" w:cs="Times New Roman"/>
          <w:highlight w:val="yellow"/>
        </w:rPr>
        <w:t>2</w:t>
      </w:r>
      <w:r w:rsidR="00B71859">
        <w:rPr>
          <w:rFonts w:ascii="Times New Roman" w:hAnsi="Times New Roman" w:cs="Times New Roman"/>
          <w:highlight w:val="yellow"/>
        </w:rPr>
        <w:t>1</w:t>
      </w:r>
      <w:r w:rsidRPr="0081798B">
        <w:rPr>
          <w:rFonts w:ascii="Times New Roman" w:hAnsi="Times New Roman" w:cs="Times New Roman"/>
          <w:highlight w:val="yellow"/>
        </w:rPr>
        <w:t xml:space="preserve"> г: </w:t>
      </w:r>
      <w:r w:rsidR="00FA7A46">
        <w:rPr>
          <w:rFonts w:ascii="Times New Roman" w:hAnsi="Times New Roman" w:cs="Times New Roman"/>
        </w:rPr>
        <w:t>11 580 000,00</w:t>
      </w:r>
    </w:p>
    <w:p w:rsidR="00CA1B7D" w:rsidRDefault="00CA1B7D" w:rsidP="006F77D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CA1B7D" w:rsidRDefault="00CA1B7D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B7D" w:rsidRDefault="00CA1B7D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B7D" w:rsidRDefault="00CA1B7D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56" w:rsidRDefault="00863756" w:rsidP="00CA1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9" w:rsidRDefault="006F77D9" w:rsidP="006F77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цевой счет    № 23902563130 (ВНБ)</w:t>
      </w:r>
    </w:p>
    <w:p w:rsidR="006F77D9" w:rsidRDefault="006F77D9" w:rsidP="006F77D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 (обоснование) расходов на уплату налогов,</w:t>
      </w: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</w:t>
      </w:r>
      <w:r w:rsidR="00D9274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)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2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ВН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6F77D9" w:rsidTr="00BF7B9E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6F77D9" w:rsidTr="00BF7B9E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6F77D9" w:rsidTr="00BF7B9E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 на прибы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 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 000,00</w:t>
            </w:r>
          </w:p>
        </w:tc>
      </w:tr>
      <w:tr w:rsidR="006F77D9" w:rsidTr="00BF7B9E">
        <w:trPr>
          <w:trHeight w:val="312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0 000,00</w:t>
            </w:r>
          </w:p>
        </w:tc>
      </w:tr>
      <w:tr w:rsidR="006F77D9" w:rsidTr="00BF7B9E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(обоснование) расходов на закупку товаров, работ, услуг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244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ВНБ</w:t>
      </w:r>
    </w:p>
    <w:p w:rsidR="006F77D9" w:rsidRDefault="006F77D9" w:rsidP="006F77D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Расчет (обоснование) расходов на оплату услуг связи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3313"/>
        <w:gridCol w:w="1446"/>
        <w:gridCol w:w="1446"/>
        <w:gridCol w:w="1446"/>
        <w:gridCol w:w="1325"/>
      </w:tblGrid>
      <w:tr w:rsidR="006F77D9" w:rsidTr="00BF7B9E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номе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платежей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за единицу,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, руб.*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000,00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 000,00</w:t>
            </w:r>
          </w:p>
        </w:tc>
      </w:tr>
      <w:tr w:rsidR="006F77D9" w:rsidTr="00BF7B9E">
        <w:trPr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, 4, 5.</w:t>
            </w:r>
          </w:p>
        </w:tc>
      </w:tr>
    </w:tbl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Расчет (обоснование) расходов на оплату коммунальных услуг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3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650"/>
        <w:gridCol w:w="1627"/>
        <w:gridCol w:w="1627"/>
        <w:gridCol w:w="1446"/>
        <w:gridCol w:w="1627"/>
      </w:tblGrid>
      <w:tr w:rsidR="006F77D9" w:rsidTr="00BF7B9E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потребления ресур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ариф 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с учетом НДС)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ексация,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, руб.*</w:t>
            </w:r>
          </w:p>
        </w:tc>
      </w:tr>
      <w:tr w:rsidR="006F77D9" w:rsidTr="00BF7B9E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6F77D9" w:rsidTr="00BF7B9E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Электроэнергия кВт/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549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,45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 000,00</w:t>
            </w:r>
          </w:p>
        </w:tc>
      </w:tr>
      <w:tr w:rsidR="006F77D9" w:rsidTr="00BF7B9E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ВС м/ку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300,00</w:t>
            </w:r>
          </w:p>
        </w:tc>
      </w:tr>
      <w:tr w:rsidR="006F77D9" w:rsidTr="00BF7B9E">
        <w:trPr>
          <w:trHeight w:val="113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1 300,00</w:t>
            </w:r>
          </w:p>
        </w:tc>
      </w:tr>
      <w:tr w:rsidR="006F77D9" w:rsidTr="00BF7B9E">
        <w:trPr>
          <w:trHeight w:val="11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4, 5, 6.</w:t>
            </w:r>
          </w:p>
        </w:tc>
      </w:tr>
    </w:tbl>
    <w:p w:rsidR="006F77D9" w:rsidRDefault="006F77D9" w:rsidP="006F77D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держанию имущества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5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77"/>
        <w:gridCol w:w="1446"/>
        <w:gridCol w:w="1446"/>
        <w:gridCol w:w="1807"/>
      </w:tblGrid>
      <w:tr w:rsidR="006F77D9" w:rsidTr="00BF7B9E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6F77D9" w:rsidTr="00BF7B9E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6F77D9" w:rsidTr="00BF7B9E">
        <w:trPr>
          <w:trHeight w:val="27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и обслуживание орг. техн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 000,00  </w:t>
            </w:r>
          </w:p>
        </w:tc>
      </w:tr>
      <w:tr w:rsidR="006F77D9" w:rsidTr="00BF7B9E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оборуд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000,00  </w:t>
            </w:r>
          </w:p>
        </w:tc>
      </w:tr>
      <w:tr w:rsidR="006F77D9" w:rsidTr="00BF7B9E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6 000,00</w:t>
            </w:r>
          </w:p>
        </w:tc>
      </w:tr>
    </w:tbl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6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6F77D9" w:rsidTr="00BF7B9E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6F77D9" w:rsidTr="00BF7B9E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6F77D9" w:rsidTr="00BF7B9E">
        <w:trPr>
          <w:trHeight w:val="2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творческих коллектив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000,00  </w:t>
            </w:r>
          </w:p>
        </w:tc>
      </w:tr>
      <w:tr w:rsidR="006F77D9" w:rsidTr="00BF7B9E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ографические услуги, заправка картридж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4 000,00  </w:t>
            </w:r>
          </w:p>
        </w:tc>
      </w:tr>
      <w:tr w:rsidR="006F77D9" w:rsidTr="00BF7B9E">
        <w:trPr>
          <w:trHeight w:val="20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44 000,00</w:t>
            </w:r>
          </w:p>
        </w:tc>
      </w:tr>
    </w:tbl>
    <w:p w:rsidR="006F77D9" w:rsidRDefault="006F77D9" w:rsidP="006F77D9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9E4C71" w:rsidRDefault="009E4C71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DF3D55" w:rsidRDefault="00DF3D55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FD365F" w:rsidRDefault="00FD365F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FD365F" w:rsidRDefault="00FD365F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FD365F" w:rsidRDefault="00FD365F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457927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7. Расчет (обоснование)</w:t>
      </w:r>
      <w:r w:rsidR="00542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ходов на оплату прочих</w:t>
      </w:r>
      <w:r w:rsidR="00542616">
        <w:rPr>
          <w:rFonts w:ascii="Times New Roman" w:hAnsi="Times New Roman" w:cs="Times New Roman"/>
        </w:rPr>
        <w:t xml:space="preserve"> </w:t>
      </w:r>
      <w:r w:rsidR="00457927">
        <w:rPr>
          <w:rFonts w:ascii="Times New Roman" w:hAnsi="Times New Roman" w:cs="Times New Roman"/>
        </w:rPr>
        <w:t>материальных запасов</w:t>
      </w:r>
    </w:p>
    <w:p w:rsidR="006F77D9" w:rsidRDefault="00542616" w:rsidP="00E01B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кратного применения</w:t>
      </w:r>
      <w:r w:rsidR="006F77D9">
        <w:rPr>
          <w:rFonts w:ascii="Times New Roman" w:hAnsi="Times New Roman" w:cs="Times New Roman"/>
        </w:rPr>
        <w:t xml:space="preserve"> </w:t>
      </w:r>
      <w:r w:rsidR="006F77D9">
        <w:rPr>
          <w:rFonts w:ascii="Times New Roman" w:hAnsi="Times New Roman" w:cs="Times New Roman"/>
          <w:b/>
        </w:rPr>
        <w:t>код б/</w:t>
      </w:r>
      <w:proofErr w:type="spellStart"/>
      <w:r w:rsidR="006F77D9">
        <w:rPr>
          <w:rFonts w:ascii="Times New Roman" w:hAnsi="Times New Roman" w:cs="Times New Roman"/>
          <w:b/>
        </w:rPr>
        <w:t>кл</w:t>
      </w:r>
      <w:proofErr w:type="spellEnd"/>
      <w:r w:rsidR="006F77D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349</w:t>
      </w:r>
    </w:p>
    <w:p w:rsidR="00457927" w:rsidRDefault="00457927" w:rsidP="006F77D9">
      <w:pPr>
        <w:pStyle w:val="ConsPlusNonformat"/>
        <w:jc w:val="both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244</w:t>
      </w:r>
    </w:p>
    <w:p w:rsidR="006F77D9" w:rsidRDefault="006F77D9" w:rsidP="006F77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ВН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41"/>
        <w:gridCol w:w="1619"/>
        <w:gridCol w:w="1907"/>
        <w:gridCol w:w="2278"/>
        <w:gridCol w:w="32"/>
      </w:tblGrid>
      <w:tr w:rsidR="006F77D9" w:rsidTr="00D24CF5">
        <w:trPr>
          <w:gridAfter w:val="1"/>
          <w:wAfter w:w="32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умма выплат, руб.*</w:t>
            </w:r>
          </w:p>
        </w:tc>
      </w:tr>
      <w:tr w:rsidR="006F77D9" w:rsidTr="00D24CF5">
        <w:trPr>
          <w:gridAfter w:val="1"/>
          <w:wAfter w:w="32" w:type="dxa"/>
          <w:trHeight w:val="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6F77D9" w:rsidTr="00D24CF5">
        <w:trPr>
          <w:gridAfter w:val="1"/>
          <w:wAfter w:w="32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призы и подарки) 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24CF5" w:rsidTr="00D24CF5">
        <w:trPr>
          <w:gridAfter w:val="1"/>
          <w:wAfter w:w="32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5" w:rsidRDefault="00D24CF5" w:rsidP="00D24CF5">
            <w:pPr>
              <w:pStyle w:val="ConsPlusNormal"/>
              <w:numPr>
                <w:ilvl w:val="0"/>
                <w:numId w:val="4"/>
              </w:numPr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Командные состязания 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аздник Масленица, День победы, День здоровья, День защиты детей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шт*50р=50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гры для детей 100р*50шт=50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родные игры 50р*100шт=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 000,00</w:t>
            </w:r>
          </w:p>
        </w:tc>
      </w:tr>
      <w:tr w:rsidR="00D24CF5" w:rsidTr="00D24CF5">
        <w:trPr>
          <w:gridAfter w:val="1"/>
          <w:wAfter w:w="32" w:type="dxa"/>
          <w:trHeight w:val="1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5" w:rsidRDefault="00D24CF5" w:rsidP="00D24CF5">
            <w:pPr>
              <w:pStyle w:val="ConsPlusNormal"/>
              <w:numPr>
                <w:ilvl w:val="0"/>
                <w:numId w:val="4"/>
              </w:numPr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Творческие конкурсы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ечении года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400р*6шт=24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300р*6шт=18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200р*6шт=1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 400,00</w:t>
            </w:r>
          </w:p>
        </w:tc>
      </w:tr>
      <w:tr w:rsidR="00D24CF5" w:rsidTr="00D24CF5">
        <w:trPr>
          <w:gridAfter w:val="1"/>
          <w:wAfter w:w="32" w:type="dxa"/>
          <w:trHeight w:val="1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5" w:rsidRDefault="00D24CF5" w:rsidP="00D24CF5">
            <w:pPr>
              <w:pStyle w:val="ConsPlusNormal"/>
              <w:numPr>
                <w:ilvl w:val="0"/>
                <w:numId w:val="4"/>
              </w:numPr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5" w:rsidRDefault="00D24CF5" w:rsidP="00D24CF5">
            <w:pPr>
              <w:pStyle w:val="ConsPlusNormal"/>
              <w:spacing w:line="254" w:lineRule="auto"/>
              <w:jc w:val="right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   «Национальная мозаика»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454C">
              <w:rPr>
                <w:rFonts w:ascii="Times New Roman" w:hAnsi="Times New Roman" w:cs="Times New Roman"/>
                <w:b/>
                <w:sz w:val="20"/>
                <w:lang w:eastAsia="en-US"/>
              </w:rPr>
              <w:t>1.Призы участникам фестивал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илем»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000р*1шт=10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=8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600р*1шт=6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за участие 200*10шт=2000</w:t>
            </w:r>
          </w:p>
          <w:p w:rsidR="00D24CF5" w:rsidRPr="00AC454C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C454C">
              <w:rPr>
                <w:rFonts w:ascii="Times New Roman" w:hAnsi="Times New Roman" w:cs="Times New Roman"/>
                <w:b/>
                <w:sz w:val="20"/>
                <w:lang w:eastAsia="en-US"/>
              </w:rPr>
              <w:t>2.Спортивные состязания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500р*6шт=30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400р*6шт=24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300р*6шт=1800</w:t>
            </w:r>
          </w:p>
          <w:p w:rsidR="00D24CF5" w:rsidRDefault="00D24CF5" w:rsidP="00D24C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30*100шт=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9,3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5" w:rsidRDefault="00D24CF5" w:rsidP="00D24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 600</w:t>
            </w:r>
          </w:p>
        </w:tc>
      </w:tr>
      <w:tr w:rsidR="006F77D9" w:rsidTr="00D24CF5">
        <w:trPr>
          <w:gridAfter w:val="1"/>
          <w:wAfter w:w="32" w:type="dxa"/>
          <w:trHeight w:val="160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5 000,00</w:t>
            </w:r>
          </w:p>
        </w:tc>
      </w:tr>
      <w:tr w:rsidR="006F77D9" w:rsidTr="00D24CF5">
        <w:trPr>
          <w:trHeight w:val="23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 и 4.</w:t>
            </w:r>
          </w:p>
        </w:tc>
      </w:tr>
    </w:tbl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6F77D9" w:rsidRDefault="006F77D9" w:rsidP="006F77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, </w:t>
      </w:r>
      <w:r w:rsidR="003954FA">
        <w:rPr>
          <w:rFonts w:ascii="Times New Roman" w:hAnsi="Times New Roman" w:cs="Times New Roman"/>
        </w:rPr>
        <w:t xml:space="preserve">прочих оборотных </w:t>
      </w:r>
      <w:r>
        <w:rPr>
          <w:rFonts w:ascii="Times New Roman" w:hAnsi="Times New Roman" w:cs="Times New Roman"/>
        </w:rPr>
        <w:t xml:space="preserve">запасов </w:t>
      </w:r>
      <w:r w:rsidR="003954FA">
        <w:rPr>
          <w:rFonts w:ascii="Times New Roman" w:hAnsi="Times New Roman" w:cs="Times New Roman"/>
        </w:rPr>
        <w:t>(материалов)</w:t>
      </w:r>
      <w:r w:rsidR="003954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310, 34</w:t>
      </w:r>
      <w:r w:rsidR="00F40B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( ВНБ</w:t>
      </w:r>
      <w:proofErr w:type="gramEnd"/>
      <w:r>
        <w:rPr>
          <w:rFonts w:ascii="Times New Roman" w:hAnsi="Times New Roman" w:cs="Times New Roman"/>
          <w:b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2"/>
        <w:gridCol w:w="1506"/>
        <w:gridCol w:w="1747"/>
        <w:gridCol w:w="1627"/>
      </w:tblGrid>
      <w:tr w:rsidR="006F77D9" w:rsidTr="00BF7B9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6F77D9" w:rsidTr="00BF7B9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6F77D9" w:rsidTr="00AC454C">
        <w:trPr>
          <w:trHeight w:val="2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707CB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6F77D9" w:rsidTr="00BF7B9E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566C4E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6C4E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566C4E" w:rsidRDefault="00EC16B3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66C4E">
              <w:rPr>
                <w:sz w:val="20"/>
                <w:szCs w:val="20"/>
                <w:lang w:eastAsia="en-US"/>
              </w:rPr>
              <w:t>Мебель в Фойе (</w:t>
            </w:r>
            <w:proofErr w:type="spellStart"/>
            <w:r w:rsidRPr="00566C4E">
              <w:rPr>
                <w:sz w:val="20"/>
                <w:szCs w:val="20"/>
                <w:lang w:eastAsia="en-US"/>
              </w:rPr>
              <w:t>банкетки</w:t>
            </w:r>
            <w:proofErr w:type="spellEnd"/>
            <w:r w:rsidR="0057229A" w:rsidRPr="00566C4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566C4E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566C4E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 5</w:t>
            </w:r>
            <w:r w:rsidR="006F77D9">
              <w:rPr>
                <w:rFonts w:ascii="Times New Roman" w:hAnsi="Times New Roman" w:cs="Times New Roman"/>
                <w:sz w:val="20"/>
                <w:lang w:eastAsia="en-US"/>
              </w:rPr>
              <w:t>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EC16B3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</w:t>
            </w:r>
            <w:r w:rsidR="006F77D9">
              <w:rPr>
                <w:rFonts w:ascii="Times New Roman" w:hAnsi="Times New Roman" w:cs="Times New Roman"/>
                <w:sz w:val="20"/>
                <w:lang w:eastAsia="en-US"/>
              </w:rPr>
              <w:t xml:space="preserve"> 000,00</w:t>
            </w:r>
          </w:p>
        </w:tc>
      </w:tr>
      <w:tr w:rsidR="00EC16B3" w:rsidTr="00BF7B9E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3" w:rsidRPr="00566C4E" w:rsidRDefault="00EC16B3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6C4E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3" w:rsidRPr="00566C4E" w:rsidRDefault="00EC16B3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66C4E">
              <w:rPr>
                <w:sz w:val="20"/>
                <w:szCs w:val="20"/>
                <w:lang w:eastAsia="en-US"/>
              </w:rPr>
              <w:t>Шкафы в раздевалк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3" w:rsidRDefault="00EC16B3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3" w:rsidRDefault="00EC16B3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 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3" w:rsidRDefault="00EC16B3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 000,00</w:t>
            </w:r>
          </w:p>
        </w:tc>
      </w:tr>
      <w:tr w:rsidR="006F77D9" w:rsidTr="00BF7B9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 000,00</w:t>
            </w:r>
          </w:p>
        </w:tc>
      </w:tr>
      <w:tr w:rsidR="006F77D9" w:rsidTr="00BF7B9E">
        <w:trPr>
          <w:trHeight w:val="10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78791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34</w:t>
            </w:r>
            <w:r w:rsidR="00787916">
              <w:rPr>
                <w:b/>
                <w:sz w:val="20"/>
                <w:szCs w:val="20"/>
                <w:lang w:eastAsia="en-US"/>
              </w:rPr>
              <w:t>6</w:t>
            </w:r>
            <w:r w:rsidR="00707CB3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</w:t>
            </w:r>
            <w:proofErr w:type="gramStart"/>
            <w:r w:rsidR="00707CB3">
              <w:rPr>
                <w:b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анцелярские товары)</w:t>
            </w:r>
          </w:p>
        </w:tc>
      </w:tr>
      <w:tr w:rsidR="006F77D9" w:rsidTr="00BF7B9E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умага А 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,00</w:t>
            </w:r>
          </w:p>
        </w:tc>
      </w:tr>
      <w:tr w:rsidR="006F77D9" w:rsidTr="00BF7B9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отч прозрачн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,00</w:t>
            </w:r>
          </w:p>
        </w:tc>
      </w:tr>
      <w:tr w:rsidR="006F77D9" w:rsidTr="00BF7B9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отч двухсторон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,00</w:t>
            </w:r>
          </w:p>
        </w:tc>
      </w:tr>
      <w:tr w:rsidR="006F77D9" w:rsidTr="00BF7B9E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тарейки для микрофон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0,00</w:t>
            </w:r>
          </w:p>
        </w:tc>
      </w:tr>
      <w:tr w:rsidR="006F77D9" w:rsidTr="00BF7B9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520,00</w:t>
            </w:r>
          </w:p>
        </w:tc>
      </w:tr>
      <w:tr w:rsidR="006F77D9" w:rsidTr="00BF7B9E">
        <w:trPr>
          <w:trHeight w:val="1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хоз. товары)</w:t>
            </w:r>
          </w:p>
        </w:tc>
      </w:tr>
      <w:tr w:rsidR="006F77D9" w:rsidTr="00BF7B9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F40B0D" w:rsidRDefault="00AC454C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Скатер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6F77D9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C45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0</w:t>
            </w:r>
            <w:r w:rsidR="00AC454C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6F77D9" w:rsidTr="00BF7B9E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F40B0D" w:rsidRDefault="00AC454C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Горшки под цве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F77D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000</w:t>
            </w:r>
            <w:r w:rsidR="006F77D9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6F77D9" w:rsidTr="00BF7B9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Pr="00F40B0D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Полотенца бумажные</w:t>
            </w:r>
            <w:r w:rsidR="00787916" w:rsidRPr="00F40B0D">
              <w:rPr>
                <w:sz w:val="20"/>
                <w:szCs w:val="20"/>
                <w:lang w:eastAsia="en-US"/>
              </w:rPr>
              <w:t xml:space="preserve"> 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="006F77D9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AC454C" w:rsidP="00BF7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6F77D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6F77D9" w:rsidTr="00BF7B9E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180,00</w:t>
            </w:r>
          </w:p>
        </w:tc>
      </w:tr>
      <w:tr w:rsidR="006F77D9" w:rsidTr="00BF7B9E">
        <w:trPr>
          <w:trHeight w:val="17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6F77D9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D9" w:rsidRDefault="00707CB3" w:rsidP="00BF7B9E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</w:t>
            </w:r>
            <w:r w:rsidR="006F77D9">
              <w:rPr>
                <w:rFonts w:ascii="Times New Roman" w:hAnsi="Times New Roman" w:cs="Times New Roman"/>
                <w:b/>
                <w:sz w:val="20"/>
                <w:lang w:eastAsia="en-US"/>
              </w:rPr>
              <w:t>0 700,00</w:t>
            </w:r>
          </w:p>
        </w:tc>
      </w:tr>
    </w:tbl>
    <w:p w:rsidR="006F77D9" w:rsidRDefault="006F77D9" w:rsidP="00DA16B2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t xml:space="preserve"> </w:t>
      </w:r>
      <w:r w:rsidR="00693E2A" w:rsidRPr="00BA5DF1">
        <w:rPr>
          <w:highlight w:val="yellow"/>
        </w:rPr>
        <w:t xml:space="preserve">ВСЕГО </w:t>
      </w:r>
      <w:r w:rsidRPr="00BA5DF1">
        <w:rPr>
          <w:rFonts w:ascii="Times New Roman" w:hAnsi="Times New Roman" w:cs="Times New Roman"/>
          <w:highlight w:val="yellow"/>
        </w:rPr>
        <w:t>ВНБ на 20</w:t>
      </w:r>
      <w:r w:rsidR="00693E2A" w:rsidRPr="00BA5DF1">
        <w:rPr>
          <w:rFonts w:ascii="Times New Roman" w:hAnsi="Times New Roman" w:cs="Times New Roman"/>
          <w:highlight w:val="yellow"/>
        </w:rPr>
        <w:t>2</w:t>
      </w:r>
      <w:r w:rsidR="00D07831">
        <w:rPr>
          <w:rFonts w:ascii="Times New Roman" w:hAnsi="Times New Roman" w:cs="Times New Roman"/>
          <w:highlight w:val="yellow"/>
        </w:rPr>
        <w:t>1</w:t>
      </w:r>
      <w:r w:rsidRPr="00BA5DF1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BA5DF1">
        <w:rPr>
          <w:rFonts w:ascii="Times New Roman" w:hAnsi="Times New Roman" w:cs="Times New Roman"/>
          <w:highlight w:val="yellow"/>
        </w:rPr>
        <w:t xml:space="preserve">год:   </w:t>
      </w:r>
      <w:proofErr w:type="gramEnd"/>
      <w:r w:rsidRPr="00BA5DF1">
        <w:rPr>
          <w:rFonts w:ascii="Times New Roman" w:hAnsi="Times New Roman" w:cs="Times New Roman"/>
          <w:highlight w:val="yellow"/>
        </w:rPr>
        <w:t xml:space="preserve">                  </w:t>
      </w:r>
      <w:r w:rsidRPr="00BA5DF1">
        <w:rPr>
          <w:rFonts w:ascii="Times New Roman" w:hAnsi="Times New Roman" w:cs="Times New Roman"/>
          <w:highlight w:val="yellow"/>
          <w:u w:val="single"/>
        </w:rPr>
        <w:t>200 000,00</w:t>
      </w:r>
      <w:r>
        <w:rPr>
          <w:rFonts w:ascii="Times New Roman" w:hAnsi="Times New Roman" w:cs="Times New Roman"/>
        </w:rPr>
        <w:t xml:space="preserve"> </w:t>
      </w:r>
    </w:p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ы (обоснования) </w:t>
      </w:r>
    </w:p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E6">
        <w:rPr>
          <w:rFonts w:ascii="Times New Roman" w:hAnsi="Times New Roman" w:cs="Times New Roman"/>
          <w:b/>
          <w:sz w:val="24"/>
          <w:szCs w:val="24"/>
        </w:rPr>
        <w:t>к Плану финансово-хозяйственной деятельности</w:t>
      </w:r>
    </w:p>
    <w:p w:rsidR="00A85C5C" w:rsidRPr="008E21E6" w:rsidRDefault="00A85C5C" w:rsidP="00A85C5C">
      <w:pPr>
        <w:jc w:val="center"/>
        <w:rPr>
          <w:b/>
        </w:rPr>
      </w:pPr>
      <w:r w:rsidRPr="008E21E6">
        <w:rPr>
          <w:b/>
        </w:rPr>
        <w:t>Муниципального бюджетного учреждения</w:t>
      </w:r>
    </w:p>
    <w:p w:rsidR="00A85C5C" w:rsidRPr="008E21E6" w:rsidRDefault="00A85C5C" w:rsidP="00A85C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E6">
        <w:rPr>
          <w:rFonts w:ascii="Times New Roman" w:hAnsi="Times New Roman" w:cs="Times New Roman"/>
          <w:b/>
          <w:sz w:val="24"/>
          <w:szCs w:val="24"/>
        </w:rPr>
        <w:t>«Культурно-досуговый комплекс «Виктория»</w:t>
      </w:r>
    </w:p>
    <w:p w:rsidR="00A85C5C" w:rsidRPr="008E21E6" w:rsidRDefault="00A85C5C" w:rsidP="00A85C5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1E6">
        <w:rPr>
          <w:rFonts w:ascii="Times New Roman" w:hAnsi="Times New Roman" w:cs="Times New Roman"/>
          <w:b/>
          <w:i/>
          <w:sz w:val="24"/>
          <w:szCs w:val="24"/>
        </w:rPr>
        <w:t>на 20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8E21E6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A85C5C" w:rsidRPr="008E21E6" w:rsidRDefault="00A85C5C" w:rsidP="00A85C5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A85C5C" w:rsidRPr="00695BD6" w:rsidRDefault="00A85C5C" w:rsidP="00A85C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D6">
        <w:rPr>
          <w:rFonts w:ascii="Times New Roman" w:hAnsi="Times New Roman" w:cs="Times New Roman"/>
          <w:b/>
          <w:sz w:val="24"/>
          <w:szCs w:val="24"/>
        </w:rPr>
        <w:t>Лицевой счет    № 21902563130</w:t>
      </w:r>
    </w:p>
    <w:p w:rsidR="00A85C5C" w:rsidRPr="00695BD6" w:rsidRDefault="00A85C5C" w:rsidP="00A85C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D6">
        <w:rPr>
          <w:rFonts w:ascii="Times New Roman" w:hAnsi="Times New Roman" w:cs="Times New Roman"/>
          <w:b/>
          <w:sz w:val="24"/>
          <w:szCs w:val="24"/>
        </w:rPr>
        <w:t xml:space="preserve"> (Целевое назначение.)</w:t>
      </w:r>
    </w:p>
    <w:p w:rsidR="00A85C5C" w:rsidRPr="00695BD6" w:rsidRDefault="00A85C5C" w:rsidP="00A85C5C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 xml:space="preserve">по содержанию имущества </w:t>
      </w:r>
      <w:r w:rsidRPr="008E21E6">
        <w:rPr>
          <w:rFonts w:ascii="Times New Roman" w:hAnsi="Times New Roman" w:cs="Times New Roman"/>
          <w:b/>
        </w:rPr>
        <w:t>код б/</w:t>
      </w:r>
      <w:proofErr w:type="spellStart"/>
      <w:r w:rsidRPr="008E21E6">
        <w:rPr>
          <w:rFonts w:ascii="Times New Roman" w:hAnsi="Times New Roman" w:cs="Times New Roman"/>
          <w:b/>
        </w:rPr>
        <w:t>кл</w:t>
      </w:r>
      <w:proofErr w:type="spellEnd"/>
      <w:r w:rsidRPr="008E21E6">
        <w:rPr>
          <w:rFonts w:ascii="Times New Roman" w:hAnsi="Times New Roman" w:cs="Times New Roman"/>
          <w:b/>
        </w:rPr>
        <w:t>. 22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77"/>
        <w:gridCol w:w="1446"/>
        <w:gridCol w:w="1446"/>
        <w:gridCol w:w="1807"/>
      </w:tblGrid>
      <w:tr w:rsidR="00A85C5C" w:rsidRPr="008E21E6" w:rsidTr="00532FB2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A85C5C" w:rsidRPr="008E21E6" w:rsidTr="00532FB2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A85C5C" w:rsidRPr="008E21E6" w:rsidTr="00532FB2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5C" w:rsidRPr="008E21E6" w:rsidRDefault="00A85C5C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5C" w:rsidRPr="008E21E6" w:rsidRDefault="00A85C5C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5C5C" w:rsidRPr="008E21E6" w:rsidTr="00532FB2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C5C" w:rsidRPr="008E21E6" w:rsidRDefault="00A85C5C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E21E6"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</w:p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 w:rsidRPr="008E21E6">
        <w:rPr>
          <w:rFonts w:ascii="Times New Roman" w:hAnsi="Times New Roman" w:cs="Times New Roman"/>
          <w:b/>
        </w:rPr>
        <w:t xml:space="preserve"> код б/</w:t>
      </w:r>
      <w:proofErr w:type="spellStart"/>
      <w:r w:rsidRPr="008E21E6">
        <w:rPr>
          <w:rFonts w:ascii="Times New Roman" w:hAnsi="Times New Roman" w:cs="Times New Roman"/>
          <w:b/>
        </w:rPr>
        <w:t>кл</w:t>
      </w:r>
      <w:proofErr w:type="spellEnd"/>
      <w:r w:rsidRPr="008E21E6">
        <w:rPr>
          <w:rFonts w:ascii="Times New Roman" w:hAnsi="Times New Roman" w:cs="Times New Roman"/>
          <w:b/>
        </w:rPr>
        <w:t>. 22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A85C5C" w:rsidRPr="008E21E6" w:rsidTr="00532FB2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A85C5C" w:rsidRPr="008E21E6" w:rsidTr="00532FB2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A85C5C" w:rsidRPr="008E21E6" w:rsidTr="00532FB2">
        <w:trPr>
          <w:trHeight w:val="2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5C" w:rsidRPr="008E21E6" w:rsidRDefault="00A85C5C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таж и демонтаж елки, оформление площад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5C" w:rsidRPr="008E21E6" w:rsidRDefault="000B096D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A85C5C">
              <w:rPr>
                <w:sz w:val="20"/>
                <w:szCs w:val="20"/>
                <w:lang w:eastAsia="en-US"/>
              </w:rPr>
              <w:t>0 000,00</w:t>
            </w:r>
          </w:p>
        </w:tc>
      </w:tr>
      <w:tr w:rsidR="00A85C5C" w:rsidRPr="008E21E6" w:rsidTr="00532FB2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5C" w:rsidRPr="008E21E6" w:rsidRDefault="00A85C5C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E21E6">
              <w:rPr>
                <w:sz w:val="20"/>
                <w:szCs w:val="20"/>
                <w:lang w:eastAsia="en-US"/>
              </w:rPr>
              <w:t xml:space="preserve">Услуги </w:t>
            </w:r>
            <w:r>
              <w:rPr>
                <w:sz w:val="20"/>
                <w:szCs w:val="20"/>
                <w:lang w:eastAsia="en-US"/>
              </w:rPr>
              <w:t xml:space="preserve">по озвучиванию праздника </w:t>
            </w:r>
            <w:r w:rsidRPr="008E21E6">
              <w:rPr>
                <w:sz w:val="20"/>
                <w:szCs w:val="20"/>
                <w:lang w:eastAsia="en-US"/>
              </w:rPr>
              <w:t>(Национальная мозаи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5C" w:rsidRPr="008E21E6" w:rsidRDefault="00A85C5C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8E21E6">
              <w:rPr>
                <w:sz w:val="20"/>
                <w:szCs w:val="20"/>
                <w:lang w:eastAsia="en-US"/>
              </w:rPr>
              <w:t> 000,00</w:t>
            </w:r>
          </w:p>
        </w:tc>
      </w:tr>
      <w:tr w:rsidR="000B096D" w:rsidRPr="008E21E6" w:rsidTr="00532FB2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D" w:rsidRPr="008E21E6" w:rsidRDefault="000B096D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6D" w:rsidRPr="008E21E6" w:rsidRDefault="000B096D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творческого коллекти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D" w:rsidRPr="008E21E6" w:rsidRDefault="000B096D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6D" w:rsidRDefault="000B096D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,00</w:t>
            </w:r>
          </w:p>
        </w:tc>
      </w:tr>
      <w:tr w:rsidR="00A85C5C" w:rsidRPr="008E21E6" w:rsidTr="00532FB2">
        <w:trPr>
          <w:trHeight w:val="20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80 000,00</w:t>
            </w:r>
          </w:p>
        </w:tc>
      </w:tr>
    </w:tbl>
    <w:p w:rsidR="00A85C5C" w:rsidRPr="008E21E6" w:rsidRDefault="00A85C5C" w:rsidP="00A85C5C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E21E6">
        <w:rPr>
          <w:rFonts w:ascii="Times New Roman" w:hAnsi="Times New Roman" w:cs="Times New Roman"/>
          <w:sz w:val="20"/>
        </w:rPr>
        <w:tab/>
      </w:r>
    </w:p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</w:p>
    <w:p w:rsidR="00457927" w:rsidRDefault="00457927" w:rsidP="0045792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Расчет (обоснование) расходов на оплату прочих материальных запасов</w:t>
      </w:r>
    </w:p>
    <w:p w:rsidR="00457927" w:rsidRDefault="00457927" w:rsidP="0045792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кратного применения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349</w:t>
      </w:r>
    </w:p>
    <w:p w:rsidR="00457927" w:rsidRDefault="00457927" w:rsidP="00457927">
      <w:pPr>
        <w:pStyle w:val="ConsPlusNonformat"/>
        <w:jc w:val="both"/>
        <w:rPr>
          <w:rFonts w:ascii="Times New Roman" w:hAnsi="Times New Roman" w:cs="Times New Roman"/>
        </w:rPr>
      </w:pPr>
    </w:p>
    <w:p w:rsidR="00A85C5C" w:rsidRPr="008E21E6" w:rsidRDefault="00A85C5C" w:rsidP="00A85C5C">
      <w:pPr>
        <w:pStyle w:val="ConsPlusNonformat"/>
        <w:jc w:val="both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>Коды видов расходов __ 244</w:t>
      </w:r>
    </w:p>
    <w:p w:rsidR="00A85C5C" w:rsidRPr="008E21E6" w:rsidRDefault="00A85C5C" w:rsidP="00A85C5C">
      <w:pPr>
        <w:pStyle w:val="ConsPlusNonformat"/>
        <w:jc w:val="both"/>
        <w:rPr>
          <w:rFonts w:ascii="Times New Roman" w:hAnsi="Times New Roman" w:cs="Times New Roman"/>
        </w:rPr>
      </w:pPr>
      <w:r w:rsidRPr="008E21E6">
        <w:rPr>
          <w:rFonts w:ascii="Times New Roman" w:hAnsi="Times New Roman" w:cs="Times New Roman"/>
        </w:rPr>
        <w:t xml:space="preserve">Источник финансового обеспечения 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41"/>
        <w:gridCol w:w="1619"/>
        <w:gridCol w:w="1907"/>
        <w:gridCol w:w="2278"/>
      </w:tblGrid>
      <w:tr w:rsidR="00A85C5C" w:rsidRPr="008E21E6" w:rsidTr="00532FB2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Общая сумма выплат, руб.*</w:t>
            </w:r>
          </w:p>
        </w:tc>
      </w:tr>
      <w:tr w:rsidR="00A85C5C" w:rsidRPr="008E21E6" w:rsidTr="00532FB2">
        <w:trPr>
          <w:trHeight w:val="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A85C5C" w:rsidRPr="008E21E6" w:rsidTr="00532FB2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(призы и подарки на общегородские праздники)  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85C5C" w:rsidRPr="008E21E6" w:rsidTr="00532FB2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A85C5C">
            <w:pPr>
              <w:pStyle w:val="ConsPlusNormal"/>
              <w:numPr>
                <w:ilvl w:val="0"/>
                <w:numId w:val="6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Командные состязания 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Национальная мозаика», областной «Сабантуй»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100шт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р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Игры для дете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р*1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шт=2500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Народные игр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500,00</w:t>
            </w:r>
          </w:p>
        </w:tc>
      </w:tr>
      <w:tr w:rsidR="00A85C5C" w:rsidRPr="008E21E6" w:rsidTr="00532FB2">
        <w:trPr>
          <w:trHeight w:val="12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A85C5C">
            <w:pPr>
              <w:pStyle w:val="ConsPlusNormal"/>
              <w:numPr>
                <w:ilvl w:val="0"/>
                <w:numId w:val="6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Творческие конкурсы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Национальная мозаика», областной «Сабантуй»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1 место – 500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0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 место – 400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6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3 место – 200р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шт=18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1,5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4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,00</w:t>
            </w:r>
          </w:p>
        </w:tc>
      </w:tr>
      <w:tr w:rsidR="00A85C5C" w:rsidRPr="008E21E6" w:rsidTr="00532FB2">
        <w:trPr>
          <w:trHeight w:val="12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A85C5C">
            <w:pPr>
              <w:pStyle w:val="ConsPlusNormal"/>
              <w:numPr>
                <w:ilvl w:val="0"/>
                <w:numId w:val="6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Спортивные игры и состязания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Национальная мозаика», областной «Сабантуй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1 место – 500р*6шт=3000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2 место – 400р*6шт=2400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3 место – 200р*6шт=1200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50*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,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 100</w:t>
            </w: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A85C5C" w:rsidRPr="008E21E6" w:rsidTr="00532FB2">
        <w:trPr>
          <w:trHeight w:val="160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5 000,00</w:t>
            </w:r>
          </w:p>
        </w:tc>
      </w:tr>
    </w:tbl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</w:p>
    <w:p w:rsidR="00A85C5C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</w:p>
    <w:p w:rsidR="00457927" w:rsidRPr="00457927" w:rsidRDefault="00457927" w:rsidP="00457927">
      <w:pPr>
        <w:pStyle w:val="ConsPlusNonformat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457927">
        <w:rPr>
          <w:rFonts w:ascii="Times New Roman" w:hAnsi="Times New Roman" w:cs="Times New Roman"/>
        </w:rPr>
        <w:lastRenderedPageBreak/>
        <w:t>6.8. Расчет (обоснование) расходов на приобретение основных</w:t>
      </w:r>
    </w:p>
    <w:p w:rsidR="00A85C5C" w:rsidRPr="00457927" w:rsidRDefault="00457927" w:rsidP="00457927">
      <w:pPr>
        <w:pStyle w:val="ConsPlusNonformat"/>
        <w:jc w:val="center"/>
        <w:rPr>
          <w:rFonts w:ascii="Times New Roman" w:hAnsi="Times New Roman" w:cs="Times New Roman"/>
        </w:rPr>
      </w:pPr>
      <w:r w:rsidRPr="00457927">
        <w:rPr>
          <w:rFonts w:ascii="Times New Roman" w:hAnsi="Times New Roman" w:cs="Times New Roman"/>
        </w:rPr>
        <w:t>средств, прочих оборотных запасов (материалов)</w:t>
      </w:r>
      <w:r w:rsidRPr="00457927">
        <w:rPr>
          <w:rFonts w:ascii="Times New Roman" w:hAnsi="Times New Roman" w:cs="Times New Roman"/>
          <w:b/>
        </w:rPr>
        <w:t xml:space="preserve"> код б/</w:t>
      </w:r>
      <w:proofErr w:type="spellStart"/>
      <w:r w:rsidRPr="00457927">
        <w:rPr>
          <w:rFonts w:ascii="Times New Roman" w:hAnsi="Times New Roman" w:cs="Times New Roman"/>
          <w:b/>
        </w:rPr>
        <w:t>кл</w:t>
      </w:r>
      <w:proofErr w:type="spellEnd"/>
      <w:r w:rsidRPr="00457927">
        <w:rPr>
          <w:rFonts w:ascii="Times New Roman" w:hAnsi="Times New Roman" w:cs="Times New Roman"/>
          <w:b/>
        </w:rPr>
        <w:t>. 310, 34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333"/>
        <w:gridCol w:w="1506"/>
        <w:gridCol w:w="1747"/>
        <w:gridCol w:w="1627"/>
      </w:tblGrid>
      <w:tr w:rsidR="00A85C5C" w:rsidRPr="008E21E6" w:rsidTr="00532FB2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A85C5C" w:rsidRPr="008E21E6" w:rsidTr="00532FB2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A85C5C" w:rsidRPr="008E21E6" w:rsidTr="00532FB2">
        <w:trPr>
          <w:trHeight w:val="1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21E6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8E21E6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8E21E6"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A85C5C" w:rsidRPr="008E21E6" w:rsidTr="00532FB2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85C5C" w:rsidRPr="008E21E6" w:rsidTr="00532FB2">
        <w:trPr>
          <w:trHeight w:val="10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F40B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</w:t>
            </w:r>
            <w:r w:rsidRPr="00B83819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B83819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83819">
              <w:rPr>
                <w:b/>
                <w:sz w:val="20"/>
                <w:szCs w:val="20"/>
                <w:lang w:eastAsia="en-US"/>
              </w:rPr>
              <w:t>. 34</w:t>
            </w:r>
            <w:r w:rsidR="00F40B0D">
              <w:rPr>
                <w:b/>
                <w:sz w:val="20"/>
                <w:szCs w:val="20"/>
                <w:lang w:eastAsia="en-US"/>
              </w:rPr>
              <w:t>6</w:t>
            </w:r>
            <w:r w:rsidRPr="008E21E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85C5C" w:rsidRPr="008E21E6" w:rsidTr="00532FB2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8E21E6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7F03D7" w:rsidRDefault="00A85C5C" w:rsidP="00532F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Шары надувные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7F03D7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7F03D7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Pr="007F03D7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5C" w:rsidRPr="008E21E6" w:rsidRDefault="00A85C5C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8E21E6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A85C5C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532FB2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0B0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532FB2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Флагшт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532FB2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532FB2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0B0D">
              <w:rPr>
                <w:rFonts w:ascii="Times New Roman" w:hAnsi="Times New Roman" w:cs="Times New Roman"/>
                <w:sz w:val="20"/>
                <w:lang w:eastAsia="en-US"/>
              </w:rPr>
              <w:t>2 0</w:t>
            </w:r>
            <w:r w:rsidR="00A85C5C" w:rsidRPr="00F40B0D">
              <w:rPr>
                <w:rFonts w:ascii="Times New Roman" w:hAnsi="Times New Roman" w:cs="Times New Roman"/>
                <w:sz w:val="20"/>
                <w:lang w:eastAsia="en-US"/>
              </w:rPr>
              <w:t>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532FB2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4</w:t>
            </w:r>
            <w:r w:rsidR="00A85C5C" w:rsidRPr="00F40B0D">
              <w:rPr>
                <w:sz w:val="20"/>
                <w:szCs w:val="20"/>
                <w:lang w:eastAsia="en-US"/>
              </w:rPr>
              <w:t xml:space="preserve"> 000,00</w:t>
            </w:r>
          </w:p>
        </w:tc>
      </w:tr>
      <w:tr w:rsidR="00A85C5C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A85C5C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0B0D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3A7D06" w:rsidP="00532FB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Ткань на флаж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3A7D06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3A7D06" w:rsidP="00532F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0B0D">
              <w:rPr>
                <w:rFonts w:ascii="Times New Roman" w:hAnsi="Times New Roman" w:cs="Times New Roman"/>
                <w:sz w:val="20"/>
                <w:lang w:eastAsia="en-US"/>
              </w:rPr>
              <w:t>2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C" w:rsidRPr="00F40B0D" w:rsidRDefault="003A7D06" w:rsidP="00532F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2 500,00</w:t>
            </w:r>
          </w:p>
        </w:tc>
      </w:tr>
      <w:tr w:rsidR="003A7D06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F40B0D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0B0D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F40B0D" w:rsidRDefault="003A7D06" w:rsidP="003A7D0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Древка по</w:t>
            </w:r>
            <w:r w:rsidR="00844461" w:rsidRPr="00F40B0D">
              <w:rPr>
                <w:sz w:val="20"/>
                <w:szCs w:val="20"/>
                <w:lang w:eastAsia="en-US"/>
              </w:rPr>
              <w:t>д флажк</w:t>
            </w:r>
            <w:r w:rsidRPr="00F40B0D">
              <w:rPr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F40B0D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F40B0D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0B0D">
              <w:rPr>
                <w:rFonts w:ascii="Times New Roman" w:hAnsi="Times New Roman" w:cs="Times New Roman"/>
                <w:sz w:val="20"/>
                <w:lang w:eastAsia="en-US"/>
              </w:rPr>
              <w:t>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F40B0D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40B0D">
              <w:rPr>
                <w:sz w:val="20"/>
                <w:szCs w:val="20"/>
                <w:lang w:eastAsia="en-US"/>
              </w:rPr>
              <w:t>1 000,00</w:t>
            </w:r>
          </w:p>
        </w:tc>
      </w:tr>
      <w:tr w:rsidR="003A7D06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тарей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,00</w:t>
            </w:r>
          </w:p>
        </w:tc>
      </w:tr>
      <w:tr w:rsidR="003A7D06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фиша</w:t>
            </w:r>
            <w:r w:rsidR="000854FD">
              <w:rPr>
                <w:sz w:val="20"/>
                <w:szCs w:val="20"/>
                <w:lang w:eastAsia="en-US"/>
              </w:rPr>
              <w:t xml:space="preserve"> бумажн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000,00</w:t>
            </w:r>
          </w:p>
        </w:tc>
      </w:tr>
      <w:tr w:rsidR="003A7D06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8E21E6" w:rsidRDefault="003A7D06" w:rsidP="003A7D0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уда одноразов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8E21E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8E21E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8E21E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0</w:t>
            </w:r>
          </w:p>
        </w:tc>
      </w:tr>
      <w:tr w:rsidR="003A7D06" w:rsidRPr="008E21E6" w:rsidTr="00532F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л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5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Default="003A7D06" w:rsidP="003A7D0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,00</w:t>
            </w:r>
          </w:p>
        </w:tc>
      </w:tr>
      <w:tr w:rsidR="003A7D06" w:rsidRPr="008E21E6" w:rsidTr="00532FB2">
        <w:trPr>
          <w:trHeight w:val="17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06" w:rsidRPr="008E21E6" w:rsidRDefault="003A7D06" w:rsidP="003A7D0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3A7D06" w:rsidRPr="008E21E6" w:rsidRDefault="003A7D06" w:rsidP="003A7D0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8E21E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06" w:rsidRPr="008E21E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21E6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06" w:rsidRPr="008E21E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3A7D06" w:rsidRPr="008E21E6" w:rsidRDefault="003A7D06" w:rsidP="003A7D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7 000,00</w:t>
            </w:r>
          </w:p>
        </w:tc>
      </w:tr>
    </w:tbl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5C" w:rsidRPr="008E21E6" w:rsidRDefault="00A85C5C" w:rsidP="00A85C5C">
      <w:pPr>
        <w:pStyle w:val="ConsPlusNonformat"/>
        <w:jc w:val="center"/>
        <w:rPr>
          <w:rFonts w:ascii="Times New Roman" w:hAnsi="Times New Roman" w:cs="Times New Roman"/>
        </w:rPr>
      </w:pPr>
    </w:p>
    <w:p w:rsidR="00A85C5C" w:rsidRPr="00AE4D49" w:rsidRDefault="00A85C5C" w:rsidP="00A85C5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proofErr w:type="gramStart"/>
      <w:r w:rsidRPr="00AE4D49">
        <w:rPr>
          <w:rFonts w:ascii="Times New Roman" w:hAnsi="Times New Roman" w:cs="Times New Roman"/>
          <w:b/>
        </w:rPr>
        <w:t>ВСЕГО  ЦН</w:t>
      </w:r>
      <w:proofErr w:type="gramEnd"/>
      <w:r>
        <w:rPr>
          <w:rFonts w:ascii="Times New Roman" w:hAnsi="Times New Roman" w:cs="Times New Roman"/>
          <w:b/>
        </w:rPr>
        <w:t xml:space="preserve"> на </w:t>
      </w:r>
      <w:r w:rsidRPr="00AE4D49">
        <w:rPr>
          <w:rFonts w:ascii="Times New Roman" w:hAnsi="Times New Roman" w:cs="Times New Roman"/>
          <w:b/>
        </w:rPr>
        <w:t>20</w:t>
      </w:r>
      <w:r w:rsidR="00926370">
        <w:rPr>
          <w:rFonts w:ascii="Times New Roman" w:hAnsi="Times New Roman" w:cs="Times New Roman"/>
          <w:b/>
        </w:rPr>
        <w:t>21</w:t>
      </w:r>
      <w:r w:rsidRPr="00AE4D49">
        <w:rPr>
          <w:rFonts w:ascii="Times New Roman" w:hAnsi="Times New Roman" w:cs="Times New Roman"/>
          <w:b/>
        </w:rPr>
        <w:t xml:space="preserve"> г</w:t>
      </w:r>
      <w:r w:rsidRPr="00AE4D49">
        <w:rPr>
          <w:rFonts w:ascii="Times New Roman" w:hAnsi="Times New Roman" w:cs="Times New Roman"/>
        </w:rPr>
        <w:t xml:space="preserve">: </w:t>
      </w:r>
      <w:r w:rsidRPr="00AE4D49">
        <w:rPr>
          <w:rFonts w:ascii="Times New Roman" w:hAnsi="Times New Roman" w:cs="Times New Roman"/>
          <w:b/>
        </w:rPr>
        <w:t>1</w:t>
      </w:r>
      <w:r w:rsidR="005125CC">
        <w:rPr>
          <w:rFonts w:ascii="Times New Roman" w:hAnsi="Times New Roman" w:cs="Times New Roman"/>
          <w:b/>
        </w:rPr>
        <w:t>22</w:t>
      </w:r>
      <w:r w:rsidRPr="00AE4D49">
        <w:rPr>
          <w:rFonts w:ascii="Times New Roman" w:hAnsi="Times New Roman" w:cs="Times New Roman"/>
          <w:b/>
        </w:rPr>
        <w:t xml:space="preserve"> 000,00 </w:t>
      </w:r>
      <w:r w:rsidRPr="00AE4D49">
        <w:rPr>
          <w:rFonts w:ascii="Times New Roman" w:hAnsi="Times New Roman" w:cs="Times New Roman"/>
        </w:rPr>
        <w:t>руб.</w:t>
      </w:r>
    </w:p>
    <w:p w:rsidR="00A85C5C" w:rsidRPr="00AE4D49" w:rsidRDefault="00A85C5C" w:rsidP="00A85C5C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A85C5C" w:rsidRPr="008E68DD" w:rsidRDefault="00A85C5C" w:rsidP="00A85C5C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1B7D" w:rsidRDefault="00CA1B7D" w:rsidP="00DA16B2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sectPr w:rsidR="00CA1B7D" w:rsidSect="006F52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7E0"/>
    <w:multiLevelType w:val="hybridMultilevel"/>
    <w:tmpl w:val="488A3BEA"/>
    <w:lvl w:ilvl="0" w:tplc="8A7C35C6">
      <w:start w:val="1"/>
      <w:numFmt w:val="decimal"/>
      <w:lvlText w:val="%1."/>
      <w:lvlJc w:val="left"/>
      <w:pPr>
        <w:ind w:left="720" w:hanging="49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3E2C"/>
    <w:multiLevelType w:val="hybridMultilevel"/>
    <w:tmpl w:val="488A3BEA"/>
    <w:lvl w:ilvl="0" w:tplc="8A7C35C6">
      <w:start w:val="1"/>
      <w:numFmt w:val="decimal"/>
      <w:lvlText w:val="%1."/>
      <w:lvlJc w:val="left"/>
      <w:pPr>
        <w:ind w:left="919" w:hanging="49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C628E"/>
    <w:multiLevelType w:val="multilevel"/>
    <w:tmpl w:val="F2B6B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485EE1"/>
    <w:multiLevelType w:val="hybridMultilevel"/>
    <w:tmpl w:val="488A3BEA"/>
    <w:lvl w:ilvl="0" w:tplc="8A7C35C6">
      <w:start w:val="1"/>
      <w:numFmt w:val="decimal"/>
      <w:lvlText w:val="%1."/>
      <w:lvlJc w:val="left"/>
      <w:pPr>
        <w:ind w:left="720" w:hanging="49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7063"/>
    <w:multiLevelType w:val="hybridMultilevel"/>
    <w:tmpl w:val="5C384792"/>
    <w:lvl w:ilvl="0" w:tplc="8A7C35C6">
      <w:start w:val="1"/>
      <w:numFmt w:val="decimal"/>
      <w:lvlText w:val="%1."/>
      <w:lvlJc w:val="left"/>
      <w:pPr>
        <w:ind w:left="2195" w:hanging="49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577F"/>
    <w:multiLevelType w:val="multilevel"/>
    <w:tmpl w:val="F2B6B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0C"/>
    <w:rsid w:val="00050E1F"/>
    <w:rsid w:val="00056854"/>
    <w:rsid w:val="00057CEC"/>
    <w:rsid w:val="00082FCB"/>
    <w:rsid w:val="000854FD"/>
    <w:rsid w:val="00085D60"/>
    <w:rsid w:val="000B096D"/>
    <w:rsid w:val="000C390A"/>
    <w:rsid w:val="000D1B43"/>
    <w:rsid w:val="000F1CC9"/>
    <w:rsid w:val="000F2529"/>
    <w:rsid w:val="001359D4"/>
    <w:rsid w:val="00161304"/>
    <w:rsid w:val="0016619D"/>
    <w:rsid w:val="0016726E"/>
    <w:rsid w:val="0017152C"/>
    <w:rsid w:val="001B6CC7"/>
    <w:rsid w:val="00214D22"/>
    <w:rsid w:val="00220D8F"/>
    <w:rsid w:val="0025167C"/>
    <w:rsid w:val="00266F53"/>
    <w:rsid w:val="002C4936"/>
    <w:rsid w:val="002E3732"/>
    <w:rsid w:val="002E7345"/>
    <w:rsid w:val="00333725"/>
    <w:rsid w:val="003357DA"/>
    <w:rsid w:val="0034606C"/>
    <w:rsid w:val="003500BD"/>
    <w:rsid w:val="00376023"/>
    <w:rsid w:val="00385FCF"/>
    <w:rsid w:val="003954FA"/>
    <w:rsid w:val="003A7D06"/>
    <w:rsid w:val="003C3D2C"/>
    <w:rsid w:val="003E356E"/>
    <w:rsid w:val="003F785D"/>
    <w:rsid w:val="004031AC"/>
    <w:rsid w:val="0042184D"/>
    <w:rsid w:val="00426CAA"/>
    <w:rsid w:val="0043775A"/>
    <w:rsid w:val="00457927"/>
    <w:rsid w:val="00484E14"/>
    <w:rsid w:val="00492BCF"/>
    <w:rsid w:val="00493D55"/>
    <w:rsid w:val="004976FF"/>
    <w:rsid w:val="004C157F"/>
    <w:rsid w:val="004D539E"/>
    <w:rsid w:val="004E55B1"/>
    <w:rsid w:val="005125CC"/>
    <w:rsid w:val="00532FB2"/>
    <w:rsid w:val="00536FF2"/>
    <w:rsid w:val="00542616"/>
    <w:rsid w:val="00546BF9"/>
    <w:rsid w:val="005476F5"/>
    <w:rsid w:val="00566C4E"/>
    <w:rsid w:val="0057229A"/>
    <w:rsid w:val="00575F2D"/>
    <w:rsid w:val="005952A1"/>
    <w:rsid w:val="005A450C"/>
    <w:rsid w:val="005B224D"/>
    <w:rsid w:val="005D30CB"/>
    <w:rsid w:val="005E389E"/>
    <w:rsid w:val="00603C67"/>
    <w:rsid w:val="006103B6"/>
    <w:rsid w:val="00635B85"/>
    <w:rsid w:val="00647023"/>
    <w:rsid w:val="00666564"/>
    <w:rsid w:val="00693E2A"/>
    <w:rsid w:val="006A6A52"/>
    <w:rsid w:val="006A7179"/>
    <w:rsid w:val="006C6AFC"/>
    <w:rsid w:val="006D2B37"/>
    <w:rsid w:val="006D6021"/>
    <w:rsid w:val="006F45A0"/>
    <w:rsid w:val="006F52C7"/>
    <w:rsid w:val="006F77D9"/>
    <w:rsid w:val="00705175"/>
    <w:rsid w:val="0070522B"/>
    <w:rsid w:val="007070D0"/>
    <w:rsid w:val="00707CB3"/>
    <w:rsid w:val="00716BF5"/>
    <w:rsid w:val="0072691B"/>
    <w:rsid w:val="0077142B"/>
    <w:rsid w:val="00774D05"/>
    <w:rsid w:val="007777F9"/>
    <w:rsid w:val="00780E50"/>
    <w:rsid w:val="00785C5E"/>
    <w:rsid w:val="00787916"/>
    <w:rsid w:val="007B7313"/>
    <w:rsid w:val="007C774E"/>
    <w:rsid w:val="007E1BC4"/>
    <w:rsid w:val="007E2DE9"/>
    <w:rsid w:val="007E4F53"/>
    <w:rsid w:val="007E58F0"/>
    <w:rsid w:val="007E67C6"/>
    <w:rsid w:val="00800F76"/>
    <w:rsid w:val="00814242"/>
    <w:rsid w:val="00815A59"/>
    <w:rsid w:val="00816A1A"/>
    <w:rsid w:val="0081798B"/>
    <w:rsid w:val="00844461"/>
    <w:rsid w:val="008614A8"/>
    <w:rsid w:val="00863756"/>
    <w:rsid w:val="00864C4D"/>
    <w:rsid w:val="00871B11"/>
    <w:rsid w:val="00896AA0"/>
    <w:rsid w:val="008A3AB4"/>
    <w:rsid w:val="008A5C3A"/>
    <w:rsid w:val="008B6CFB"/>
    <w:rsid w:val="008C4BFD"/>
    <w:rsid w:val="008C75BE"/>
    <w:rsid w:val="008D0A13"/>
    <w:rsid w:val="008D2F78"/>
    <w:rsid w:val="008E291B"/>
    <w:rsid w:val="008E43DE"/>
    <w:rsid w:val="008E68DD"/>
    <w:rsid w:val="00900BE4"/>
    <w:rsid w:val="009226BC"/>
    <w:rsid w:val="00925CE3"/>
    <w:rsid w:val="00926370"/>
    <w:rsid w:val="00943C6F"/>
    <w:rsid w:val="00953BE2"/>
    <w:rsid w:val="0096660B"/>
    <w:rsid w:val="009773BF"/>
    <w:rsid w:val="009C0D78"/>
    <w:rsid w:val="009E2A21"/>
    <w:rsid w:val="009E4C71"/>
    <w:rsid w:val="00A274EA"/>
    <w:rsid w:val="00A443BF"/>
    <w:rsid w:val="00A54920"/>
    <w:rsid w:val="00A66A83"/>
    <w:rsid w:val="00A70F09"/>
    <w:rsid w:val="00A85C5C"/>
    <w:rsid w:val="00AA0D04"/>
    <w:rsid w:val="00AA10FF"/>
    <w:rsid w:val="00AC454C"/>
    <w:rsid w:val="00AE4C72"/>
    <w:rsid w:val="00AE4D49"/>
    <w:rsid w:val="00B36781"/>
    <w:rsid w:val="00B5789B"/>
    <w:rsid w:val="00B71859"/>
    <w:rsid w:val="00B83A03"/>
    <w:rsid w:val="00BA5DF1"/>
    <w:rsid w:val="00BD0FF3"/>
    <w:rsid w:val="00BF509B"/>
    <w:rsid w:val="00BF7B9E"/>
    <w:rsid w:val="00C01C97"/>
    <w:rsid w:val="00C1202B"/>
    <w:rsid w:val="00C14B4A"/>
    <w:rsid w:val="00C4421F"/>
    <w:rsid w:val="00C470AB"/>
    <w:rsid w:val="00C47B96"/>
    <w:rsid w:val="00C5454A"/>
    <w:rsid w:val="00C56925"/>
    <w:rsid w:val="00C90B6D"/>
    <w:rsid w:val="00C95AD6"/>
    <w:rsid w:val="00CA1B7D"/>
    <w:rsid w:val="00CA670E"/>
    <w:rsid w:val="00CE2A96"/>
    <w:rsid w:val="00CE2E37"/>
    <w:rsid w:val="00CF39FA"/>
    <w:rsid w:val="00D07831"/>
    <w:rsid w:val="00D07D18"/>
    <w:rsid w:val="00D11B38"/>
    <w:rsid w:val="00D13F5E"/>
    <w:rsid w:val="00D24CF5"/>
    <w:rsid w:val="00D37DDD"/>
    <w:rsid w:val="00D7004E"/>
    <w:rsid w:val="00D70069"/>
    <w:rsid w:val="00D730C5"/>
    <w:rsid w:val="00D9274F"/>
    <w:rsid w:val="00D933E3"/>
    <w:rsid w:val="00D974CF"/>
    <w:rsid w:val="00DA0A86"/>
    <w:rsid w:val="00DA16B2"/>
    <w:rsid w:val="00DA7A29"/>
    <w:rsid w:val="00DD1709"/>
    <w:rsid w:val="00DD2DFE"/>
    <w:rsid w:val="00DD3CD4"/>
    <w:rsid w:val="00DD6DF7"/>
    <w:rsid w:val="00DF3D55"/>
    <w:rsid w:val="00E01BB7"/>
    <w:rsid w:val="00E02AD3"/>
    <w:rsid w:val="00E04698"/>
    <w:rsid w:val="00E476FF"/>
    <w:rsid w:val="00EB456C"/>
    <w:rsid w:val="00EC16B3"/>
    <w:rsid w:val="00EC2D32"/>
    <w:rsid w:val="00EE0B6C"/>
    <w:rsid w:val="00F23884"/>
    <w:rsid w:val="00F40B0D"/>
    <w:rsid w:val="00F51670"/>
    <w:rsid w:val="00F567F4"/>
    <w:rsid w:val="00F57BDB"/>
    <w:rsid w:val="00F65FF9"/>
    <w:rsid w:val="00FA3EEB"/>
    <w:rsid w:val="00FA7A46"/>
    <w:rsid w:val="00FB27AD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4A529-F227-4364-8339-E20604A7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6A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50E1F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50E1F"/>
    <w:rPr>
      <w:rFonts w:ascii="Segoe UI" w:hAnsi="Segoe UI" w:cs="Segoe UI"/>
      <w:sz w:val="18"/>
      <w:szCs w:val="18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050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050E1F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050E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05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3205-51F4-407F-ACB4-94B8603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4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ыы</dc:creator>
  <cp:lastModifiedBy>ыыы</cp:lastModifiedBy>
  <cp:revision>36</cp:revision>
  <cp:lastPrinted>2019-01-17T14:41:00Z</cp:lastPrinted>
  <dcterms:created xsi:type="dcterms:W3CDTF">2018-12-28T07:14:00Z</dcterms:created>
  <dcterms:modified xsi:type="dcterms:W3CDTF">2019-01-24T15:57:00Z</dcterms:modified>
</cp:coreProperties>
</file>